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29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702"/>
        <w:gridCol w:w="1274"/>
        <w:gridCol w:w="2985"/>
        <w:gridCol w:w="1977"/>
        <w:gridCol w:w="988"/>
        <w:gridCol w:w="1134"/>
        <w:gridCol w:w="2982"/>
        <w:gridCol w:w="1416"/>
      </w:tblGrid>
      <w:tr w:rsidR="00FE08EB" w:rsidRPr="00FE08EB" w14:paraId="7DD45326" w14:textId="77777777" w:rsidTr="005D1CD5">
        <w:trPr>
          <w:cantSplit/>
          <w:trHeight w:val="2109"/>
        </w:trPr>
        <w:tc>
          <w:tcPr>
            <w:tcW w:w="128" w:type="pct"/>
          </w:tcPr>
          <w:p w14:paraId="427D9C9B" w14:textId="77777777" w:rsidR="003B51F9" w:rsidRPr="00FE08EB" w:rsidRDefault="003B51F9" w:rsidP="00276674">
            <w:pPr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3" w:type="pct"/>
          </w:tcPr>
          <w:p w14:paraId="3907F2ED" w14:textId="77777777" w:rsidR="008C2691" w:rsidRPr="006B0E6E" w:rsidRDefault="008C2691" w:rsidP="002766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0FF470B" w14:textId="77777777" w:rsidR="008C2691" w:rsidRPr="006B0E6E" w:rsidRDefault="008C2691" w:rsidP="002766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C551569" w14:textId="77777777" w:rsidR="008C2691" w:rsidRPr="006B0E6E" w:rsidRDefault="008C2691" w:rsidP="002766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2341A0" w14:textId="77777777" w:rsidR="008C2691" w:rsidRPr="006B0E6E" w:rsidRDefault="008C2691" w:rsidP="002766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01AA935" w14:textId="77777777" w:rsidR="003B51F9" w:rsidRPr="006B0E6E" w:rsidRDefault="003B51F9" w:rsidP="002766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0E6E">
              <w:rPr>
                <w:rFonts w:ascii="Times New Roman" w:hAnsi="Times New Roman" w:cs="Times New Roman"/>
                <w:sz w:val="24"/>
              </w:rPr>
              <w:t>Ф.И.О.</w:t>
            </w:r>
          </w:p>
        </w:tc>
        <w:tc>
          <w:tcPr>
            <w:tcW w:w="513" w:type="pct"/>
          </w:tcPr>
          <w:p w14:paraId="0ADE680A" w14:textId="77777777" w:rsidR="008C2691" w:rsidRPr="006B0E6E" w:rsidRDefault="008C2691" w:rsidP="002766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149F51E" w14:textId="77777777" w:rsidR="008C2691" w:rsidRPr="006B0E6E" w:rsidRDefault="008C2691" w:rsidP="002766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D4D3D30" w14:textId="77777777" w:rsidR="008C2691" w:rsidRPr="006B0E6E" w:rsidRDefault="008C2691" w:rsidP="002766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7314A9A" w14:textId="77777777" w:rsidR="008C2691" w:rsidRPr="006B0E6E" w:rsidRDefault="008C2691" w:rsidP="002766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0285C96" w14:textId="77777777" w:rsidR="003B51F9" w:rsidRPr="006B0E6E" w:rsidRDefault="003B51F9" w:rsidP="002766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0E6E"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384" w:type="pct"/>
            <w:textDirection w:val="btLr"/>
            <w:vAlign w:val="center"/>
          </w:tcPr>
          <w:p w14:paraId="4588E122" w14:textId="77777777" w:rsidR="003B51F9" w:rsidRPr="006B0E6E" w:rsidRDefault="003B51F9" w:rsidP="00AE3A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6B0E6E">
              <w:rPr>
                <w:rFonts w:ascii="Times New Roman" w:hAnsi="Times New Roman" w:cs="Times New Roman"/>
                <w:sz w:val="24"/>
              </w:rPr>
              <w:t>Преподаваемые дисциплины</w:t>
            </w:r>
          </w:p>
        </w:tc>
        <w:tc>
          <w:tcPr>
            <w:tcW w:w="900" w:type="pct"/>
            <w:textDirection w:val="btLr"/>
            <w:vAlign w:val="center"/>
          </w:tcPr>
          <w:p w14:paraId="415CDE94" w14:textId="77777777" w:rsidR="003B51F9" w:rsidRPr="006B0E6E" w:rsidRDefault="003B51F9" w:rsidP="00AE3A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6B0E6E">
              <w:rPr>
                <w:rFonts w:ascii="Times New Roman" w:hAnsi="Times New Roman" w:cs="Times New Roman"/>
                <w:sz w:val="24"/>
              </w:rPr>
              <w:t>Образование</w:t>
            </w:r>
          </w:p>
        </w:tc>
        <w:tc>
          <w:tcPr>
            <w:tcW w:w="596" w:type="pct"/>
            <w:textDirection w:val="btLr"/>
            <w:vAlign w:val="center"/>
          </w:tcPr>
          <w:p w14:paraId="7DC7EB51" w14:textId="77777777" w:rsidR="003B51F9" w:rsidRPr="006B0E6E" w:rsidRDefault="003B51F9" w:rsidP="00AE3A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6B0E6E">
              <w:rPr>
                <w:rFonts w:ascii="Times New Roman" w:hAnsi="Times New Roman" w:cs="Times New Roman"/>
                <w:sz w:val="24"/>
              </w:rPr>
              <w:t>Специальность по диплому</w:t>
            </w:r>
          </w:p>
        </w:tc>
        <w:tc>
          <w:tcPr>
            <w:tcW w:w="298" w:type="pct"/>
            <w:textDirection w:val="btLr"/>
            <w:vAlign w:val="center"/>
          </w:tcPr>
          <w:p w14:paraId="4EB50B02" w14:textId="77777777" w:rsidR="003B51F9" w:rsidRPr="006B0E6E" w:rsidRDefault="003B51F9" w:rsidP="00AE3A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6B0E6E">
              <w:rPr>
                <w:rFonts w:ascii="Times New Roman" w:hAnsi="Times New Roman" w:cs="Times New Roman"/>
                <w:sz w:val="24"/>
              </w:rPr>
              <w:t>Квалификационная категория</w:t>
            </w:r>
          </w:p>
        </w:tc>
        <w:tc>
          <w:tcPr>
            <w:tcW w:w="342" w:type="pct"/>
            <w:textDirection w:val="btLr"/>
            <w:vAlign w:val="center"/>
          </w:tcPr>
          <w:p w14:paraId="28033EA8" w14:textId="223F4AE4" w:rsidR="003B51F9" w:rsidRPr="006B0E6E" w:rsidRDefault="00493272" w:rsidP="004932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0E6E">
              <w:rPr>
                <w:rFonts w:ascii="Times New Roman" w:hAnsi="Times New Roman" w:cs="Times New Roman"/>
                <w:sz w:val="24"/>
              </w:rPr>
              <w:t>Общий стаж работы, с</w:t>
            </w:r>
            <w:r w:rsidR="003B51F9" w:rsidRPr="006B0E6E">
              <w:rPr>
                <w:rFonts w:ascii="Times New Roman" w:hAnsi="Times New Roman" w:cs="Times New Roman"/>
                <w:sz w:val="24"/>
              </w:rPr>
              <w:t xml:space="preserve">таж </w:t>
            </w:r>
            <w:r w:rsidR="00C450B4" w:rsidRPr="006B0E6E">
              <w:rPr>
                <w:rFonts w:ascii="Times New Roman" w:hAnsi="Times New Roman" w:cs="Times New Roman"/>
                <w:sz w:val="24"/>
              </w:rPr>
              <w:t xml:space="preserve">работы </w:t>
            </w:r>
            <w:r w:rsidR="00E8262E">
              <w:rPr>
                <w:rFonts w:ascii="Times New Roman" w:hAnsi="Times New Roman" w:cs="Times New Roman"/>
                <w:sz w:val="24"/>
              </w:rPr>
              <w:t>по специальности на 01.11</w:t>
            </w:r>
            <w:r w:rsidR="003D7282" w:rsidRPr="006B0E6E">
              <w:rPr>
                <w:rFonts w:ascii="Times New Roman" w:hAnsi="Times New Roman" w:cs="Times New Roman"/>
                <w:sz w:val="24"/>
              </w:rPr>
              <w:t>.2022</w:t>
            </w:r>
          </w:p>
        </w:tc>
        <w:tc>
          <w:tcPr>
            <w:tcW w:w="899" w:type="pct"/>
          </w:tcPr>
          <w:p w14:paraId="4CA9BBF4" w14:textId="77777777" w:rsidR="008C2691" w:rsidRPr="006B0E6E" w:rsidRDefault="008C2691" w:rsidP="008B6A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69C4F84" w14:textId="77777777" w:rsidR="008C2691" w:rsidRPr="006B0E6E" w:rsidRDefault="008C2691" w:rsidP="008B6A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891CC2" w14:textId="77777777" w:rsidR="003B51F9" w:rsidRPr="006B0E6E" w:rsidRDefault="003B51F9" w:rsidP="008B6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0E6E">
              <w:rPr>
                <w:rFonts w:ascii="Times New Roman" w:hAnsi="Times New Roman" w:cs="Times New Roman"/>
                <w:sz w:val="24"/>
              </w:rPr>
              <w:t>Данные о повышении квалификации</w:t>
            </w:r>
          </w:p>
        </w:tc>
        <w:tc>
          <w:tcPr>
            <w:tcW w:w="427" w:type="pct"/>
          </w:tcPr>
          <w:p w14:paraId="55A3468E" w14:textId="77777777" w:rsidR="008C2691" w:rsidRPr="006B0E6E" w:rsidRDefault="008C2691" w:rsidP="003B51F9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3D699FD" w14:textId="77777777" w:rsidR="008C2691" w:rsidRPr="006B0E6E" w:rsidRDefault="008C2691" w:rsidP="003B51F9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888323B" w14:textId="77777777" w:rsidR="003B51F9" w:rsidRPr="006B0E6E" w:rsidRDefault="003B51F9" w:rsidP="003B51F9">
            <w:pPr>
              <w:jc w:val="center"/>
              <w:rPr>
                <w:rFonts w:ascii="Times New Roman" w:hAnsi="Times New Roman"/>
                <w:sz w:val="24"/>
              </w:rPr>
            </w:pPr>
            <w:r w:rsidRPr="006B0E6E">
              <w:rPr>
                <w:rFonts w:ascii="Times New Roman" w:hAnsi="Times New Roman"/>
                <w:sz w:val="24"/>
              </w:rPr>
              <w:t>Ученая степень,</w:t>
            </w:r>
          </w:p>
          <w:p w14:paraId="57DA9139" w14:textId="77777777" w:rsidR="003B51F9" w:rsidRPr="006B0E6E" w:rsidRDefault="003B51F9" w:rsidP="003B51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0E6E">
              <w:rPr>
                <w:rFonts w:ascii="Times New Roman" w:hAnsi="Times New Roman"/>
                <w:sz w:val="24"/>
              </w:rPr>
              <w:t>почетное звание, почетные грамоты</w:t>
            </w:r>
          </w:p>
        </w:tc>
      </w:tr>
      <w:tr w:rsidR="00BA11A3" w:rsidRPr="00FE08EB" w14:paraId="6D2E0722" w14:textId="77777777" w:rsidTr="00FE08EB">
        <w:tc>
          <w:tcPr>
            <w:tcW w:w="5000" w:type="pct"/>
            <w:gridSpan w:val="10"/>
            <w:vAlign w:val="center"/>
          </w:tcPr>
          <w:p w14:paraId="734E1BE4" w14:textId="77777777" w:rsidR="00BA11A3" w:rsidRPr="00FE08EB" w:rsidRDefault="00BA11A3" w:rsidP="00BA11A3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6B0E6E">
              <w:rPr>
                <w:rFonts w:ascii="Times New Roman" w:hAnsi="Times New Roman" w:cs="Times New Roman"/>
                <w:b/>
                <w:color w:val="C00000"/>
                <w:sz w:val="24"/>
              </w:rPr>
              <w:t>МУЗЫКАЛЬНОЕ ОТДЕЛЕНИЕ</w:t>
            </w:r>
          </w:p>
        </w:tc>
      </w:tr>
      <w:tr w:rsidR="00FE08EB" w:rsidRPr="00FE08EB" w14:paraId="127C0A36" w14:textId="77777777" w:rsidTr="005D1CD5">
        <w:tc>
          <w:tcPr>
            <w:tcW w:w="128" w:type="pct"/>
          </w:tcPr>
          <w:p w14:paraId="672A6659" w14:textId="2A11C4D3" w:rsidR="003B51F9" w:rsidRPr="00FE08EB" w:rsidRDefault="00290CA8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" w:type="pct"/>
          </w:tcPr>
          <w:p w14:paraId="101310A6" w14:textId="77777777" w:rsidR="003B51F9" w:rsidRPr="00FE08EB" w:rsidRDefault="003B51F9" w:rsidP="00795D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тафьева </w:t>
            </w:r>
          </w:p>
          <w:p w14:paraId="06A42C23" w14:textId="77777777" w:rsidR="003B51F9" w:rsidRPr="00FE08EB" w:rsidRDefault="003B51F9" w:rsidP="00795D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  <w:p w14:paraId="0F094B22" w14:textId="65892B11" w:rsidR="003B51F9" w:rsidRPr="00FE08EB" w:rsidRDefault="2CD130B4" w:rsidP="2CD130B4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FE08E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льевна</w:t>
            </w:r>
            <w:proofErr w:type="spellEnd"/>
          </w:p>
        </w:tc>
        <w:tc>
          <w:tcPr>
            <w:tcW w:w="513" w:type="pct"/>
          </w:tcPr>
          <w:p w14:paraId="43CF12CA" w14:textId="77777777" w:rsidR="003B51F9" w:rsidRPr="00FE08EB" w:rsidRDefault="003B51F9" w:rsidP="008C2691">
            <w:pPr>
              <w:ind w:right="-10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, концертмейстер</w:t>
            </w:r>
          </w:p>
        </w:tc>
        <w:tc>
          <w:tcPr>
            <w:tcW w:w="384" w:type="pct"/>
          </w:tcPr>
          <w:p w14:paraId="13037E84" w14:textId="58D78507" w:rsidR="003B51F9" w:rsidRPr="006B0E6E" w:rsidRDefault="00B91534" w:rsidP="006B0E6E">
            <w:pPr>
              <w:ind w:right="-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.</w:t>
            </w:r>
            <w:r w:rsidR="004E0643"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</w:t>
            </w:r>
            <w:proofErr w:type="spellEnd"/>
            <w:r w:rsidR="004E0643"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5D1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="005D1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="003B51F9"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в</w:t>
            </w:r>
            <w:proofErr w:type="spellEnd"/>
            <w:r w:rsidR="003B51F9"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3B51F9"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="003B51F9"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0" w:type="pct"/>
          </w:tcPr>
          <w:p w14:paraId="6C14F803" w14:textId="77777777" w:rsidR="003B51F9" w:rsidRPr="006B0E6E" w:rsidRDefault="003B51F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:</w:t>
            </w:r>
          </w:p>
          <w:p w14:paraId="624A30E1" w14:textId="7C2A7428" w:rsidR="003B51F9" w:rsidRPr="006B0E6E" w:rsidRDefault="00EE3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Уфимский государственный институт искусств, 1980 г. Дирижер хора, </w:t>
            </w:r>
            <w:r w:rsidR="00AB5937" w:rsidRPr="006B0E6E">
              <w:rPr>
                <w:rFonts w:ascii="Times New Roman" w:hAnsi="Times New Roman" w:cs="Times New Roman"/>
                <w:sz w:val="20"/>
                <w:szCs w:val="20"/>
              </w:rPr>
              <w:t>преподаватель хоровых дисциплин.</w:t>
            </w:r>
          </w:p>
          <w:p w14:paraId="399A851F" w14:textId="26D3CF2F" w:rsidR="003B51F9" w:rsidRPr="006B0E6E" w:rsidRDefault="6DEA87B2" w:rsidP="6DEA87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реднее специальное:</w:t>
            </w:r>
          </w:p>
          <w:p w14:paraId="2CE1414D" w14:textId="77777777" w:rsidR="00EE3B65" w:rsidRPr="006B0E6E" w:rsidRDefault="00EE3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Уфимское педагогическое училище № 2, 1975 г. Учитель музыки и пения общеобразовательной школы</w:t>
            </w:r>
          </w:p>
        </w:tc>
        <w:tc>
          <w:tcPr>
            <w:tcW w:w="596" w:type="pct"/>
          </w:tcPr>
          <w:p w14:paraId="0A37501D" w14:textId="77777777" w:rsidR="003B51F9" w:rsidRPr="00FE08EB" w:rsidRDefault="003B51F9">
            <w:pPr>
              <w:rPr>
                <w:rFonts w:ascii="Times New Roman" w:hAnsi="Times New Roman" w:cs="Times New Roman"/>
              </w:rPr>
            </w:pPr>
          </w:p>
          <w:p w14:paraId="42BE6AF5" w14:textId="689D1F80" w:rsidR="00EE3B65" w:rsidRPr="00FE08EB" w:rsidRDefault="00EE3B65" w:rsidP="00EE3B65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 xml:space="preserve">Хоровое </w:t>
            </w:r>
            <w:proofErr w:type="spellStart"/>
            <w:r w:rsidRPr="00FE08EB">
              <w:rPr>
                <w:rFonts w:ascii="Times New Roman" w:hAnsi="Times New Roman" w:cs="Times New Roman"/>
              </w:rPr>
              <w:t>дирижирование</w:t>
            </w:r>
            <w:proofErr w:type="spellEnd"/>
            <w:r w:rsidR="00AB5937" w:rsidRPr="00FE08EB">
              <w:rPr>
                <w:rFonts w:ascii="Times New Roman" w:hAnsi="Times New Roman" w:cs="Times New Roman"/>
              </w:rPr>
              <w:t>.</w:t>
            </w:r>
          </w:p>
          <w:p w14:paraId="5DAB6C7B" w14:textId="77777777" w:rsidR="00EE3B65" w:rsidRPr="00FE08EB" w:rsidRDefault="00EE3B65">
            <w:pPr>
              <w:rPr>
                <w:rFonts w:ascii="Times New Roman" w:hAnsi="Times New Roman" w:cs="Times New Roman"/>
              </w:rPr>
            </w:pPr>
          </w:p>
          <w:p w14:paraId="02EB378F" w14:textId="77777777" w:rsidR="00EE3B65" w:rsidRPr="00FE08EB" w:rsidRDefault="00EE3B65">
            <w:pPr>
              <w:rPr>
                <w:rFonts w:ascii="Times New Roman" w:hAnsi="Times New Roman" w:cs="Times New Roman"/>
              </w:rPr>
            </w:pPr>
          </w:p>
          <w:p w14:paraId="6A05A809" w14:textId="77777777" w:rsidR="001967D5" w:rsidRPr="00FE08EB" w:rsidRDefault="001967D5">
            <w:pPr>
              <w:rPr>
                <w:rFonts w:ascii="Times New Roman" w:hAnsi="Times New Roman" w:cs="Times New Roman"/>
              </w:rPr>
            </w:pPr>
          </w:p>
          <w:p w14:paraId="5A39BBE3" w14:textId="77777777" w:rsidR="00EE3B65" w:rsidRPr="00FE08EB" w:rsidRDefault="00EE3B65">
            <w:pPr>
              <w:rPr>
                <w:rFonts w:ascii="Times New Roman" w:hAnsi="Times New Roman" w:cs="Times New Roman"/>
              </w:rPr>
            </w:pPr>
          </w:p>
          <w:p w14:paraId="3A96052C" w14:textId="6ECE6D0E" w:rsidR="00EE3B65" w:rsidRPr="00FE08EB" w:rsidRDefault="00EE3B65" w:rsidP="00FE08EB">
            <w:pPr>
              <w:ind w:right="-108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 xml:space="preserve">Хоровое </w:t>
            </w:r>
            <w:proofErr w:type="spellStart"/>
            <w:r w:rsidRPr="00FE08EB">
              <w:rPr>
                <w:rFonts w:ascii="Times New Roman" w:hAnsi="Times New Roman" w:cs="Times New Roman"/>
              </w:rPr>
              <w:t>дирижирование</w:t>
            </w:r>
            <w:proofErr w:type="spellEnd"/>
            <w:r w:rsidR="00AB5937" w:rsidRPr="00FE08EB">
              <w:rPr>
                <w:rFonts w:ascii="Times New Roman" w:hAnsi="Times New Roman" w:cs="Times New Roman"/>
              </w:rPr>
              <w:t>.</w:t>
            </w:r>
          </w:p>
          <w:p w14:paraId="41C8F396" w14:textId="77777777" w:rsidR="00EE3B65" w:rsidRPr="00FE08EB" w:rsidRDefault="00EE3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14:paraId="6A09E912" w14:textId="77777777" w:rsidR="003B51F9" w:rsidRPr="00FE08EB" w:rsidRDefault="00503759" w:rsidP="00997802">
            <w:pPr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2" w:type="pct"/>
          </w:tcPr>
          <w:p w14:paraId="6DE3AB46" w14:textId="42A89226" w:rsidR="003B51F9" w:rsidRPr="00FE08EB" w:rsidRDefault="003D7282" w:rsidP="00103E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="00D0596D" w:rsidRPr="00FE08EB">
              <w:rPr>
                <w:rFonts w:ascii="Times New Roman" w:eastAsia="Times New Roman" w:hAnsi="Times New Roman" w:cs="Times New Roman"/>
                <w:lang w:eastAsia="ru-RU"/>
              </w:rPr>
              <w:t>,5/</w:t>
            </w:r>
            <w:r w:rsidR="00AA774E" w:rsidRPr="00FE08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6F8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A825A1" w:rsidRPr="00FE08EB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  <w:tc>
          <w:tcPr>
            <w:tcW w:w="899" w:type="pct"/>
          </w:tcPr>
          <w:p w14:paraId="6E77731D" w14:textId="004BCCE7" w:rsidR="003B51F9" w:rsidRPr="006B0E6E" w:rsidRDefault="00A72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3B51F9"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14:paraId="3F474478" w14:textId="011D7DD5" w:rsidR="003B51F9" w:rsidRPr="006B0E6E" w:rsidRDefault="001241CE" w:rsidP="00124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ЦРПО </w:t>
            </w:r>
            <w:r w:rsidR="003B51F9"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ГБОУ ВО «ОГИИ им. Л. и М. Ростроповичей» </w:t>
            </w:r>
          </w:p>
          <w:p w14:paraId="413218C5" w14:textId="02CFC823" w:rsidR="003B51F9" w:rsidRPr="006B0E6E" w:rsidRDefault="008C2691" w:rsidP="008C2691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Музыкально-</w:t>
            </w:r>
            <w:r w:rsidR="003B51F9" w:rsidRPr="006B0E6E">
              <w:rPr>
                <w:rFonts w:ascii="Times New Roman" w:hAnsi="Times New Roman" w:cs="Times New Roman"/>
                <w:sz w:val="20"/>
                <w:szCs w:val="20"/>
              </w:rPr>
              <w:t>инструме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нтальное искусство (фортепиано) </w:t>
            </w:r>
            <w:r w:rsidR="003B51F9" w:rsidRPr="006B0E6E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427" w:type="pct"/>
          </w:tcPr>
          <w:p w14:paraId="72A3D3EC" w14:textId="6901CDE9" w:rsidR="003B51F9" w:rsidRPr="00FE08EB" w:rsidRDefault="00F75101" w:rsidP="00F75101">
            <w:pPr>
              <w:ind w:left="-107" w:right="-143"/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-</w:t>
            </w:r>
          </w:p>
        </w:tc>
      </w:tr>
      <w:tr w:rsidR="00FE08EB" w:rsidRPr="00FE08EB" w14:paraId="5888B704" w14:textId="77777777" w:rsidTr="005D1CD5">
        <w:tc>
          <w:tcPr>
            <w:tcW w:w="128" w:type="pct"/>
          </w:tcPr>
          <w:p w14:paraId="0D0B940D" w14:textId="06B89365" w:rsidR="003B51F9" w:rsidRPr="00FE08EB" w:rsidRDefault="00290CA8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" w:type="pct"/>
          </w:tcPr>
          <w:p w14:paraId="50E5B15F" w14:textId="77777777" w:rsidR="003B51F9" w:rsidRPr="00FE08EB" w:rsidRDefault="003B51F9" w:rsidP="00795D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ова </w:t>
            </w:r>
          </w:p>
          <w:p w14:paraId="607E5278" w14:textId="77777777" w:rsidR="003B51F9" w:rsidRPr="00FE08EB" w:rsidRDefault="003B51F9" w:rsidP="00795D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 Михайловна</w:t>
            </w:r>
          </w:p>
        </w:tc>
        <w:tc>
          <w:tcPr>
            <w:tcW w:w="513" w:type="pct"/>
          </w:tcPr>
          <w:p w14:paraId="2BD1D0C6" w14:textId="77777777" w:rsidR="003B51F9" w:rsidRPr="00FE08EB" w:rsidRDefault="003B51F9" w:rsidP="00BD47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384" w:type="pct"/>
          </w:tcPr>
          <w:p w14:paraId="023406C7" w14:textId="0E4444CD" w:rsidR="003B51F9" w:rsidRPr="006B0E6E" w:rsidRDefault="005008E8" w:rsidP="006B0E6E">
            <w:pPr>
              <w:ind w:right="-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.инстр</w:t>
            </w:r>
            <w:proofErr w:type="spellEnd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91534"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3B51F9"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самбль, </w:t>
            </w:r>
            <w:proofErr w:type="spellStart"/>
            <w:r w:rsidR="003B51F9"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в</w:t>
            </w:r>
            <w:proofErr w:type="spellEnd"/>
          </w:p>
        </w:tc>
        <w:tc>
          <w:tcPr>
            <w:tcW w:w="900" w:type="pct"/>
          </w:tcPr>
          <w:p w14:paraId="548F9EE1" w14:textId="77777777" w:rsidR="003B51F9" w:rsidRPr="006B0E6E" w:rsidRDefault="003B51F9" w:rsidP="0099780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:</w:t>
            </w:r>
          </w:p>
          <w:p w14:paraId="4768A034" w14:textId="624C87FE" w:rsidR="003B51F9" w:rsidRPr="006B0E6E" w:rsidRDefault="00EE3B65" w:rsidP="0093781F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Ташкентская государственная консе</w:t>
            </w:r>
            <w:r w:rsidR="0093781F"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рватория им. М. </w:t>
            </w:r>
            <w:proofErr w:type="spellStart"/>
            <w:r w:rsidR="0093781F" w:rsidRPr="006B0E6E">
              <w:rPr>
                <w:rFonts w:ascii="Times New Roman" w:hAnsi="Times New Roman" w:cs="Times New Roman"/>
                <w:sz w:val="20"/>
                <w:szCs w:val="20"/>
              </w:rPr>
              <w:t>Ашрафи</w:t>
            </w:r>
            <w:proofErr w:type="spellEnd"/>
            <w:r w:rsidR="0093781F"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, 1989 г. 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Преподаватель, концертмейстер</w:t>
            </w:r>
          </w:p>
          <w:p w14:paraId="14CE7234" w14:textId="14883994" w:rsidR="003B51F9" w:rsidRPr="006B0E6E" w:rsidRDefault="6DEA87B2" w:rsidP="6DEA87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реднее специальное:</w:t>
            </w:r>
          </w:p>
          <w:p w14:paraId="3CAE5430" w14:textId="1B91976C" w:rsidR="00EE3B65" w:rsidRPr="006B0E6E" w:rsidRDefault="00EE3B65" w:rsidP="0099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Нукусское</w:t>
            </w:r>
            <w:proofErr w:type="spellEnd"/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училище искусств им. Дж. </w:t>
            </w:r>
            <w:r w:rsidR="00C450B4" w:rsidRPr="006B0E6E">
              <w:rPr>
                <w:rFonts w:ascii="Times New Roman" w:hAnsi="Times New Roman" w:cs="Times New Roman"/>
                <w:sz w:val="20"/>
                <w:szCs w:val="20"/>
              </w:rPr>
              <w:t>Шамуратова,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 1984 г. Преподаватель ДМШ, концертмейстер</w:t>
            </w:r>
            <w:r w:rsidR="00AB5937" w:rsidRPr="006B0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6" w:type="pct"/>
          </w:tcPr>
          <w:p w14:paraId="0E27B00A" w14:textId="77777777" w:rsidR="003B51F9" w:rsidRPr="00FE08EB" w:rsidRDefault="003B51F9">
            <w:pPr>
              <w:rPr>
                <w:rFonts w:ascii="Times New Roman" w:hAnsi="Times New Roman" w:cs="Times New Roman"/>
              </w:rPr>
            </w:pPr>
          </w:p>
          <w:p w14:paraId="7549FD60" w14:textId="003AA016" w:rsidR="00EE3B65" w:rsidRPr="00FE08EB" w:rsidRDefault="00EE3B65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Фортепиано</w:t>
            </w:r>
            <w:r w:rsidR="00AB5937" w:rsidRPr="00FE08EB">
              <w:rPr>
                <w:rFonts w:ascii="Times New Roman" w:hAnsi="Times New Roman" w:cs="Times New Roman"/>
              </w:rPr>
              <w:t>.</w:t>
            </w:r>
          </w:p>
          <w:p w14:paraId="60061E4C" w14:textId="77777777" w:rsidR="00EE3B65" w:rsidRPr="00FE08EB" w:rsidRDefault="00EE3B65">
            <w:pPr>
              <w:rPr>
                <w:rFonts w:ascii="Times New Roman" w:hAnsi="Times New Roman" w:cs="Times New Roman"/>
              </w:rPr>
            </w:pPr>
          </w:p>
          <w:p w14:paraId="44EAFD9C" w14:textId="77777777" w:rsidR="00EE3B65" w:rsidRPr="00FE08EB" w:rsidRDefault="00EE3B65">
            <w:pPr>
              <w:rPr>
                <w:rFonts w:ascii="Times New Roman" w:hAnsi="Times New Roman" w:cs="Times New Roman"/>
              </w:rPr>
            </w:pPr>
          </w:p>
          <w:p w14:paraId="4B94D5A5" w14:textId="77777777" w:rsidR="00EE3B65" w:rsidRPr="00FE08EB" w:rsidRDefault="00EE3B65">
            <w:pPr>
              <w:rPr>
                <w:rFonts w:ascii="Times New Roman" w:hAnsi="Times New Roman" w:cs="Times New Roman"/>
              </w:rPr>
            </w:pPr>
          </w:p>
          <w:p w14:paraId="3DEEC669" w14:textId="77777777" w:rsidR="00EE3B65" w:rsidRPr="00FE08EB" w:rsidRDefault="00EE3B65">
            <w:pPr>
              <w:rPr>
                <w:rFonts w:ascii="Times New Roman" w:hAnsi="Times New Roman" w:cs="Times New Roman"/>
              </w:rPr>
            </w:pPr>
          </w:p>
          <w:p w14:paraId="3656B9AB" w14:textId="77777777" w:rsidR="00EE3B65" w:rsidRPr="00FE08EB" w:rsidRDefault="00EE3B65">
            <w:pPr>
              <w:rPr>
                <w:rFonts w:ascii="Times New Roman" w:hAnsi="Times New Roman" w:cs="Times New Roman"/>
              </w:rPr>
            </w:pPr>
          </w:p>
          <w:p w14:paraId="45FB0818" w14:textId="77777777" w:rsidR="00EE3B65" w:rsidRPr="00FE08EB" w:rsidRDefault="00EE3B65">
            <w:pPr>
              <w:rPr>
                <w:rFonts w:ascii="Times New Roman" w:hAnsi="Times New Roman" w:cs="Times New Roman"/>
              </w:rPr>
            </w:pPr>
          </w:p>
          <w:p w14:paraId="2DD6D887" w14:textId="641C11FB" w:rsidR="00EE3B65" w:rsidRPr="00FE08EB" w:rsidRDefault="00EE3B65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Фортепиано</w:t>
            </w:r>
            <w:r w:rsidR="00AB5937" w:rsidRPr="00FE08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" w:type="pct"/>
          </w:tcPr>
          <w:p w14:paraId="3F8E0B99" w14:textId="77777777" w:rsidR="003B51F9" w:rsidRPr="00FE08EB" w:rsidRDefault="003B51F9" w:rsidP="00B9153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Высшая</w:t>
            </w:r>
          </w:p>
          <w:p w14:paraId="049F31CB" w14:textId="77777777" w:rsidR="003B51F9" w:rsidRPr="00FE08EB" w:rsidRDefault="003B51F9" w:rsidP="00997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</w:tcPr>
          <w:p w14:paraId="029E4BDE" w14:textId="57FB85AF" w:rsidR="003B51F9" w:rsidRPr="00FE08EB" w:rsidRDefault="003D7282" w:rsidP="00103E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="00A825A1" w:rsidRPr="00FE08EB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  <w:r w:rsidR="00D0596D" w:rsidRPr="00FE08E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AA774E" w:rsidRPr="00FE08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6F8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="00D0596D" w:rsidRPr="00FE08EB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899" w:type="pct"/>
          </w:tcPr>
          <w:p w14:paraId="3A29DBBE" w14:textId="48D81327" w:rsidR="003B51F9" w:rsidRPr="006B0E6E" w:rsidRDefault="00A742B0" w:rsidP="008C2691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3B51F9"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14:paraId="5C1BF360" w14:textId="4AFC4C2E" w:rsidR="003B51F9" w:rsidRPr="006B0E6E" w:rsidRDefault="001241CE" w:rsidP="008C2691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ЦРПО </w:t>
            </w:r>
            <w:r w:rsidR="003B51F9"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ГБОУ ВО «ОГИИ им. Л. </w:t>
            </w:r>
            <w:r w:rsidR="006B0E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B51F9" w:rsidRPr="006B0E6E">
              <w:rPr>
                <w:rFonts w:ascii="Times New Roman" w:hAnsi="Times New Roman" w:cs="Times New Roman"/>
                <w:sz w:val="20"/>
                <w:szCs w:val="20"/>
              </w:rPr>
              <w:t>и М. Ростроповичей»</w:t>
            </w:r>
          </w:p>
          <w:p w14:paraId="257C7A03" w14:textId="1AEFF497" w:rsidR="003B51F9" w:rsidRPr="006B0E6E" w:rsidRDefault="003B51F9" w:rsidP="008C2691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Музыкально-инструме</w:t>
            </w:r>
            <w:r w:rsidR="008C2691"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нтальное искусство (фортепиано). </w:t>
            </w:r>
            <w:r w:rsidR="001241CE" w:rsidRPr="006B0E6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427" w:type="pct"/>
          </w:tcPr>
          <w:p w14:paraId="675BB948" w14:textId="3621479D" w:rsidR="003B51F9" w:rsidRPr="00FE08EB" w:rsidRDefault="003F6D33" w:rsidP="00FE08EB">
            <w:pPr>
              <w:ind w:lef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FE08EB">
              <w:rPr>
                <w:rFonts w:ascii="Times New Roman" w:hAnsi="Times New Roman" w:cs="Times New Roman"/>
                <w:sz w:val="20"/>
              </w:rPr>
              <w:t xml:space="preserve">Преподаватель года </w:t>
            </w:r>
            <w:r w:rsidR="009A6F03" w:rsidRPr="00FE08EB">
              <w:rPr>
                <w:rFonts w:ascii="Times New Roman" w:hAnsi="Times New Roman" w:cs="Times New Roman"/>
                <w:sz w:val="20"/>
              </w:rPr>
              <w:t>–</w:t>
            </w:r>
            <w:r w:rsidRPr="00FE08EB">
              <w:rPr>
                <w:rFonts w:ascii="Times New Roman" w:hAnsi="Times New Roman" w:cs="Times New Roman"/>
                <w:sz w:val="20"/>
              </w:rPr>
              <w:t xml:space="preserve"> 2016</w:t>
            </w:r>
            <w:r w:rsidR="009A6F03" w:rsidRPr="00FE08EB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</w:tr>
      <w:tr w:rsidR="00FE08EB" w:rsidRPr="00FE08EB" w14:paraId="08C67F58" w14:textId="77777777" w:rsidTr="005D1CD5">
        <w:tc>
          <w:tcPr>
            <w:tcW w:w="128" w:type="pct"/>
          </w:tcPr>
          <w:p w14:paraId="53128261" w14:textId="71FB3AC4" w:rsidR="003B51F9" w:rsidRPr="00FE08EB" w:rsidRDefault="00290CA8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" w:type="pct"/>
          </w:tcPr>
          <w:p w14:paraId="34266987" w14:textId="77777777" w:rsidR="003B51F9" w:rsidRPr="00FE08EB" w:rsidRDefault="003B51F9" w:rsidP="00795D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а</w:t>
            </w:r>
          </w:p>
          <w:p w14:paraId="5A87BF81" w14:textId="2EC74923" w:rsidR="003B51F9" w:rsidRPr="00FE08EB" w:rsidRDefault="003B51F9" w:rsidP="008C2691">
            <w:pPr>
              <w:ind w:right="-1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 Александровна</w:t>
            </w:r>
            <w:r w:rsidR="00DF7865"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DF7865" w:rsidRPr="00FE08E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Отпуск по</w:t>
            </w:r>
            <w:r w:rsidR="00DF7865" w:rsidRPr="00FE08E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DF7865" w:rsidRPr="00FE08E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уходу за ребенком</w:t>
            </w:r>
          </w:p>
        </w:tc>
        <w:tc>
          <w:tcPr>
            <w:tcW w:w="513" w:type="pct"/>
          </w:tcPr>
          <w:p w14:paraId="43DEC745" w14:textId="77777777" w:rsidR="003B51F9" w:rsidRPr="00FE08EB" w:rsidRDefault="003B51F9" w:rsidP="00BD47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384" w:type="pct"/>
          </w:tcPr>
          <w:p w14:paraId="5686D76D" w14:textId="74988D04" w:rsidR="003B51F9" w:rsidRPr="006B0E6E" w:rsidRDefault="00B91534" w:rsidP="006B0E6E">
            <w:pPr>
              <w:ind w:right="-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.</w:t>
            </w:r>
            <w:r w:rsidR="003B51F9"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</w:t>
            </w:r>
            <w:proofErr w:type="spellEnd"/>
            <w:r w:rsidR="003B51F9"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(домра), ансамбль, </w:t>
            </w:r>
            <w:proofErr w:type="spellStart"/>
            <w:r w:rsidR="003B51F9"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в</w:t>
            </w:r>
            <w:proofErr w:type="spellEnd"/>
            <w:r w:rsidR="003B51F9"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0" w:type="pct"/>
          </w:tcPr>
          <w:p w14:paraId="31DA245B" w14:textId="77777777" w:rsidR="003B51F9" w:rsidRPr="006B0E6E" w:rsidRDefault="003B51F9" w:rsidP="008C2691">
            <w:pPr>
              <w:ind w:right="-10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:</w:t>
            </w:r>
          </w:p>
          <w:p w14:paraId="62F046C0" w14:textId="6F210885" w:rsidR="002D6585" w:rsidRPr="006B0E6E" w:rsidRDefault="002D6585" w:rsidP="008C2691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ГБОУ ВПО </w:t>
            </w:r>
            <w:r w:rsidR="005008E8" w:rsidRPr="006B0E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институт искусств им. Леопольда и Мстислава Ростроповичей</w:t>
            </w:r>
            <w:r w:rsidR="005008E8" w:rsidRPr="006B0E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1C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2015 г. </w:t>
            </w:r>
            <w:r w:rsidR="005008E8" w:rsidRPr="006B0E6E">
              <w:rPr>
                <w:rFonts w:ascii="Times New Roman" w:hAnsi="Times New Roman" w:cs="Times New Roman"/>
                <w:sz w:val="20"/>
                <w:szCs w:val="20"/>
              </w:rPr>
              <w:t>Диплом Бакалавра</w:t>
            </w:r>
            <w:r w:rsidR="00D54C9D" w:rsidRPr="006B0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08E8"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 w:rsidR="005008E8"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тист ансамбля. Артист оркестра. 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Концертмейстер. Руководитель творче</w:t>
            </w:r>
            <w:r w:rsidR="005008E8" w:rsidRPr="006B0E6E">
              <w:rPr>
                <w:rFonts w:ascii="Times New Roman" w:hAnsi="Times New Roman" w:cs="Times New Roman"/>
                <w:sz w:val="20"/>
                <w:szCs w:val="20"/>
              </w:rPr>
              <w:t>ского коллектива. Преподаватель</w:t>
            </w:r>
          </w:p>
          <w:p w14:paraId="59705386" w14:textId="0A0FE038" w:rsidR="003B51F9" w:rsidRPr="006B0E6E" w:rsidRDefault="6DEA87B2" w:rsidP="008C2691">
            <w:pPr>
              <w:ind w:right="-106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реднее специальное:</w:t>
            </w:r>
          </w:p>
          <w:p w14:paraId="2493B76F" w14:textId="77777777" w:rsidR="00EE3B65" w:rsidRPr="006B0E6E" w:rsidRDefault="00EE3B65" w:rsidP="008C2691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Музыкальный колледж</w:t>
            </w:r>
          </w:p>
          <w:p w14:paraId="62486C05" w14:textId="7E1E654C" w:rsidR="00EE3B65" w:rsidRPr="006B0E6E" w:rsidRDefault="00EE3B65" w:rsidP="008C2691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ГОУ ВПО </w:t>
            </w:r>
            <w:r w:rsidR="005008E8" w:rsidRPr="006B0E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Оренбургский</w:t>
            </w:r>
            <w:r w:rsidR="005008E8" w:rsidRPr="006B0E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институт искусств им. Леопольда и 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стислава Ростроповичей</w:t>
            </w:r>
            <w:r w:rsidR="005008E8" w:rsidRPr="006B0E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1C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2011 г. Артист оркестра (ансамбля), преподаватель игры на инструменте, концертмейстер</w:t>
            </w:r>
            <w:r w:rsidR="00AB5937" w:rsidRPr="006B0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6" w:type="pct"/>
          </w:tcPr>
          <w:p w14:paraId="4101652C" w14:textId="77777777" w:rsidR="003B51F9" w:rsidRPr="00FE08EB" w:rsidRDefault="003B51F9">
            <w:pPr>
              <w:rPr>
                <w:rFonts w:ascii="Times New Roman" w:hAnsi="Times New Roman" w:cs="Times New Roman"/>
              </w:rPr>
            </w:pPr>
          </w:p>
          <w:p w14:paraId="3A35496A" w14:textId="403D443F" w:rsidR="00EE3B65" w:rsidRPr="00FE08EB" w:rsidRDefault="002D6585" w:rsidP="00B91534">
            <w:pPr>
              <w:ind w:right="-106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Музыкально-инструментальное искусство</w:t>
            </w:r>
            <w:r w:rsidR="00870BE9" w:rsidRPr="00FE08EB">
              <w:rPr>
                <w:rFonts w:ascii="Times New Roman" w:hAnsi="Times New Roman" w:cs="Times New Roman"/>
              </w:rPr>
              <w:t>.</w:t>
            </w:r>
          </w:p>
          <w:p w14:paraId="4B99056E" w14:textId="77777777" w:rsidR="002D6585" w:rsidRPr="00FE08EB" w:rsidRDefault="002D6585">
            <w:pPr>
              <w:rPr>
                <w:rFonts w:ascii="Times New Roman" w:hAnsi="Times New Roman" w:cs="Times New Roman"/>
              </w:rPr>
            </w:pPr>
          </w:p>
          <w:p w14:paraId="1299C43A" w14:textId="77777777" w:rsidR="002D6585" w:rsidRPr="00FE08EB" w:rsidRDefault="002D6585">
            <w:pPr>
              <w:rPr>
                <w:rFonts w:ascii="Times New Roman" w:hAnsi="Times New Roman" w:cs="Times New Roman"/>
              </w:rPr>
            </w:pPr>
          </w:p>
          <w:p w14:paraId="4DDBEF00" w14:textId="77777777" w:rsidR="002D6585" w:rsidRPr="00FE08EB" w:rsidRDefault="002D6585">
            <w:pPr>
              <w:rPr>
                <w:rFonts w:ascii="Times New Roman" w:hAnsi="Times New Roman" w:cs="Times New Roman"/>
              </w:rPr>
            </w:pPr>
          </w:p>
          <w:p w14:paraId="3461D779" w14:textId="77777777" w:rsidR="002D6585" w:rsidRPr="00FE08EB" w:rsidRDefault="002D6585">
            <w:pPr>
              <w:rPr>
                <w:rFonts w:ascii="Times New Roman" w:hAnsi="Times New Roman" w:cs="Times New Roman"/>
              </w:rPr>
            </w:pPr>
          </w:p>
          <w:p w14:paraId="3CF2D8B6" w14:textId="77777777" w:rsidR="002D6585" w:rsidRPr="00FE08EB" w:rsidRDefault="002D6585">
            <w:pPr>
              <w:rPr>
                <w:rFonts w:ascii="Times New Roman" w:hAnsi="Times New Roman" w:cs="Times New Roman"/>
              </w:rPr>
            </w:pPr>
          </w:p>
          <w:p w14:paraId="0FB78278" w14:textId="77777777" w:rsidR="002D6585" w:rsidRPr="00FE08EB" w:rsidRDefault="002D6585">
            <w:pPr>
              <w:rPr>
                <w:rFonts w:ascii="Times New Roman" w:hAnsi="Times New Roman" w:cs="Times New Roman"/>
              </w:rPr>
            </w:pPr>
          </w:p>
          <w:p w14:paraId="1FC39945" w14:textId="77777777" w:rsidR="002D6585" w:rsidRPr="00FE08EB" w:rsidRDefault="002D6585">
            <w:pPr>
              <w:rPr>
                <w:rFonts w:ascii="Times New Roman" w:hAnsi="Times New Roman" w:cs="Times New Roman"/>
              </w:rPr>
            </w:pPr>
          </w:p>
          <w:p w14:paraId="0562CB0E" w14:textId="77777777" w:rsidR="00EE3B65" w:rsidRPr="00FE08EB" w:rsidRDefault="00EE3B65">
            <w:pPr>
              <w:rPr>
                <w:rFonts w:ascii="Times New Roman" w:hAnsi="Times New Roman" w:cs="Times New Roman"/>
              </w:rPr>
            </w:pPr>
          </w:p>
          <w:p w14:paraId="27697575" w14:textId="50096AD1" w:rsidR="00EE3B65" w:rsidRPr="00FE08EB" w:rsidRDefault="00EE3B65" w:rsidP="00B91534">
            <w:pPr>
              <w:ind w:left="30" w:right="-109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 xml:space="preserve">Инструментальное </w:t>
            </w:r>
            <w:r w:rsidRPr="00FE08EB">
              <w:rPr>
                <w:rFonts w:ascii="Times New Roman" w:hAnsi="Times New Roman" w:cs="Times New Roman"/>
              </w:rPr>
              <w:lastRenderedPageBreak/>
              <w:t xml:space="preserve">исполнительство, </w:t>
            </w:r>
            <w:r w:rsidR="00AB5937" w:rsidRPr="00FE08EB">
              <w:rPr>
                <w:rFonts w:ascii="Times New Roman" w:hAnsi="Times New Roman" w:cs="Times New Roman"/>
              </w:rPr>
              <w:t>инструменты народного оркестра.</w:t>
            </w:r>
          </w:p>
        </w:tc>
        <w:tc>
          <w:tcPr>
            <w:tcW w:w="298" w:type="pct"/>
          </w:tcPr>
          <w:p w14:paraId="0BBC90CF" w14:textId="77777777" w:rsidR="003B51F9" w:rsidRPr="00FE08EB" w:rsidRDefault="00EE3B65" w:rsidP="00997802">
            <w:pPr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lastRenderedPageBreak/>
              <w:t>Первая</w:t>
            </w:r>
          </w:p>
          <w:p w14:paraId="34CE0A41" w14:textId="77777777" w:rsidR="003B51F9" w:rsidRPr="00FE08EB" w:rsidRDefault="003B51F9" w:rsidP="00997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</w:tcPr>
          <w:p w14:paraId="5D2D4914" w14:textId="67446828" w:rsidR="003B51F9" w:rsidRPr="00FE08EB" w:rsidRDefault="003D7282" w:rsidP="00103E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825A1" w:rsidRPr="00FE08EB">
              <w:rPr>
                <w:rFonts w:ascii="Times New Roman" w:eastAsia="Times New Roman" w:hAnsi="Times New Roman" w:cs="Times New Roman"/>
                <w:lang w:eastAsia="ru-RU"/>
              </w:rPr>
              <w:t>,11</w:t>
            </w:r>
            <w:r w:rsidR="00D0596D" w:rsidRPr="00FE08E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AA774E" w:rsidRPr="00FE08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6F8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0596D" w:rsidRPr="00FE08EB">
              <w:rPr>
                <w:rFonts w:ascii="Times New Roman" w:eastAsia="Times New Roman" w:hAnsi="Times New Roman" w:cs="Times New Roman"/>
                <w:lang w:eastAsia="ru-RU"/>
              </w:rPr>
              <w:t>,11</w:t>
            </w:r>
          </w:p>
        </w:tc>
        <w:tc>
          <w:tcPr>
            <w:tcW w:w="899" w:type="pct"/>
          </w:tcPr>
          <w:p w14:paraId="6FF7A784" w14:textId="20A46994" w:rsidR="003B51F9" w:rsidRPr="006B0E6E" w:rsidRDefault="00FC4365" w:rsidP="008C2691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3B51F9"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14:paraId="321430AE" w14:textId="4C035408" w:rsidR="003B51F9" w:rsidRPr="006B0E6E" w:rsidRDefault="001241CE" w:rsidP="008C2691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ЦРПО</w:t>
            </w:r>
            <w:r w:rsidR="003B51F9"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 ГБОУ ВО «ОГИИ им. Л. </w:t>
            </w:r>
            <w:r w:rsidR="006B0E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B51F9" w:rsidRPr="006B0E6E">
              <w:rPr>
                <w:rFonts w:ascii="Times New Roman" w:hAnsi="Times New Roman" w:cs="Times New Roman"/>
                <w:sz w:val="20"/>
                <w:szCs w:val="20"/>
              </w:rPr>
              <w:t>и М. Ростроповичей»</w:t>
            </w:r>
          </w:p>
          <w:p w14:paraId="09FEBC28" w14:textId="77777777" w:rsidR="003B51F9" w:rsidRPr="006B0E6E" w:rsidRDefault="003B51F9" w:rsidP="008C2691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Музыкально-инструментальное искусство (струнные щипковые инструменты - домра)</w:t>
            </w:r>
          </w:p>
          <w:p w14:paraId="4EF049E0" w14:textId="77777777" w:rsidR="003B51F9" w:rsidRPr="006B0E6E" w:rsidRDefault="003B51F9" w:rsidP="008C2691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427" w:type="pct"/>
          </w:tcPr>
          <w:p w14:paraId="62EBF3C5" w14:textId="27E07554" w:rsidR="003B51F9" w:rsidRPr="00FE08EB" w:rsidRDefault="00F75101" w:rsidP="00F751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08E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E6F8D" w:rsidRPr="00FE08EB" w14:paraId="32D0D279" w14:textId="77777777" w:rsidTr="005D1CD5">
        <w:tc>
          <w:tcPr>
            <w:tcW w:w="128" w:type="pct"/>
          </w:tcPr>
          <w:p w14:paraId="0E7A3919" w14:textId="52A1670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" w:type="pct"/>
          </w:tcPr>
          <w:p w14:paraId="1833E125" w14:textId="77777777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гомаз </w:t>
            </w:r>
          </w:p>
          <w:p w14:paraId="01ED3653" w14:textId="19510536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 Андреевна</w:t>
            </w:r>
          </w:p>
        </w:tc>
        <w:tc>
          <w:tcPr>
            <w:tcW w:w="513" w:type="pct"/>
          </w:tcPr>
          <w:p w14:paraId="0449B126" w14:textId="5441A801" w:rsidR="007E6F8D" w:rsidRPr="00FE08EB" w:rsidRDefault="007E6F8D" w:rsidP="007E6F8D">
            <w:pPr>
              <w:ind w:right="-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, концертмейстер</w:t>
            </w:r>
          </w:p>
        </w:tc>
        <w:tc>
          <w:tcPr>
            <w:tcW w:w="384" w:type="pct"/>
          </w:tcPr>
          <w:p w14:paraId="1A1DAB9E" w14:textId="75D721D3" w:rsidR="007E6F8D" w:rsidRPr="006B0E6E" w:rsidRDefault="007E6F8D" w:rsidP="007E6F8D">
            <w:pPr>
              <w:ind w:right="-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.инстр</w:t>
            </w:r>
            <w:proofErr w:type="spellEnd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в</w:t>
            </w:r>
            <w:proofErr w:type="spellEnd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0" w:type="pct"/>
          </w:tcPr>
          <w:p w14:paraId="59399855" w14:textId="77777777" w:rsidR="007E6F8D" w:rsidRPr="006B0E6E" w:rsidRDefault="007E6F8D" w:rsidP="007E6F8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:</w:t>
            </w:r>
          </w:p>
          <w:p w14:paraId="1195D850" w14:textId="77777777" w:rsidR="007E6F8D" w:rsidRPr="006B0E6E" w:rsidRDefault="007E6F8D" w:rsidP="007E6F8D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ГОУ ВПО «Оренбургский государственный институт искусств им. Л. и М. Ростроповичей», 2008 г. Концертный исполнитель, артист камерного ансамбля, концертмейстер, преподаватель специальности. </w:t>
            </w:r>
          </w:p>
          <w:p w14:paraId="3C9829F6" w14:textId="77777777" w:rsidR="007E6F8D" w:rsidRPr="006B0E6E" w:rsidRDefault="007E6F8D" w:rsidP="007E6F8D">
            <w:pPr>
              <w:ind w:right="-106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реднее специальное:</w:t>
            </w:r>
          </w:p>
          <w:p w14:paraId="7F4D8854" w14:textId="348EA559" w:rsidR="007E6F8D" w:rsidRPr="006B0E6E" w:rsidRDefault="007E6F8D" w:rsidP="007E6F8D">
            <w:pPr>
              <w:ind w:right="-10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колледж Оренбургского государственного института искусств, 2003 г. Артист ансамбля. Преподаватель. Концертмейстер. </w:t>
            </w:r>
          </w:p>
        </w:tc>
        <w:tc>
          <w:tcPr>
            <w:tcW w:w="596" w:type="pct"/>
          </w:tcPr>
          <w:p w14:paraId="5F6A1F25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0539CA27" w14:textId="77777777" w:rsidR="007E6F8D" w:rsidRPr="00FE08EB" w:rsidRDefault="007E6F8D" w:rsidP="007E6F8D">
            <w:pPr>
              <w:ind w:right="-109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Инструментальное</w:t>
            </w:r>
          </w:p>
          <w:p w14:paraId="150CE960" w14:textId="77777777" w:rsidR="007E6F8D" w:rsidRPr="00FE08EB" w:rsidRDefault="007E6F8D" w:rsidP="007E6F8D">
            <w:pPr>
              <w:ind w:right="-109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исполнительство (фортепиано, орган).</w:t>
            </w:r>
          </w:p>
          <w:p w14:paraId="2B61CBFD" w14:textId="77777777" w:rsidR="007E6F8D" w:rsidRPr="00FE08EB" w:rsidRDefault="007E6F8D" w:rsidP="007E6F8D">
            <w:pPr>
              <w:ind w:left="-110" w:right="-109"/>
              <w:rPr>
                <w:rFonts w:ascii="Times New Roman" w:hAnsi="Times New Roman" w:cs="Times New Roman"/>
              </w:rPr>
            </w:pPr>
          </w:p>
          <w:p w14:paraId="61DB60A8" w14:textId="77777777" w:rsidR="007E6F8D" w:rsidRPr="00FE08EB" w:rsidRDefault="007E6F8D" w:rsidP="007E6F8D">
            <w:pPr>
              <w:ind w:left="-110" w:right="-109"/>
              <w:rPr>
                <w:rFonts w:ascii="Times New Roman" w:hAnsi="Times New Roman" w:cs="Times New Roman"/>
              </w:rPr>
            </w:pPr>
          </w:p>
          <w:p w14:paraId="3817EC44" w14:textId="77777777" w:rsidR="007E6F8D" w:rsidRPr="00FE08EB" w:rsidRDefault="007E6F8D" w:rsidP="007E6F8D">
            <w:pPr>
              <w:ind w:left="-110" w:right="-109"/>
              <w:rPr>
                <w:rFonts w:ascii="Times New Roman" w:hAnsi="Times New Roman" w:cs="Times New Roman"/>
              </w:rPr>
            </w:pPr>
          </w:p>
          <w:p w14:paraId="08CFC160" w14:textId="77777777" w:rsidR="007E6F8D" w:rsidRPr="00FE08EB" w:rsidRDefault="007E6F8D" w:rsidP="007E6F8D">
            <w:pPr>
              <w:ind w:left="-110" w:right="-109"/>
              <w:rPr>
                <w:rFonts w:ascii="Times New Roman" w:hAnsi="Times New Roman" w:cs="Times New Roman"/>
              </w:rPr>
            </w:pPr>
          </w:p>
          <w:p w14:paraId="253A3D18" w14:textId="77777777" w:rsidR="007E6F8D" w:rsidRPr="00FE08EB" w:rsidRDefault="007E6F8D" w:rsidP="007E6F8D">
            <w:pPr>
              <w:ind w:left="-110" w:right="-109"/>
              <w:rPr>
                <w:rFonts w:ascii="Times New Roman" w:hAnsi="Times New Roman" w:cs="Times New Roman"/>
              </w:rPr>
            </w:pPr>
          </w:p>
          <w:p w14:paraId="4646848E" w14:textId="77777777" w:rsidR="007E6F8D" w:rsidRPr="00FE08EB" w:rsidRDefault="007E6F8D" w:rsidP="007E6F8D">
            <w:pPr>
              <w:ind w:left="30" w:right="-109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Инструментальное исполнительство.</w:t>
            </w:r>
          </w:p>
          <w:p w14:paraId="5C73FB75" w14:textId="1A581654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Фортепиано.</w:t>
            </w:r>
          </w:p>
        </w:tc>
        <w:tc>
          <w:tcPr>
            <w:tcW w:w="298" w:type="pct"/>
          </w:tcPr>
          <w:p w14:paraId="405D46B8" w14:textId="75427E0F" w:rsidR="007E6F8D" w:rsidRPr="00FE08EB" w:rsidRDefault="007E6F8D" w:rsidP="007E6F8D">
            <w:pPr>
              <w:ind w:right="-107" w:hanging="108"/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Первая/</w:t>
            </w:r>
          </w:p>
          <w:p w14:paraId="6882A02D" w14:textId="556ECF25" w:rsidR="007E6F8D" w:rsidRPr="00FE08EB" w:rsidRDefault="007E6F8D" w:rsidP="007E6F8D">
            <w:pPr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342" w:type="pct"/>
          </w:tcPr>
          <w:p w14:paraId="7647D508" w14:textId="170D912A" w:rsidR="007E6F8D" w:rsidRPr="00FE08EB" w:rsidRDefault="007E6F8D" w:rsidP="007E6F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18,11/ 18,11</w:t>
            </w:r>
          </w:p>
        </w:tc>
        <w:tc>
          <w:tcPr>
            <w:tcW w:w="899" w:type="pct"/>
          </w:tcPr>
          <w:p w14:paraId="7E86C01C" w14:textId="77777777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>2021 г.</w:t>
            </w:r>
          </w:p>
          <w:p w14:paraId="1284F9CC" w14:textId="77777777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ЦРПО ГБОУ ВО «ОГИИ им. 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и М. Ростроповичей»</w:t>
            </w:r>
          </w:p>
          <w:p w14:paraId="3CC48952" w14:textId="126FB1E6" w:rsidR="007E6F8D" w:rsidRPr="006B0E6E" w:rsidRDefault="007E6F8D" w:rsidP="007E6F8D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Музыкально-инструментальное искусство (фортепиано). 72 часа</w:t>
            </w:r>
          </w:p>
        </w:tc>
        <w:tc>
          <w:tcPr>
            <w:tcW w:w="427" w:type="pct"/>
          </w:tcPr>
          <w:p w14:paraId="5AD4DA8A" w14:textId="62086D2A" w:rsidR="007E6F8D" w:rsidRPr="00FE08EB" w:rsidRDefault="007E6F8D" w:rsidP="007E6F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08E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E6F8D" w:rsidRPr="00FE08EB" w14:paraId="3776551D" w14:textId="77777777" w:rsidTr="005D1CD5">
        <w:tc>
          <w:tcPr>
            <w:tcW w:w="128" w:type="pct"/>
          </w:tcPr>
          <w:p w14:paraId="6D98A12B" w14:textId="14FA5B80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3" w:type="pct"/>
          </w:tcPr>
          <w:p w14:paraId="7850CF54" w14:textId="77777777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одина </w:t>
            </w:r>
          </w:p>
          <w:p w14:paraId="4F2EB902" w14:textId="77777777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га </w:t>
            </w:r>
          </w:p>
          <w:p w14:paraId="1BD5089F" w14:textId="4E7C665B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ьевна</w:t>
            </w:r>
            <w:proofErr w:type="spellEnd"/>
          </w:p>
        </w:tc>
        <w:tc>
          <w:tcPr>
            <w:tcW w:w="513" w:type="pct"/>
          </w:tcPr>
          <w:p w14:paraId="6B429238" w14:textId="156F88BA" w:rsidR="007E6F8D" w:rsidRPr="00FE08EB" w:rsidRDefault="007E6F8D" w:rsidP="007E6F8D">
            <w:pPr>
              <w:ind w:right="-10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, концертмейстер</w:t>
            </w:r>
          </w:p>
        </w:tc>
        <w:tc>
          <w:tcPr>
            <w:tcW w:w="384" w:type="pct"/>
          </w:tcPr>
          <w:p w14:paraId="79D2B2CE" w14:textId="12EB0C2C" w:rsidR="007E6F8D" w:rsidRPr="006B0E6E" w:rsidRDefault="007E6F8D" w:rsidP="007E6F8D">
            <w:pPr>
              <w:ind w:right="-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.инстр</w:t>
            </w:r>
            <w:proofErr w:type="spellEnd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5D1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в</w:t>
            </w:r>
            <w:proofErr w:type="spellEnd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0" w:type="pct"/>
          </w:tcPr>
          <w:p w14:paraId="25946AA2" w14:textId="77777777" w:rsidR="007E6F8D" w:rsidRPr="006B0E6E" w:rsidRDefault="007E6F8D" w:rsidP="007E6F8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:</w:t>
            </w:r>
          </w:p>
          <w:p w14:paraId="49CB8C36" w14:textId="77777777" w:rsidR="007E6F8D" w:rsidRPr="006B0E6E" w:rsidRDefault="007E6F8D" w:rsidP="007E6F8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Санкт-Петербург институт социальной педагогики и психологии, 2002 г. Социальный психолог. Социальный педагог.</w:t>
            </w:r>
          </w:p>
          <w:p w14:paraId="20CED8C6" w14:textId="77777777" w:rsidR="007E6F8D" w:rsidRPr="006B0E6E" w:rsidRDefault="007E6F8D" w:rsidP="007E6F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реднее специальное:</w:t>
            </w:r>
          </w:p>
          <w:p w14:paraId="1F333696" w14:textId="3A5EDFA6" w:rsidR="007E6F8D" w:rsidRPr="006B0E6E" w:rsidRDefault="007E6F8D" w:rsidP="007E6F8D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Оренбургское музыкальное училище, 1996 г. Преподаватель, концертмейстер.</w:t>
            </w:r>
          </w:p>
        </w:tc>
        <w:tc>
          <w:tcPr>
            <w:tcW w:w="596" w:type="pct"/>
          </w:tcPr>
          <w:p w14:paraId="64B6B43A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502CF581" w14:textId="77777777" w:rsidR="007E6F8D" w:rsidRPr="00FE08EB" w:rsidRDefault="007E6F8D" w:rsidP="007E6F8D">
            <w:pPr>
              <w:ind w:right="-109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Специальная психология.</w:t>
            </w:r>
          </w:p>
          <w:p w14:paraId="67D326EF" w14:textId="77777777" w:rsidR="007E6F8D" w:rsidRPr="00FE08EB" w:rsidRDefault="007E6F8D" w:rsidP="007E6F8D">
            <w:pPr>
              <w:ind w:left="-110" w:right="-109"/>
              <w:rPr>
                <w:rFonts w:ascii="Times New Roman" w:hAnsi="Times New Roman" w:cs="Times New Roman"/>
              </w:rPr>
            </w:pPr>
          </w:p>
          <w:p w14:paraId="69B3642D" w14:textId="79712DC9" w:rsidR="007E6F8D" w:rsidRPr="00FE08EB" w:rsidRDefault="00A742B0" w:rsidP="00A742B0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7E6F8D" w:rsidRPr="00FE08EB">
              <w:rPr>
                <w:rFonts w:ascii="Times New Roman" w:hAnsi="Times New Roman" w:cs="Times New Roman"/>
              </w:rPr>
              <w:t>Инструментальное исполнительство (фортепиано)</w:t>
            </w:r>
          </w:p>
        </w:tc>
        <w:tc>
          <w:tcPr>
            <w:tcW w:w="298" w:type="pct"/>
          </w:tcPr>
          <w:p w14:paraId="04ED3E8F" w14:textId="77777777" w:rsidR="007E6F8D" w:rsidRPr="00FE08EB" w:rsidRDefault="007E6F8D" w:rsidP="007E6F8D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 xml:space="preserve"> Первая/</w:t>
            </w:r>
          </w:p>
          <w:p w14:paraId="606F13E5" w14:textId="1C859A77" w:rsidR="007E6F8D" w:rsidRPr="00FE08EB" w:rsidRDefault="007E6F8D" w:rsidP="007E6F8D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342" w:type="pct"/>
          </w:tcPr>
          <w:p w14:paraId="7B9F8100" w14:textId="293BABCF" w:rsidR="007E6F8D" w:rsidRPr="00FE08EB" w:rsidRDefault="007E6F8D" w:rsidP="007E6F8D">
            <w:pPr>
              <w:ind w:left="-104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 xml:space="preserve">25,11/ </w:t>
            </w:r>
            <w:r w:rsidR="005C6F7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25,11</w:t>
            </w:r>
          </w:p>
        </w:tc>
        <w:tc>
          <w:tcPr>
            <w:tcW w:w="899" w:type="pct"/>
          </w:tcPr>
          <w:p w14:paraId="6D1DEB5E" w14:textId="77777777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>2020 г.</w:t>
            </w:r>
          </w:p>
          <w:p w14:paraId="2FDB75A7" w14:textId="77777777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ЦРПО ГБОУ ВО «ОГИИ им. 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и М. Ростроповичей»</w:t>
            </w:r>
          </w:p>
          <w:p w14:paraId="68C9F1E6" w14:textId="113D4EEE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Музыкально-инструментальное искусство (фортепиано). 72 часа</w:t>
            </w:r>
          </w:p>
        </w:tc>
        <w:tc>
          <w:tcPr>
            <w:tcW w:w="427" w:type="pct"/>
          </w:tcPr>
          <w:p w14:paraId="3FE9F23F" w14:textId="7809A9F8" w:rsidR="007E6F8D" w:rsidRPr="00FE08EB" w:rsidRDefault="007E6F8D" w:rsidP="007E6F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E6F8D" w:rsidRPr="00FE08EB" w14:paraId="66FAEFFB" w14:textId="77777777" w:rsidTr="005D1CD5">
        <w:tc>
          <w:tcPr>
            <w:tcW w:w="128" w:type="pct"/>
          </w:tcPr>
          <w:p w14:paraId="1F72F646" w14:textId="671DCD59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3" w:type="pct"/>
          </w:tcPr>
          <w:p w14:paraId="25CA8110" w14:textId="77777777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итова </w:t>
            </w:r>
          </w:p>
          <w:p w14:paraId="64C600ED" w14:textId="77777777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ля </w:t>
            </w:r>
          </w:p>
          <w:p w14:paraId="0B775094" w14:textId="1B1E7431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ильевна</w:t>
            </w:r>
            <w:proofErr w:type="spellEnd"/>
          </w:p>
        </w:tc>
        <w:tc>
          <w:tcPr>
            <w:tcW w:w="513" w:type="pct"/>
          </w:tcPr>
          <w:p w14:paraId="54257451" w14:textId="7A5C4B72" w:rsidR="007E6F8D" w:rsidRPr="00FE08EB" w:rsidRDefault="007E6F8D" w:rsidP="007E6F8D">
            <w:pPr>
              <w:ind w:right="-10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384" w:type="pct"/>
          </w:tcPr>
          <w:p w14:paraId="182C06D5" w14:textId="41C757D7" w:rsidR="007E6F8D" w:rsidRPr="006B0E6E" w:rsidRDefault="007E6F8D" w:rsidP="007E6F8D">
            <w:pPr>
              <w:ind w:right="-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р, </w:t>
            </w:r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.инстр</w:t>
            </w:r>
            <w:proofErr w:type="spellEnd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в</w:t>
            </w:r>
            <w:proofErr w:type="spellEnd"/>
          </w:p>
        </w:tc>
        <w:tc>
          <w:tcPr>
            <w:tcW w:w="900" w:type="pct"/>
          </w:tcPr>
          <w:p w14:paraId="17819DA9" w14:textId="77777777" w:rsidR="007E6F8D" w:rsidRPr="006B0E6E" w:rsidRDefault="007E6F8D" w:rsidP="007E6F8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:</w:t>
            </w:r>
          </w:p>
          <w:p w14:paraId="628A2BF7" w14:textId="1C964D0B" w:rsidR="007E6F8D" w:rsidRPr="006B0E6E" w:rsidRDefault="007E6F8D" w:rsidP="007E6F8D">
            <w:pPr>
              <w:ind w:right="-10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государственная юридическая академия, 2001 г. </w:t>
            </w:r>
            <w:r w:rsidRPr="006B0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рис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</w:t>
            </w:r>
          </w:p>
          <w:p w14:paraId="69C59F2F" w14:textId="77777777" w:rsidR="007E6F8D" w:rsidRPr="006B0E6E" w:rsidRDefault="007E6F8D" w:rsidP="007E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Уфимский государственный институт искусств, 1987 г. Дирижер хора, преподаватель хоровых дисциплин.</w:t>
            </w:r>
          </w:p>
          <w:p w14:paraId="5D78C2F6" w14:textId="77777777" w:rsidR="007E6F8D" w:rsidRPr="006B0E6E" w:rsidRDefault="007E6F8D" w:rsidP="007E6F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реднее специальное:</w:t>
            </w:r>
          </w:p>
          <w:p w14:paraId="167C93FC" w14:textId="7CDC3EFD" w:rsidR="007E6F8D" w:rsidRPr="006B0E6E" w:rsidRDefault="007E6F8D" w:rsidP="007E6F8D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Оренбургское музыкальное училище, 1982 г. Дирижер хора, учитель музыки и пения в общеобразовательной школе, преподаватель сольфеджио в музыкальной школе.</w:t>
            </w:r>
          </w:p>
        </w:tc>
        <w:tc>
          <w:tcPr>
            <w:tcW w:w="596" w:type="pct"/>
          </w:tcPr>
          <w:p w14:paraId="28697822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71326C84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Юриспруденция</w:t>
            </w:r>
          </w:p>
          <w:p w14:paraId="3679FEB0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012C6DCC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______________</w:t>
            </w:r>
          </w:p>
          <w:p w14:paraId="207CE601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 xml:space="preserve">Хоровое </w:t>
            </w:r>
            <w:proofErr w:type="spellStart"/>
            <w:r w:rsidRPr="00FE08EB">
              <w:rPr>
                <w:rFonts w:ascii="Times New Roman" w:hAnsi="Times New Roman" w:cs="Times New Roman"/>
              </w:rPr>
              <w:t>дирижирование</w:t>
            </w:r>
            <w:proofErr w:type="spellEnd"/>
            <w:r w:rsidRPr="00FE08EB">
              <w:rPr>
                <w:rFonts w:ascii="Times New Roman" w:hAnsi="Times New Roman" w:cs="Times New Roman"/>
              </w:rPr>
              <w:t>.</w:t>
            </w:r>
          </w:p>
          <w:p w14:paraId="7290855C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2D590D53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4C6104CA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410198D7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 xml:space="preserve">______________ Хоровое </w:t>
            </w:r>
            <w:proofErr w:type="spellStart"/>
            <w:r w:rsidRPr="00FE08EB">
              <w:rPr>
                <w:rFonts w:ascii="Times New Roman" w:hAnsi="Times New Roman" w:cs="Times New Roman"/>
              </w:rPr>
              <w:t>дирижирование</w:t>
            </w:r>
            <w:proofErr w:type="spellEnd"/>
            <w:r w:rsidRPr="00FE08EB">
              <w:rPr>
                <w:rFonts w:ascii="Times New Roman" w:hAnsi="Times New Roman" w:cs="Times New Roman"/>
              </w:rPr>
              <w:t>.</w:t>
            </w:r>
          </w:p>
          <w:p w14:paraId="17B953ED" w14:textId="49A4123D" w:rsidR="007E6F8D" w:rsidRPr="00FE08EB" w:rsidRDefault="007E6F8D" w:rsidP="007E6F8D">
            <w:pPr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14:paraId="2EDC2B74" w14:textId="755159AD" w:rsidR="007E6F8D" w:rsidRPr="00FE08EB" w:rsidRDefault="007E6F8D" w:rsidP="007E6F8D">
            <w:pPr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342" w:type="pct"/>
          </w:tcPr>
          <w:p w14:paraId="52402F7B" w14:textId="713AFFD5" w:rsidR="007E6F8D" w:rsidRPr="00FE08EB" w:rsidRDefault="007E6F8D" w:rsidP="007E6F8D">
            <w:pPr>
              <w:ind w:left="-104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 xml:space="preserve">33,7/ </w:t>
            </w:r>
            <w:r w:rsidR="005C6F7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32,6</w:t>
            </w:r>
          </w:p>
        </w:tc>
        <w:tc>
          <w:tcPr>
            <w:tcW w:w="899" w:type="pct"/>
          </w:tcPr>
          <w:p w14:paraId="519022EC" w14:textId="77777777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>2020 г.</w:t>
            </w:r>
          </w:p>
          <w:p w14:paraId="219887E9" w14:textId="77777777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ЦРПО ГБОУ ВО «ОГИИ им. 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и М. Ростроповичей»</w:t>
            </w:r>
          </w:p>
          <w:p w14:paraId="6F87FADF" w14:textId="73A2B6C1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Хоровое </w:t>
            </w:r>
            <w:proofErr w:type="spellStart"/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дирижирование</w:t>
            </w:r>
            <w:proofErr w:type="spellEnd"/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. 72 часа</w:t>
            </w:r>
          </w:p>
        </w:tc>
        <w:tc>
          <w:tcPr>
            <w:tcW w:w="427" w:type="pct"/>
          </w:tcPr>
          <w:p w14:paraId="52E56223" w14:textId="444A0465" w:rsidR="007E6F8D" w:rsidRPr="00FE08EB" w:rsidRDefault="007E6F8D" w:rsidP="007E6F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08E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E6F8D" w:rsidRPr="00FE08EB" w14:paraId="16DF5F3C" w14:textId="77777777" w:rsidTr="005D1CD5">
        <w:tc>
          <w:tcPr>
            <w:tcW w:w="128" w:type="pct"/>
          </w:tcPr>
          <w:p w14:paraId="07547A01" w14:textId="65B3A40F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3" w:type="pct"/>
          </w:tcPr>
          <w:p w14:paraId="66978150" w14:textId="77777777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FE08EB">
              <w:rPr>
                <w:rFonts w:ascii="Times New Roman" w:eastAsia="Times New Roman" w:hAnsi="Times New Roman" w:cs="Times New Roman"/>
                <w:bCs/>
                <w:lang w:eastAsia="ru-RU"/>
              </w:rPr>
              <w:t>Вертякова</w:t>
            </w:r>
            <w:proofErr w:type="spellEnd"/>
            <w:r w:rsidRPr="00FE08E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5D48C61C" w14:textId="77777777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bCs/>
                <w:lang w:eastAsia="ru-RU"/>
              </w:rPr>
              <w:t>Елена</w:t>
            </w:r>
          </w:p>
          <w:p w14:paraId="73D8C5FB" w14:textId="4BE4F72A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bCs/>
                <w:lang w:eastAsia="ru-RU"/>
              </w:rPr>
              <w:t>Иосифовна</w:t>
            </w:r>
          </w:p>
        </w:tc>
        <w:tc>
          <w:tcPr>
            <w:tcW w:w="513" w:type="pct"/>
          </w:tcPr>
          <w:p w14:paraId="29EADBAE" w14:textId="77777777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bCs/>
                <w:lang w:eastAsia="ru-RU"/>
              </w:rPr>
              <w:t>директор,</w:t>
            </w:r>
          </w:p>
          <w:p w14:paraId="556405B5" w14:textId="31FA5863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bCs/>
                <w:lang w:eastAsia="ru-RU"/>
              </w:rPr>
              <w:t>преподаватель</w:t>
            </w:r>
          </w:p>
        </w:tc>
        <w:tc>
          <w:tcPr>
            <w:tcW w:w="384" w:type="pct"/>
          </w:tcPr>
          <w:p w14:paraId="306D4F05" w14:textId="6C1D8DF4" w:rsidR="007E6F8D" w:rsidRPr="006B0E6E" w:rsidRDefault="007E6F8D" w:rsidP="007E6F8D">
            <w:pPr>
              <w:ind w:right="-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муз. </w:t>
            </w:r>
            <w:proofErr w:type="gramStart"/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ппв</w:t>
            </w:r>
            <w:proofErr w:type="spellEnd"/>
          </w:p>
        </w:tc>
        <w:tc>
          <w:tcPr>
            <w:tcW w:w="900" w:type="pct"/>
          </w:tcPr>
          <w:p w14:paraId="44DBA820" w14:textId="77777777" w:rsidR="007E6F8D" w:rsidRPr="006B0E6E" w:rsidRDefault="007E6F8D" w:rsidP="007E6F8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:</w:t>
            </w:r>
          </w:p>
          <w:p w14:paraId="39CDAF6A" w14:textId="77777777" w:rsidR="007E6F8D" w:rsidRPr="006B0E6E" w:rsidRDefault="007E6F8D" w:rsidP="007E6F8D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ий филиал Образовательного учреждения 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союзов высшего образования «Академия труда и социальных отношений», 2016 г. </w:t>
            </w:r>
          </w:p>
          <w:p w14:paraId="22CF3C8B" w14:textId="77777777" w:rsidR="007E6F8D" w:rsidRPr="006B0E6E" w:rsidRDefault="007E6F8D" w:rsidP="007E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03525B78" w14:textId="0BB8F9D2" w:rsidR="007E6F8D" w:rsidRPr="006B0E6E" w:rsidRDefault="007E6F8D" w:rsidP="007E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Государственн</w:t>
            </w:r>
            <w:r w:rsidR="004F191B">
              <w:rPr>
                <w:rFonts w:ascii="Times New Roman" w:hAnsi="Times New Roman" w:cs="Times New Roman"/>
                <w:sz w:val="20"/>
                <w:szCs w:val="20"/>
              </w:rPr>
              <w:t xml:space="preserve">ое и муниципальное </w:t>
            </w:r>
            <w:proofErr w:type="gramStart"/>
            <w:r w:rsidR="004F191B">
              <w:rPr>
                <w:rFonts w:ascii="Times New Roman" w:hAnsi="Times New Roman" w:cs="Times New Roman"/>
                <w:sz w:val="20"/>
                <w:szCs w:val="20"/>
              </w:rPr>
              <w:t>управление.</w:t>
            </w:r>
            <w:r w:rsidR="004F191B">
              <w:rPr>
                <w:rFonts w:ascii="Times New Roman" w:hAnsi="Times New Roman" w:cs="Times New Roman"/>
                <w:sz w:val="20"/>
                <w:szCs w:val="20"/>
              </w:rPr>
              <w:br/>
              <w:t>_</w:t>
            </w:r>
            <w:proofErr w:type="gramEnd"/>
            <w:r w:rsidR="004F191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_____________________ Уфимский государственный институт искусств, 1984 г. Дирижер хора, преподаватель хоровых дисциплин. ______________________</w:t>
            </w:r>
          </w:p>
          <w:p w14:paraId="098BBC33" w14:textId="77777777" w:rsidR="007E6F8D" w:rsidRPr="006B0E6E" w:rsidRDefault="007E6F8D" w:rsidP="007E6F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реднее специальное:</w:t>
            </w:r>
          </w:p>
          <w:p w14:paraId="5113439E" w14:textId="50BFAD72" w:rsidR="007E6F8D" w:rsidRPr="006B0E6E" w:rsidRDefault="007E6F8D" w:rsidP="007E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Оренбургское музыкальное училище, 1979 г. Дирижер хора, учитель музыки и пения в общеобразовательной школе, преподаватель сольфеджио в музыкальной школе.</w:t>
            </w:r>
          </w:p>
        </w:tc>
        <w:tc>
          <w:tcPr>
            <w:tcW w:w="596" w:type="pct"/>
          </w:tcPr>
          <w:p w14:paraId="646DD2BB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643A492A" w14:textId="77777777" w:rsidR="007E6F8D" w:rsidRPr="00FE08EB" w:rsidRDefault="007E6F8D" w:rsidP="007E6F8D">
            <w:pPr>
              <w:ind w:right="-109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 xml:space="preserve">Государственное и муниципальное </w:t>
            </w:r>
            <w:r w:rsidRPr="00FE08EB">
              <w:rPr>
                <w:rFonts w:ascii="Times New Roman" w:hAnsi="Times New Roman" w:cs="Times New Roman"/>
              </w:rPr>
              <w:lastRenderedPageBreak/>
              <w:t>управление.</w:t>
            </w:r>
          </w:p>
          <w:p w14:paraId="2B15CC6A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7E4FD785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580C016D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5F9F9307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7C8E0BA1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70610E9B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______________</w:t>
            </w:r>
          </w:p>
          <w:p w14:paraId="567A3888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 xml:space="preserve">Хоровое </w:t>
            </w:r>
            <w:proofErr w:type="spellStart"/>
            <w:r w:rsidRPr="00FE08EB">
              <w:rPr>
                <w:rFonts w:ascii="Times New Roman" w:hAnsi="Times New Roman" w:cs="Times New Roman"/>
              </w:rPr>
              <w:t>дирижирование</w:t>
            </w:r>
            <w:proofErr w:type="spellEnd"/>
          </w:p>
          <w:p w14:paraId="29D7ACB9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5209FD96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64524F2A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______________</w:t>
            </w:r>
          </w:p>
          <w:p w14:paraId="44B3D8C5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 xml:space="preserve">Хоровое </w:t>
            </w:r>
            <w:proofErr w:type="spellStart"/>
            <w:r w:rsidRPr="00FE08EB">
              <w:rPr>
                <w:rFonts w:ascii="Times New Roman" w:hAnsi="Times New Roman" w:cs="Times New Roman"/>
              </w:rPr>
              <w:t>дирижирование</w:t>
            </w:r>
            <w:proofErr w:type="spellEnd"/>
          </w:p>
          <w:p w14:paraId="144A5D23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14:paraId="428FE797" w14:textId="77777777" w:rsidR="007E6F8D" w:rsidRPr="00FE08EB" w:rsidRDefault="007E6F8D" w:rsidP="007E6F8D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lastRenderedPageBreak/>
              <w:t>Высшая</w:t>
            </w:r>
          </w:p>
          <w:p w14:paraId="4823A038" w14:textId="318FF981" w:rsidR="007E6F8D" w:rsidRPr="00FE08EB" w:rsidRDefault="007E6F8D" w:rsidP="007E6F8D">
            <w:pPr>
              <w:ind w:right="-107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</w:tcPr>
          <w:p w14:paraId="63F87AC5" w14:textId="7F759433" w:rsidR="007E6F8D" w:rsidRPr="00FE08EB" w:rsidRDefault="007E6F8D" w:rsidP="007E6F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3,1/ </w:t>
            </w:r>
            <w:r w:rsidR="005C6F7F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FE08EB">
              <w:rPr>
                <w:rFonts w:ascii="Times New Roman" w:eastAsia="Times New Roman" w:hAnsi="Times New Roman" w:cs="Times New Roman"/>
                <w:bCs/>
                <w:lang w:eastAsia="ru-RU"/>
              </w:rPr>
              <w:t>43,1</w:t>
            </w:r>
          </w:p>
        </w:tc>
        <w:tc>
          <w:tcPr>
            <w:tcW w:w="899" w:type="pct"/>
          </w:tcPr>
          <w:p w14:paraId="14CDCDEB" w14:textId="77777777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>2021 г.</w:t>
            </w:r>
          </w:p>
          <w:p w14:paraId="36615C6E" w14:textId="77777777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ЦРПО ГБОУ ВО «ОГИИ им. 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и М. Ростроповичей»</w:t>
            </w:r>
          </w:p>
          <w:p w14:paraId="5023BA4E" w14:textId="77777777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рия музыки. 72 часа;</w:t>
            </w:r>
          </w:p>
          <w:p w14:paraId="05AF3415" w14:textId="77777777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>2021 г.</w:t>
            </w:r>
          </w:p>
          <w:p w14:paraId="2D6DB2C4" w14:textId="77777777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Центр развития профессионального образования ГБОУ ВО «ОГИИ им. Л. и М. Ростроповичей» Менеджмент в сфере культуры и искусства</w:t>
            </w:r>
          </w:p>
          <w:p w14:paraId="7D78FA18" w14:textId="646FD853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427" w:type="pct"/>
          </w:tcPr>
          <w:p w14:paraId="31CAE12A" w14:textId="77777777" w:rsidR="007E6F8D" w:rsidRPr="00FE08EB" w:rsidRDefault="007E6F8D" w:rsidP="007E6F8D">
            <w:pPr>
              <w:ind w:right="-145"/>
              <w:rPr>
                <w:rFonts w:ascii="Times New Roman" w:hAnsi="Times New Roman" w:cs="Times New Roman"/>
                <w:sz w:val="20"/>
              </w:rPr>
            </w:pPr>
            <w:r w:rsidRPr="00FE08EB">
              <w:rPr>
                <w:rFonts w:ascii="Times New Roman" w:hAnsi="Times New Roman" w:cs="Times New Roman"/>
                <w:sz w:val="20"/>
              </w:rPr>
              <w:lastRenderedPageBreak/>
              <w:t xml:space="preserve">Заслуженный работник культуры РФ, </w:t>
            </w:r>
            <w:r w:rsidRPr="00FE08EB">
              <w:rPr>
                <w:rFonts w:ascii="Times New Roman" w:hAnsi="Times New Roman" w:cs="Times New Roman"/>
                <w:sz w:val="20"/>
              </w:rPr>
              <w:br/>
            </w:r>
            <w:r w:rsidRPr="00FE08EB">
              <w:rPr>
                <w:rFonts w:ascii="Times New Roman" w:hAnsi="Times New Roman" w:cs="Times New Roman"/>
                <w:sz w:val="20"/>
              </w:rPr>
              <w:lastRenderedPageBreak/>
              <w:t>Благодарность Министра культуры РФ,</w:t>
            </w:r>
          </w:p>
          <w:p w14:paraId="4F2CC925" w14:textId="77777777" w:rsidR="007E6F8D" w:rsidRPr="00FE08EB" w:rsidRDefault="007E6F8D" w:rsidP="007E6F8D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 w:rsidRPr="00FE08EB">
              <w:rPr>
                <w:rFonts w:ascii="Times New Roman" w:hAnsi="Times New Roman" w:cs="Times New Roman"/>
                <w:sz w:val="20"/>
              </w:rPr>
              <w:t>Почетная грамота Губернатора Оренбургской области,</w:t>
            </w:r>
          </w:p>
          <w:p w14:paraId="738610EB" w14:textId="6BC2E500" w:rsidR="007E6F8D" w:rsidRPr="00FE08EB" w:rsidRDefault="007E6F8D" w:rsidP="007E6F8D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 w:rsidRPr="00FE08EB">
              <w:rPr>
                <w:rFonts w:ascii="Times New Roman" w:hAnsi="Times New Roman" w:cs="Times New Roman"/>
                <w:sz w:val="20"/>
              </w:rPr>
              <w:t>Преподаватель года – 2015 г.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FE08EB">
              <w:rPr>
                <w:rFonts w:ascii="Times New Roman" w:hAnsi="Times New Roman" w:cs="Times New Roman"/>
                <w:sz w:val="20"/>
              </w:rPr>
              <w:t>Ветеран труда.</w:t>
            </w:r>
          </w:p>
        </w:tc>
      </w:tr>
      <w:tr w:rsidR="007E6F8D" w:rsidRPr="00FE08EB" w14:paraId="1BE4CCEA" w14:textId="77777777" w:rsidTr="005D1CD5">
        <w:tc>
          <w:tcPr>
            <w:tcW w:w="128" w:type="pct"/>
          </w:tcPr>
          <w:p w14:paraId="296FEF7D" w14:textId="241B5BB1" w:rsidR="007E6F8D" w:rsidRPr="00FE08EB" w:rsidRDefault="00E8262E" w:rsidP="007E6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13" w:type="pct"/>
          </w:tcPr>
          <w:p w14:paraId="542DCC10" w14:textId="5CCE33E4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ифуллина</w:t>
            </w:r>
            <w:proofErr w:type="spellEnd"/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талья Юрьевна</w:t>
            </w:r>
          </w:p>
        </w:tc>
        <w:tc>
          <w:tcPr>
            <w:tcW w:w="513" w:type="pct"/>
          </w:tcPr>
          <w:p w14:paraId="78D64C83" w14:textId="6DA9945B" w:rsidR="007E6F8D" w:rsidRPr="00FE08EB" w:rsidRDefault="007E6F8D" w:rsidP="007E6F8D">
            <w:pPr>
              <w:ind w:right="-10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384" w:type="pct"/>
          </w:tcPr>
          <w:p w14:paraId="304D66CC" w14:textId="1DAD61CB" w:rsidR="007E6F8D" w:rsidRPr="006B0E6E" w:rsidRDefault="007E6F8D" w:rsidP="007E6F8D">
            <w:pPr>
              <w:ind w:right="-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.инстр</w:t>
            </w:r>
            <w:proofErr w:type="spellEnd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(домра), ансамбль, </w:t>
            </w:r>
            <w:proofErr w:type="spell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в</w:t>
            </w:r>
            <w:proofErr w:type="spellEnd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0" w:type="pct"/>
          </w:tcPr>
          <w:p w14:paraId="1F8D709B" w14:textId="77777777" w:rsidR="007E6F8D" w:rsidRPr="006B0E6E" w:rsidRDefault="007E6F8D" w:rsidP="007E6F8D">
            <w:pPr>
              <w:ind w:right="-1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ысшее:</w:t>
            </w: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br/>
            </w:r>
            <w:r w:rsidRPr="006B0E6E">
              <w:rPr>
                <w:rFonts w:ascii="Times New Roman" w:hAnsi="Times New Roman" w:cs="Times New Roman"/>
                <w:bCs/>
                <w:sz w:val="20"/>
                <w:szCs w:val="20"/>
              </w:rPr>
              <w:t>ГБОУ</w:t>
            </w:r>
            <w:proofErr w:type="gramEnd"/>
            <w:r w:rsidRPr="006B0E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</w:t>
            </w: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Pr="006B0E6E">
              <w:rPr>
                <w:rFonts w:ascii="Times New Roman" w:hAnsi="Times New Roman" w:cs="Times New Roman"/>
                <w:bCs/>
                <w:sz w:val="20"/>
                <w:szCs w:val="20"/>
              </w:rPr>
              <w:t>Оренбургский государственный институт искусств им. Леопольда и Мстислава Ростроповичей»,</w:t>
            </w:r>
            <w:r w:rsidRPr="006B0E6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2016 г. Диплом бакалавра.</w:t>
            </w:r>
          </w:p>
          <w:p w14:paraId="1025A535" w14:textId="77777777" w:rsidR="007E6F8D" w:rsidRPr="006B0E6E" w:rsidRDefault="007E6F8D" w:rsidP="007E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Артист ансамбля. Артист оркестра. Концертмейстер. Руководитель творческого коллектива. Преподаватель.</w:t>
            </w:r>
          </w:p>
          <w:p w14:paraId="0F3F8CE4" w14:textId="77777777" w:rsidR="007E6F8D" w:rsidRPr="006B0E6E" w:rsidRDefault="007E6F8D" w:rsidP="007E6F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реднее специальное:</w:t>
            </w:r>
          </w:p>
          <w:p w14:paraId="140CC7DE" w14:textId="77777777" w:rsidR="007E6F8D" w:rsidRPr="006B0E6E" w:rsidRDefault="007E6F8D" w:rsidP="007E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Музыкальный колледж</w:t>
            </w:r>
          </w:p>
          <w:p w14:paraId="32472718" w14:textId="495C5C99" w:rsidR="007E6F8D" w:rsidRPr="006B0E6E" w:rsidRDefault="007E6F8D" w:rsidP="007E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ГБОУ ВПО «Оренбургский государственный институт искусств им. Леопольда и Мстислава Ростроповичей», 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br/>
              <w:t>2012 г. Артист оркестра (ансамбля), преподаватель игры на инструменте.</w:t>
            </w:r>
          </w:p>
        </w:tc>
        <w:tc>
          <w:tcPr>
            <w:tcW w:w="596" w:type="pct"/>
          </w:tcPr>
          <w:p w14:paraId="77594853" w14:textId="77777777" w:rsidR="007E6F8D" w:rsidRPr="00FE08EB" w:rsidRDefault="007E6F8D" w:rsidP="007E6F8D">
            <w:pPr>
              <w:ind w:right="-109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Музыкально-инструментальное искусство.</w:t>
            </w:r>
          </w:p>
          <w:p w14:paraId="373883D3" w14:textId="77777777" w:rsidR="007E6F8D" w:rsidRPr="00FE08EB" w:rsidRDefault="007E6F8D" w:rsidP="007E6F8D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  <w:p w14:paraId="0E26103E" w14:textId="77777777" w:rsidR="007E6F8D" w:rsidRPr="00FE08EB" w:rsidRDefault="007E6F8D" w:rsidP="007E6F8D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  <w:p w14:paraId="6549E526" w14:textId="77777777" w:rsidR="007E6F8D" w:rsidRPr="00FE08EB" w:rsidRDefault="007E6F8D" w:rsidP="007E6F8D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  <w:p w14:paraId="5EE8DFB5" w14:textId="77777777" w:rsidR="007E6F8D" w:rsidRPr="00FE08EB" w:rsidRDefault="007E6F8D" w:rsidP="007E6F8D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  <w:p w14:paraId="26DB1B17" w14:textId="77777777" w:rsidR="007E6F8D" w:rsidRPr="00FE08EB" w:rsidRDefault="007E6F8D" w:rsidP="007E6F8D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  <w:p w14:paraId="3EAB1041" w14:textId="77777777" w:rsidR="007E6F8D" w:rsidRPr="00FE08EB" w:rsidRDefault="007E6F8D" w:rsidP="007E6F8D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  <w:p w14:paraId="097BCCA6" w14:textId="77777777" w:rsidR="007E6F8D" w:rsidRPr="00FE08EB" w:rsidRDefault="007E6F8D" w:rsidP="007E6F8D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  <w:p w14:paraId="11E1C204" w14:textId="6D66B1F3" w:rsidR="007E6F8D" w:rsidRPr="00FE08EB" w:rsidRDefault="007E6F8D" w:rsidP="004F191B">
            <w:pPr>
              <w:ind w:right="-108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 xml:space="preserve">Инструментальное исполнительство </w:t>
            </w:r>
            <w:r w:rsidRPr="00FE08EB">
              <w:rPr>
                <w:rFonts w:ascii="Times New Roman" w:hAnsi="Times New Roman" w:cs="Times New Roman"/>
              </w:rPr>
              <w:br/>
              <w:t>(инструменты народного оркестра)</w:t>
            </w:r>
          </w:p>
        </w:tc>
        <w:tc>
          <w:tcPr>
            <w:tcW w:w="298" w:type="pct"/>
          </w:tcPr>
          <w:p w14:paraId="6676B268" w14:textId="17C5B995" w:rsidR="007E6F8D" w:rsidRPr="00FE08EB" w:rsidRDefault="007E6F8D" w:rsidP="007E6F8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342" w:type="pct"/>
          </w:tcPr>
          <w:p w14:paraId="6C10E875" w14:textId="4C37467A" w:rsidR="007E6F8D" w:rsidRPr="00FE08EB" w:rsidRDefault="007E6F8D" w:rsidP="007E6F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,10/ </w:t>
            </w:r>
            <w:r w:rsidR="005C6F7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9,10</w:t>
            </w:r>
          </w:p>
        </w:tc>
        <w:tc>
          <w:tcPr>
            <w:tcW w:w="899" w:type="pct"/>
          </w:tcPr>
          <w:p w14:paraId="5402E042" w14:textId="77777777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>2021 г.</w:t>
            </w:r>
          </w:p>
          <w:p w14:paraId="54CD245A" w14:textId="0D621893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. «Дистанционное обучение как современный формат преподавания» 72 часа</w:t>
            </w:r>
          </w:p>
        </w:tc>
        <w:tc>
          <w:tcPr>
            <w:tcW w:w="427" w:type="pct"/>
          </w:tcPr>
          <w:p w14:paraId="1231BE67" w14:textId="075575A7" w:rsidR="007E6F8D" w:rsidRPr="00FE08EB" w:rsidRDefault="007E6F8D" w:rsidP="007E6F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08E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E6F8D" w:rsidRPr="00FE08EB" w14:paraId="2EDD044E" w14:textId="77777777" w:rsidTr="005D1CD5">
        <w:trPr>
          <w:trHeight w:val="691"/>
        </w:trPr>
        <w:tc>
          <w:tcPr>
            <w:tcW w:w="128" w:type="pct"/>
          </w:tcPr>
          <w:p w14:paraId="74B362D7" w14:textId="3F13433A" w:rsidR="007E6F8D" w:rsidRPr="00FE08EB" w:rsidRDefault="00E8262E" w:rsidP="007E6F8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3" w:type="pct"/>
          </w:tcPr>
          <w:p w14:paraId="20E3D887" w14:textId="748F4E9F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идова Маргарита Михайловна</w:t>
            </w:r>
          </w:p>
        </w:tc>
        <w:tc>
          <w:tcPr>
            <w:tcW w:w="513" w:type="pct"/>
          </w:tcPr>
          <w:p w14:paraId="5FF687C9" w14:textId="38C82A7D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384" w:type="pct"/>
          </w:tcPr>
          <w:p w14:paraId="0FC41492" w14:textId="53E23AD8" w:rsidR="007E6F8D" w:rsidRPr="006B0E6E" w:rsidRDefault="007E6F8D" w:rsidP="007E6F8D">
            <w:pPr>
              <w:ind w:right="-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.инстр</w:t>
            </w:r>
            <w:proofErr w:type="spellEnd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4F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самбль, </w:t>
            </w:r>
            <w:proofErr w:type="spell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в</w:t>
            </w:r>
            <w:proofErr w:type="spellEnd"/>
          </w:p>
        </w:tc>
        <w:tc>
          <w:tcPr>
            <w:tcW w:w="900" w:type="pct"/>
          </w:tcPr>
          <w:p w14:paraId="58347FC8" w14:textId="77777777" w:rsidR="007E6F8D" w:rsidRPr="006B0E6E" w:rsidRDefault="007E6F8D" w:rsidP="007E6F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реднее специальное:</w:t>
            </w:r>
          </w:p>
          <w:p w14:paraId="7055E3C0" w14:textId="71170AC6" w:rsidR="007E6F8D" w:rsidRPr="006B0E6E" w:rsidRDefault="007E6F8D" w:rsidP="007E6F8D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Оренбургское музыкальное училище, 1984 г. Преподаватель музыкальной школы, концертмейстер</w:t>
            </w:r>
          </w:p>
        </w:tc>
        <w:tc>
          <w:tcPr>
            <w:tcW w:w="596" w:type="pct"/>
          </w:tcPr>
          <w:p w14:paraId="1C053615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2A0F3E3A" w14:textId="0EF889B1" w:rsidR="007E6F8D" w:rsidRPr="00FE08EB" w:rsidRDefault="007E6F8D" w:rsidP="007E6F8D">
            <w:pPr>
              <w:ind w:right="-109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298" w:type="pct"/>
          </w:tcPr>
          <w:p w14:paraId="25D30C1E" w14:textId="6FC6F868" w:rsidR="007E6F8D" w:rsidRPr="00FE08EB" w:rsidRDefault="007E6F8D" w:rsidP="007E6F8D">
            <w:pPr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342" w:type="pct"/>
          </w:tcPr>
          <w:p w14:paraId="2C849498" w14:textId="10D0E170" w:rsidR="007E6F8D" w:rsidRPr="00FE08EB" w:rsidRDefault="007E6F8D" w:rsidP="007E6F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 xml:space="preserve">37/ </w:t>
            </w:r>
            <w:r w:rsidR="005C6F7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899" w:type="pct"/>
          </w:tcPr>
          <w:p w14:paraId="5F43597D" w14:textId="1C702DB6" w:rsidR="007E6F8D" w:rsidRPr="006B0E6E" w:rsidRDefault="00A742B0" w:rsidP="007E6F8D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7E6F8D"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14:paraId="35CCEC20" w14:textId="77777777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ЦРПО ГБОУ ВО «ОГИИ им. 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и М. Ростроповичей»</w:t>
            </w:r>
          </w:p>
          <w:p w14:paraId="75455FCF" w14:textId="118B47B1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Музыкально-инструментальное искусство (фортепиано) 72 часа.</w:t>
            </w:r>
          </w:p>
        </w:tc>
        <w:tc>
          <w:tcPr>
            <w:tcW w:w="427" w:type="pct"/>
          </w:tcPr>
          <w:p w14:paraId="01798B2E" w14:textId="7B6FF32C" w:rsidR="007E6F8D" w:rsidRPr="00FE08EB" w:rsidRDefault="005C6F7F" w:rsidP="005C6F7F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подаватель года – 2014 </w:t>
            </w:r>
            <w:r w:rsidR="007E6F8D" w:rsidRPr="00FE08EB">
              <w:rPr>
                <w:rFonts w:ascii="Times New Roman" w:hAnsi="Times New Roman" w:cs="Times New Roman"/>
                <w:sz w:val="20"/>
              </w:rPr>
              <w:t>г., 2020 г.</w:t>
            </w:r>
          </w:p>
        </w:tc>
      </w:tr>
      <w:tr w:rsidR="007E6F8D" w:rsidRPr="00FE08EB" w14:paraId="77F2C130" w14:textId="77777777" w:rsidTr="005D1CD5">
        <w:trPr>
          <w:trHeight w:val="1139"/>
        </w:trPr>
        <w:tc>
          <w:tcPr>
            <w:tcW w:w="128" w:type="pct"/>
          </w:tcPr>
          <w:p w14:paraId="36FEB5B0" w14:textId="60F2CF5B" w:rsidR="007E6F8D" w:rsidRPr="00FE08EB" w:rsidRDefault="00E8262E" w:rsidP="007E6F8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13" w:type="pct"/>
          </w:tcPr>
          <w:p w14:paraId="0C177FA2" w14:textId="5F63A3EB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исенко </w:t>
            </w: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Анастасия </w:t>
            </w: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горевна</w:t>
            </w:r>
          </w:p>
        </w:tc>
        <w:tc>
          <w:tcPr>
            <w:tcW w:w="513" w:type="pct"/>
          </w:tcPr>
          <w:p w14:paraId="7F28D1C1" w14:textId="0C94552D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384" w:type="pct"/>
          </w:tcPr>
          <w:p w14:paraId="0C451C0A" w14:textId="7C23D265" w:rsidR="007E6F8D" w:rsidRPr="006B0E6E" w:rsidRDefault="007E6F8D" w:rsidP="007E6F8D">
            <w:pPr>
              <w:ind w:right="-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ф</w:t>
            </w:r>
            <w:proofErr w:type="spellEnd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</w:t>
            </w:r>
            <w:proofErr w:type="gramEnd"/>
            <w:r w:rsidR="004F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. муз., муз. грамо</w:t>
            </w:r>
            <w:r w:rsidR="004F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 и </w:t>
            </w:r>
            <w:proofErr w:type="spellStart"/>
            <w:r w:rsidR="004F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.муз</w:t>
            </w:r>
            <w:proofErr w:type="spellEnd"/>
            <w:r w:rsidR="004F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муз. </w:t>
            </w:r>
            <w:proofErr w:type="spellStart"/>
            <w:r w:rsidR="004F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</w:t>
            </w:r>
            <w:proofErr w:type="spellEnd"/>
            <w:r w:rsidR="004F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-но), </w:t>
            </w:r>
            <w:proofErr w:type="spell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в</w:t>
            </w:r>
            <w:proofErr w:type="spellEnd"/>
          </w:p>
        </w:tc>
        <w:tc>
          <w:tcPr>
            <w:tcW w:w="900" w:type="pct"/>
          </w:tcPr>
          <w:p w14:paraId="0F37BAC3" w14:textId="349107BC" w:rsidR="007E6F8D" w:rsidRPr="006B0E6E" w:rsidRDefault="007E6F8D" w:rsidP="007E6F8D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реднее профессиональное: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й колледж ГБОУ ВПО «Оренбургский государственный институт искусств им. Л. и М. Ростроповичей», 2021 г. Преподаватель, организатор музыкально-просветительской деятельности.</w:t>
            </w:r>
          </w:p>
        </w:tc>
        <w:tc>
          <w:tcPr>
            <w:tcW w:w="596" w:type="pct"/>
          </w:tcPr>
          <w:p w14:paraId="7961F8E1" w14:textId="3AE2879F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Теория музыки</w:t>
            </w:r>
          </w:p>
        </w:tc>
        <w:tc>
          <w:tcPr>
            <w:tcW w:w="298" w:type="pct"/>
          </w:tcPr>
          <w:p w14:paraId="5B08B5D1" w14:textId="1F79ADD0" w:rsidR="007E6F8D" w:rsidRPr="00FE08EB" w:rsidRDefault="007E6F8D" w:rsidP="007E6F8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2" w:type="pct"/>
          </w:tcPr>
          <w:p w14:paraId="1A0DD03E" w14:textId="77777777" w:rsidR="007E6F8D" w:rsidRPr="00FE08EB" w:rsidRDefault="007E6F8D" w:rsidP="007E6F8D">
            <w:pPr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1/1</w:t>
            </w:r>
          </w:p>
          <w:p w14:paraId="1EFA9F89" w14:textId="77777777" w:rsidR="007E6F8D" w:rsidRPr="00FE08EB" w:rsidRDefault="007E6F8D" w:rsidP="007E6F8D">
            <w:pPr>
              <w:jc w:val="center"/>
              <w:rPr>
                <w:rFonts w:ascii="Times New Roman" w:hAnsi="Times New Roman" w:cs="Times New Roman"/>
              </w:rPr>
            </w:pPr>
          </w:p>
          <w:p w14:paraId="1758B709" w14:textId="6EA1E2F8" w:rsidR="007E6F8D" w:rsidRPr="00FE08EB" w:rsidRDefault="007E6F8D" w:rsidP="007E6F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</w:tcPr>
          <w:p w14:paraId="0FC7096A" w14:textId="77777777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>2022 г.</w:t>
            </w:r>
          </w:p>
          <w:p w14:paraId="61C0D54A" w14:textId="77777777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ЦРПО ГБОУ ВО «ОГИИ им. 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и М. Ростроповичей»</w:t>
            </w:r>
          </w:p>
          <w:p w14:paraId="0AD9C6F4" w14:textId="3DC3510C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Теория музыки. 72 часа</w:t>
            </w:r>
          </w:p>
        </w:tc>
        <w:tc>
          <w:tcPr>
            <w:tcW w:w="427" w:type="pct"/>
          </w:tcPr>
          <w:p w14:paraId="2613A614" w14:textId="0909190C" w:rsidR="007E6F8D" w:rsidRPr="00FE08EB" w:rsidRDefault="007E6F8D" w:rsidP="007E6F8D">
            <w:pPr>
              <w:ind w:left="-109" w:right="-145"/>
              <w:jc w:val="center"/>
              <w:rPr>
                <w:rFonts w:ascii="Times New Roman" w:hAnsi="Times New Roman" w:cs="Times New Roman"/>
                <w:sz w:val="20"/>
              </w:rPr>
            </w:pPr>
            <w:r w:rsidRPr="00FE08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</w:tr>
      <w:tr w:rsidR="007E6F8D" w:rsidRPr="00FE08EB" w14:paraId="6AEAD4A6" w14:textId="3F3427C8" w:rsidTr="005D1CD5">
        <w:trPr>
          <w:trHeight w:val="3710"/>
        </w:trPr>
        <w:tc>
          <w:tcPr>
            <w:tcW w:w="128" w:type="pct"/>
          </w:tcPr>
          <w:p w14:paraId="4B1F511A" w14:textId="38CCCCC4" w:rsidR="007E6F8D" w:rsidRPr="00FE08EB" w:rsidRDefault="00E8262E" w:rsidP="007E6F8D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3" w:type="pct"/>
          </w:tcPr>
          <w:p w14:paraId="3D12931D" w14:textId="77777777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горова </w:t>
            </w:r>
          </w:p>
          <w:p w14:paraId="0971EC36" w14:textId="0CA28A64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 Павловна</w:t>
            </w:r>
          </w:p>
        </w:tc>
        <w:tc>
          <w:tcPr>
            <w:tcW w:w="513" w:type="pct"/>
          </w:tcPr>
          <w:p w14:paraId="579C6339" w14:textId="52A3E369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384" w:type="pct"/>
          </w:tcPr>
          <w:p w14:paraId="1933678C" w14:textId="53F3BEC1" w:rsidR="007E6F8D" w:rsidRPr="006B0E6E" w:rsidRDefault="007E6F8D" w:rsidP="007E6F8D">
            <w:pPr>
              <w:ind w:right="-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ф</w:t>
            </w:r>
            <w:proofErr w:type="spellEnd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</w:t>
            </w:r>
            <w:proofErr w:type="gramEnd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B4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. лит-</w:t>
            </w:r>
            <w:proofErr w:type="spell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ш.муз</w:t>
            </w:r>
            <w:proofErr w:type="spellEnd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</w:t>
            </w:r>
            <w:r w:rsidR="004F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з. грамота </w:t>
            </w:r>
            <w:r w:rsidR="004F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сл. муз., </w:t>
            </w:r>
            <w:proofErr w:type="spell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.инстр</w:t>
            </w:r>
            <w:proofErr w:type="spellEnd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4F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ф-но), </w:t>
            </w:r>
            <w:r w:rsidR="00CB4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в</w:t>
            </w:r>
            <w:proofErr w:type="spellEnd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0" w:type="pct"/>
          </w:tcPr>
          <w:p w14:paraId="73AE91EB" w14:textId="77777777" w:rsidR="007E6F8D" w:rsidRPr="006B0E6E" w:rsidRDefault="007E6F8D" w:rsidP="007E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:</w:t>
            </w:r>
          </w:p>
          <w:p w14:paraId="0B20E447" w14:textId="77777777" w:rsidR="007E6F8D" w:rsidRPr="006B0E6E" w:rsidRDefault="007E6F8D" w:rsidP="007E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ГБОУ ВО «ОГИИ им. Л. и М. Ростроповичей», 2022 г.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плом бакалавра. </w:t>
            </w:r>
          </w:p>
          <w:p w14:paraId="07E22DAC" w14:textId="77777777" w:rsidR="007E6F8D" w:rsidRPr="006B0E6E" w:rsidRDefault="007E6F8D" w:rsidP="007E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Дирижер хора. Хормейстер. Артист хора. Преподаватель.</w:t>
            </w:r>
          </w:p>
          <w:p w14:paraId="0AFEC39A" w14:textId="77777777" w:rsidR="007E6F8D" w:rsidRPr="006B0E6E" w:rsidRDefault="007E6F8D" w:rsidP="007E6F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реднее специальное:</w:t>
            </w:r>
          </w:p>
          <w:p w14:paraId="6AA2B38C" w14:textId="77777777" w:rsidR="007E6F8D" w:rsidRPr="006B0E6E" w:rsidRDefault="007E6F8D" w:rsidP="007E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колледж </w:t>
            </w:r>
          </w:p>
          <w:p w14:paraId="7ECF026F" w14:textId="77777777" w:rsidR="007E6F8D" w:rsidRPr="006B0E6E" w:rsidRDefault="007E6F8D" w:rsidP="007E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ГОУ ВПО Оренбургский государственный институт искусств им. Леопольда и Мстислава Ростроповичей, </w:t>
            </w:r>
          </w:p>
          <w:p w14:paraId="7DBF27E5" w14:textId="669D50D6" w:rsidR="007E6F8D" w:rsidRPr="006B0E6E" w:rsidRDefault="007E6F8D" w:rsidP="007E6F8D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2008 г. Преподаватель музыкально-теоретических дисциплин. Преподаватель ритмики.</w:t>
            </w:r>
          </w:p>
        </w:tc>
        <w:tc>
          <w:tcPr>
            <w:tcW w:w="596" w:type="pct"/>
          </w:tcPr>
          <w:p w14:paraId="3C330CF7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0D8536CD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  <w:proofErr w:type="spellStart"/>
            <w:r w:rsidRPr="00FE08EB">
              <w:rPr>
                <w:rFonts w:ascii="Times New Roman" w:hAnsi="Times New Roman" w:cs="Times New Roman"/>
              </w:rPr>
              <w:t>Дирижирование</w:t>
            </w:r>
            <w:proofErr w:type="spellEnd"/>
            <w:r w:rsidRPr="00FE08EB">
              <w:rPr>
                <w:rFonts w:ascii="Times New Roman" w:hAnsi="Times New Roman" w:cs="Times New Roman"/>
              </w:rPr>
              <w:t>.</w:t>
            </w:r>
          </w:p>
          <w:p w14:paraId="4A940C7F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2CB03C8E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7A42EC3D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746DCDA1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33768F80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Теория музыки</w:t>
            </w:r>
          </w:p>
          <w:p w14:paraId="666BFEA2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58148496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262F5260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0077E53A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12A185F7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599D086E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78595609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41B924EB" w14:textId="6D8BC3A6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14:paraId="7D9D1E63" w14:textId="16469959" w:rsidR="007E6F8D" w:rsidRPr="00FE08EB" w:rsidRDefault="007E6F8D" w:rsidP="007E6F8D">
            <w:pPr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342" w:type="pct"/>
          </w:tcPr>
          <w:p w14:paraId="3848D7E0" w14:textId="3865424E" w:rsidR="007E6F8D" w:rsidRPr="00FE08EB" w:rsidRDefault="007E6F8D" w:rsidP="007E6F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 xml:space="preserve">16,8/ </w:t>
            </w:r>
            <w:r w:rsidR="005C6F7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899" w:type="pct"/>
          </w:tcPr>
          <w:p w14:paraId="163D2726" w14:textId="77777777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>2021 г.</w:t>
            </w:r>
          </w:p>
          <w:p w14:paraId="43138E08" w14:textId="77777777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ЦРПО ГБОУ ВО «ОГИИ им. 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и М. Ростроповичей»</w:t>
            </w:r>
          </w:p>
          <w:p w14:paraId="603CAFB5" w14:textId="77777777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Теория музыки 72 часа</w:t>
            </w:r>
          </w:p>
          <w:p w14:paraId="3FEA875D" w14:textId="132D94B0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>2022 г.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ГБОУ ВО «Саратовская государственная консерватория им. Л.В. Собинова», «Современные технологии: методики преподавания те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и истории музыки», 36 часов.</w:t>
            </w:r>
          </w:p>
        </w:tc>
        <w:tc>
          <w:tcPr>
            <w:tcW w:w="427" w:type="pct"/>
          </w:tcPr>
          <w:p w14:paraId="42EE1465" w14:textId="2ED80F1C" w:rsidR="007E6F8D" w:rsidRPr="00FE08EB" w:rsidRDefault="007E6F8D" w:rsidP="007E6F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E6F8D" w:rsidRPr="00FE08EB" w14:paraId="63681E71" w14:textId="77777777" w:rsidTr="005D1CD5">
        <w:tc>
          <w:tcPr>
            <w:tcW w:w="128" w:type="pct"/>
          </w:tcPr>
          <w:p w14:paraId="5023141B" w14:textId="3AC25582" w:rsidR="007E6F8D" w:rsidRPr="00FE08EB" w:rsidRDefault="00E8262E" w:rsidP="007E6F8D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3" w:type="pct"/>
          </w:tcPr>
          <w:p w14:paraId="56ADE6EC" w14:textId="77777777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орин </w:t>
            </w:r>
          </w:p>
          <w:p w14:paraId="4FFB9D63" w14:textId="6880D468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 Георгиевич</w:t>
            </w:r>
          </w:p>
        </w:tc>
        <w:tc>
          <w:tcPr>
            <w:tcW w:w="513" w:type="pct"/>
          </w:tcPr>
          <w:p w14:paraId="1596F2AE" w14:textId="31619078" w:rsidR="007E6F8D" w:rsidRPr="00FE08EB" w:rsidRDefault="007E6F8D" w:rsidP="00A742B0">
            <w:pPr>
              <w:ind w:right="-10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, концертмейстер</w:t>
            </w:r>
          </w:p>
        </w:tc>
        <w:tc>
          <w:tcPr>
            <w:tcW w:w="384" w:type="pct"/>
          </w:tcPr>
          <w:p w14:paraId="06F01AA6" w14:textId="77777777" w:rsidR="007E6F8D" w:rsidRPr="006B0E6E" w:rsidRDefault="007E6F8D" w:rsidP="004F191B">
            <w:pPr>
              <w:ind w:left="-251" w:right="-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.инстр</w:t>
            </w:r>
            <w:proofErr w:type="spellEnd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4332CF80" w14:textId="443AF79E" w:rsidR="007E6F8D" w:rsidRPr="006B0E6E" w:rsidRDefault="007E6F8D" w:rsidP="007E6F8D">
            <w:pPr>
              <w:ind w:right="-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кестр, </w:t>
            </w:r>
            <w:proofErr w:type="spell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в</w:t>
            </w:r>
            <w:proofErr w:type="spellEnd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0" w:type="pct"/>
          </w:tcPr>
          <w:p w14:paraId="253A53C6" w14:textId="77777777" w:rsidR="007E6F8D" w:rsidRPr="006B0E6E" w:rsidRDefault="007E6F8D" w:rsidP="007E6F8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:</w:t>
            </w:r>
          </w:p>
          <w:p w14:paraId="49AC9192" w14:textId="77777777" w:rsidR="007E6F8D" w:rsidRPr="006B0E6E" w:rsidRDefault="007E6F8D" w:rsidP="007E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институт культуры, 1982 г. клубный работник высшей квалификации. Руководитель самодеятельного оркестра народных инструментов</w:t>
            </w:r>
          </w:p>
          <w:p w14:paraId="7C59622E" w14:textId="77777777" w:rsidR="007E6F8D" w:rsidRPr="006B0E6E" w:rsidRDefault="007E6F8D" w:rsidP="007E6F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реднее специальное:</w:t>
            </w:r>
          </w:p>
          <w:p w14:paraId="1F3B1409" w14:textId="2E8A8671" w:rsidR="007E6F8D" w:rsidRPr="006B0E6E" w:rsidRDefault="007E6F8D" w:rsidP="004F191B">
            <w:pPr>
              <w:ind w:right="-242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Оренбургское музыкальное училище, 1974 г. Руководитель самодеятельного оркестра народных инструм</w:t>
            </w:r>
            <w:r w:rsidR="004F191B">
              <w:rPr>
                <w:rFonts w:ascii="Times New Roman" w:hAnsi="Times New Roman" w:cs="Times New Roman"/>
                <w:sz w:val="20"/>
                <w:szCs w:val="20"/>
              </w:rPr>
              <w:t xml:space="preserve">ентов, преподаватель ДМШ по </w:t>
            </w:r>
            <w:proofErr w:type="spellStart"/>
            <w:r w:rsidR="004F191B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баяна</w:t>
            </w:r>
            <w:proofErr w:type="spellEnd"/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6" w:type="pct"/>
          </w:tcPr>
          <w:p w14:paraId="22AFC9FF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4CE4FB53" w14:textId="77777777" w:rsidR="007E6F8D" w:rsidRPr="00FE08EB" w:rsidRDefault="007E6F8D" w:rsidP="007E6F8D">
            <w:pPr>
              <w:ind w:right="-109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Культурно-просветительская работа</w:t>
            </w:r>
          </w:p>
          <w:p w14:paraId="078A8821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68951FD2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3BF2A038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65F95185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28B9389B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64BD4B41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Народные инструменты</w:t>
            </w:r>
          </w:p>
          <w:p w14:paraId="2A9799D9" w14:textId="07D15DC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14:paraId="4CFCD840" w14:textId="77777777" w:rsidR="007E6F8D" w:rsidRPr="00FE08EB" w:rsidRDefault="007E6F8D" w:rsidP="007E6F8D">
            <w:pPr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Высшая/</w:t>
            </w:r>
          </w:p>
          <w:p w14:paraId="33E67AC6" w14:textId="6F12F5D4" w:rsidR="007E6F8D" w:rsidRPr="00FE08EB" w:rsidRDefault="007E6F8D" w:rsidP="007E6F8D">
            <w:pPr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342" w:type="pct"/>
          </w:tcPr>
          <w:p w14:paraId="34AD1D2A" w14:textId="1FAD8227" w:rsidR="007E6F8D" w:rsidRPr="00FE08EB" w:rsidRDefault="007E6F8D" w:rsidP="007E6F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8/ </w:t>
            </w:r>
            <w:r w:rsidR="005C6F7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899" w:type="pct"/>
          </w:tcPr>
          <w:p w14:paraId="5F6B90BB" w14:textId="77777777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>2020 г.</w:t>
            </w:r>
          </w:p>
          <w:p w14:paraId="3C9C4042" w14:textId="77777777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ЦРПО ГБОУ ВО «ОГИИ им. 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и М. Ростроповичей»</w:t>
            </w:r>
          </w:p>
          <w:p w14:paraId="145B9771" w14:textId="51A0F94C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Музыкально-инструментальное искусство (бая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427" w:type="pct"/>
          </w:tcPr>
          <w:p w14:paraId="0853C714" w14:textId="77777777" w:rsidR="007E6F8D" w:rsidRPr="00FE08EB" w:rsidRDefault="007E6F8D" w:rsidP="007E6F8D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 w:rsidRPr="00FE08EB">
              <w:rPr>
                <w:rFonts w:ascii="Times New Roman" w:hAnsi="Times New Roman" w:cs="Times New Roman"/>
                <w:sz w:val="20"/>
              </w:rPr>
              <w:t>Преподаватель года – 2013 г.</w:t>
            </w:r>
          </w:p>
          <w:p w14:paraId="664355AD" w14:textId="11090E88" w:rsidR="007E6F8D" w:rsidRPr="00FE08EB" w:rsidRDefault="007E6F8D" w:rsidP="007E6F8D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E08EB">
              <w:rPr>
                <w:rFonts w:ascii="Times New Roman" w:hAnsi="Times New Roman" w:cs="Times New Roman"/>
                <w:sz w:val="20"/>
              </w:rPr>
              <w:t>Ветеран труда.</w:t>
            </w:r>
          </w:p>
        </w:tc>
      </w:tr>
      <w:tr w:rsidR="007E6F8D" w:rsidRPr="00FE08EB" w14:paraId="50793FE8" w14:textId="77777777" w:rsidTr="005D1CD5">
        <w:tc>
          <w:tcPr>
            <w:tcW w:w="128" w:type="pct"/>
          </w:tcPr>
          <w:p w14:paraId="1A965116" w14:textId="486E9F99" w:rsidR="007E6F8D" w:rsidRPr="00FE08EB" w:rsidRDefault="00E8262E" w:rsidP="007E6F8D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3" w:type="pct"/>
          </w:tcPr>
          <w:p w14:paraId="5FF68E6A" w14:textId="237F2DB9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ванова </w:t>
            </w: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сения </w:t>
            </w: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икторовна</w:t>
            </w:r>
          </w:p>
        </w:tc>
        <w:tc>
          <w:tcPr>
            <w:tcW w:w="513" w:type="pct"/>
          </w:tcPr>
          <w:p w14:paraId="2A5240EB" w14:textId="6109D0E2" w:rsidR="007E6F8D" w:rsidRPr="00FE08EB" w:rsidRDefault="007E6F8D" w:rsidP="007E6F8D">
            <w:pPr>
              <w:ind w:right="-106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, концертмейстер</w:t>
            </w:r>
          </w:p>
        </w:tc>
        <w:tc>
          <w:tcPr>
            <w:tcW w:w="384" w:type="pct"/>
          </w:tcPr>
          <w:p w14:paraId="1BBD13F9" w14:textId="509F58E9" w:rsidR="007E6F8D" w:rsidRPr="006B0E6E" w:rsidRDefault="007E6F8D" w:rsidP="007E6F8D">
            <w:pPr>
              <w:ind w:right="-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.инстр</w:t>
            </w:r>
            <w:proofErr w:type="spellEnd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в</w:t>
            </w:r>
            <w:proofErr w:type="spellEnd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0" w:type="pct"/>
          </w:tcPr>
          <w:p w14:paraId="74637321" w14:textId="727C7C0D" w:rsidR="007E6F8D" w:rsidRPr="006B0E6E" w:rsidRDefault="007E6F8D" w:rsidP="007E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реднее профессиональное: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й колледж ГБОУ ВПО «Оренбургский государственный институт искусств им. Л. и М. Ростроповичей», 2022 г. Артист, преподаватель,</w:t>
            </w:r>
            <w:r w:rsidR="00E826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концертмейстер.</w:t>
            </w:r>
          </w:p>
        </w:tc>
        <w:tc>
          <w:tcPr>
            <w:tcW w:w="596" w:type="pct"/>
          </w:tcPr>
          <w:p w14:paraId="2E1B3666" w14:textId="77777777" w:rsidR="007E6F8D" w:rsidRPr="00FE08EB" w:rsidRDefault="007E6F8D" w:rsidP="007E6F8D">
            <w:pPr>
              <w:ind w:right="-106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Инструментальное исполнительство</w:t>
            </w:r>
          </w:p>
          <w:p w14:paraId="680FD5F0" w14:textId="6502AC49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(по видам инструментов: фортепиано)</w:t>
            </w:r>
          </w:p>
        </w:tc>
        <w:tc>
          <w:tcPr>
            <w:tcW w:w="298" w:type="pct"/>
          </w:tcPr>
          <w:p w14:paraId="38D19BFF" w14:textId="3298666E" w:rsidR="007E6F8D" w:rsidRPr="00FE08EB" w:rsidRDefault="007E6F8D" w:rsidP="007E6F8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2" w:type="pct"/>
          </w:tcPr>
          <w:p w14:paraId="2528758C" w14:textId="1B9E51BF" w:rsidR="007E6F8D" w:rsidRPr="00FE08EB" w:rsidRDefault="007E6F8D" w:rsidP="005C6F7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9" w:type="pct"/>
          </w:tcPr>
          <w:p w14:paraId="0BE14808" w14:textId="23B2C050" w:rsidR="007E6F8D" w:rsidRPr="006B0E6E" w:rsidRDefault="007E6F8D" w:rsidP="005C6F7F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7" w:type="pct"/>
          </w:tcPr>
          <w:p w14:paraId="2DE403A5" w14:textId="1B88922F" w:rsidR="007E6F8D" w:rsidRPr="00FE08EB" w:rsidRDefault="007E6F8D" w:rsidP="005C6F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08E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E6F8D" w:rsidRPr="00FE08EB" w14:paraId="6F3F4F6B" w14:textId="77777777" w:rsidTr="005D1CD5">
        <w:tc>
          <w:tcPr>
            <w:tcW w:w="128" w:type="pct"/>
          </w:tcPr>
          <w:p w14:paraId="78D2E78B" w14:textId="72C5EA9A" w:rsidR="007E6F8D" w:rsidRPr="00FE08EB" w:rsidRDefault="00E8262E" w:rsidP="007E6F8D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513" w:type="pct"/>
          </w:tcPr>
          <w:p w14:paraId="615CD5BC" w14:textId="77777777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алкова</w:t>
            </w:r>
            <w:proofErr w:type="spellEnd"/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4E09BA14" w14:textId="41808422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са Юрьевна</w:t>
            </w:r>
          </w:p>
        </w:tc>
        <w:tc>
          <w:tcPr>
            <w:tcW w:w="513" w:type="pct"/>
          </w:tcPr>
          <w:p w14:paraId="66347166" w14:textId="7A59E956" w:rsidR="007E6F8D" w:rsidRPr="00FE08EB" w:rsidRDefault="007E6F8D" w:rsidP="007E6F8D">
            <w:pPr>
              <w:ind w:right="-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384" w:type="pct"/>
          </w:tcPr>
          <w:p w14:paraId="04EF319F" w14:textId="6659720A" w:rsidR="007E6F8D" w:rsidRPr="006B0E6E" w:rsidRDefault="007E6F8D" w:rsidP="007E6F8D">
            <w:pPr>
              <w:ind w:right="-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р, </w:t>
            </w:r>
            <w:proofErr w:type="spell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в</w:t>
            </w:r>
            <w:proofErr w:type="spellEnd"/>
          </w:p>
        </w:tc>
        <w:tc>
          <w:tcPr>
            <w:tcW w:w="900" w:type="pct"/>
          </w:tcPr>
          <w:p w14:paraId="1078D5C2" w14:textId="77777777" w:rsidR="007E6F8D" w:rsidRPr="006B0E6E" w:rsidRDefault="007E6F8D" w:rsidP="007E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:</w:t>
            </w: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br/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ГОУВПО</w:t>
            </w:r>
            <w:proofErr w:type="gramEnd"/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 «Оренбургский государственный педагогический университет», 2008 г.</w:t>
            </w:r>
          </w:p>
          <w:p w14:paraId="674F52E3" w14:textId="06AD2B14" w:rsidR="007E6F8D" w:rsidRPr="006B0E6E" w:rsidRDefault="007E6F8D" w:rsidP="007E6F8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Среднее </w:t>
            </w:r>
            <w:proofErr w:type="gramStart"/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пециальное:</w:t>
            </w: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br/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Оренбургское</w:t>
            </w:r>
            <w:proofErr w:type="gramEnd"/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е училище, 1992 г. Дирижер хора, учитель музыки, преподаватель сольфеджио</w:t>
            </w:r>
          </w:p>
        </w:tc>
        <w:tc>
          <w:tcPr>
            <w:tcW w:w="596" w:type="pct"/>
          </w:tcPr>
          <w:p w14:paraId="3C5A4933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Педагог-психолог</w:t>
            </w:r>
          </w:p>
          <w:p w14:paraId="6EB70670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7E7ED984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636B8D45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301774B2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692BBC28" w14:textId="0EE4A855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 xml:space="preserve">Хоровое </w:t>
            </w:r>
            <w:proofErr w:type="spellStart"/>
            <w:r w:rsidRPr="00FE08EB">
              <w:rPr>
                <w:rFonts w:ascii="Times New Roman" w:hAnsi="Times New Roman" w:cs="Times New Roman"/>
              </w:rPr>
              <w:t>дирижирование</w:t>
            </w:r>
            <w:proofErr w:type="spellEnd"/>
          </w:p>
        </w:tc>
        <w:tc>
          <w:tcPr>
            <w:tcW w:w="298" w:type="pct"/>
          </w:tcPr>
          <w:p w14:paraId="4DDE47BC" w14:textId="751A8C48" w:rsidR="007E6F8D" w:rsidRPr="00FE08EB" w:rsidRDefault="007E6F8D" w:rsidP="007E6F8D">
            <w:pPr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 xml:space="preserve"> Высшая</w:t>
            </w:r>
          </w:p>
        </w:tc>
        <w:tc>
          <w:tcPr>
            <w:tcW w:w="342" w:type="pct"/>
          </w:tcPr>
          <w:p w14:paraId="6372E524" w14:textId="2788B586" w:rsidR="007E6F8D" w:rsidRPr="00FE08EB" w:rsidRDefault="007E6F8D" w:rsidP="007E6F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10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27,11</w:t>
            </w:r>
          </w:p>
        </w:tc>
        <w:tc>
          <w:tcPr>
            <w:tcW w:w="899" w:type="pct"/>
          </w:tcPr>
          <w:p w14:paraId="7A87423C" w14:textId="77777777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>2022 г.</w:t>
            </w:r>
          </w:p>
          <w:p w14:paraId="32050351" w14:textId="77777777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ЦДПО и ИТ ГБОУ ВО «ОГИИ им. Л. и М. Ростроповичей»</w:t>
            </w:r>
          </w:p>
          <w:p w14:paraId="49CD7ADB" w14:textId="055CF64C" w:rsidR="007E6F8D" w:rsidRPr="006B0E6E" w:rsidRDefault="007E6F8D" w:rsidP="007E6F8D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Хоровое </w:t>
            </w:r>
            <w:proofErr w:type="spellStart"/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дирижирование</w:t>
            </w:r>
            <w:proofErr w:type="spellEnd"/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. 72 часа</w:t>
            </w:r>
          </w:p>
        </w:tc>
        <w:tc>
          <w:tcPr>
            <w:tcW w:w="427" w:type="pct"/>
          </w:tcPr>
          <w:p w14:paraId="6AEF0929" w14:textId="2C00D6C5" w:rsidR="007E6F8D" w:rsidRPr="00FE08EB" w:rsidRDefault="007E6F8D" w:rsidP="004F191B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 w:rsidRPr="00FE08EB">
              <w:rPr>
                <w:rFonts w:ascii="Times New Roman" w:hAnsi="Times New Roman" w:cs="Times New Roman"/>
                <w:sz w:val="20"/>
              </w:rPr>
              <w:t>Преподаватель года – 2014 г.</w:t>
            </w:r>
            <w:r w:rsidR="005C6F7F">
              <w:rPr>
                <w:rFonts w:ascii="Times New Roman" w:hAnsi="Times New Roman" w:cs="Times New Roman"/>
                <w:sz w:val="20"/>
              </w:rPr>
              <w:t>,</w:t>
            </w:r>
            <w:r w:rsidR="005C6F7F">
              <w:rPr>
                <w:rFonts w:ascii="Times New Roman" w:hAnsi="Times New Roman" w:cs="Times New Roman"/>
                <w:sz w:val="20"/>
              </w:rPr>
              <w:br/>
              <w:t>2022 г.</w:t>
            </w:r>
          </w:p>
        </w:tc>
      </w:tr>
      <w:tr w:rsidR="007E6F8D" w:rsidRPr="00FE08EB" w14:paraId="710DA3AF" w14:textId="77777777" w:rsidTr="005D1CD5">
        <w:tc>
          <w:tcPr>
            <w:tcW w:w="128" w:type="pct"/>
          </w:tcPr>
          <w:p w14:paraId="62431CDC" w14:textId="240D18F7" w:rsidR="007E6F8D" w:rsidRPr="00FE08EB" w:rsidRDefault="00E8262E" w:rsidP="007E6F8D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3" w:type="pct"/>
          </w:tcPr>
          <w:p w14:paraId="689635FF" w14:textId="77777777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якина</w:t>
            </w:r>
            <w:proofErr w:type="spellEnd"/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22BF6C60" w14:textId="65A26FD2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 Александровна</w:t>
            </w:r>
          </w:p>
        </w:tc>
        <w:tc>
          <w:tcPr>
            <w:tcW w:w="513" w:type="pct"/>
          </w:tcPr>
          <w:p w14:paraId="589A5770" w14:textId="23A8B29E" w:rsidR="007E6F8D" w:rsidRPr="00FE08EB" w:rsidRDefault="007E6F8D" w:rsidP="007E6F8D">
            <w:pPr>
              <w:ind w:right="-10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384" w:type="pct"/>
          </w:tcPr>
          <w:p w14:paraId="07FFBC54" w14:textId="19D91D62" w:rsidR="007E6F8D" w:rsidRPr="006B0E6E" w:rsidRDefault="007E6F8D" w:rsidP="007E6F8D">
            <w:pPr>
              <w:ind w:right="-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фед</w:t>
            </w:r>
            <w:proofErr w:type="spellEnd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</w:t>
            </w:r>
            <w:proofErr w:type="gramEnd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з. лит-</w:t>
            </w:r>
            <w:proofErr w:type="spell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в</w:t>
            </w:r>
            <w:proofErr w:type="spellEnd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0" w:type="pct"/>
          </w:tcPr>
          <w:p w14:paraId="3949051B" w14:textId="77777777" w:rsidR="007E6F8D" w:rsidRPr="006B0E6E" w:rsidRDefault="007E6F8D" w:rsidP="007E6F8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:</w:t>
            </w:r>
          </w:p>
          <w:p w14:paraId="4155A1BE" w14:textId="77777777" w:rsidR="007E6F8D" w:rsidRPr="006B0E6E" w:rsidRDefault="007E6F8D" w:rsidP="007E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сударственный институт культуры, 1987 г. </w:t>
            </w:r>
            <w:proofErr w:type="spellStart"/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Культпросветработник</w:t>
            </w:r>
            <w:proofErr w:type="spellEnd"/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, преподаватель хора, дирижер.</w:t>
            </w:r>
          </w:p>
          <w:p w14:paraId="0D2AD410" w14:textId="77777777" w:rsidR="007E6F8D" w:rsidRPr="006B0E6E" w:rsidRDefault="007E6F8D" w:rsidP="007E6F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реднее специальное:</w:t>
            </w:r>
          </w:p>
          <w:p w14:paraId="49E398E2" w14:textId="3F161BB7" w:rsidR="007E6F8D" w:rsidRPr="006B0E6E" w:rsidRDefault="007E6F8D" w:rsidP="007E6F8D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Оренбургское музыкальное училище, 1979 г. Преподаватель музыкальной школы по сольфеджио, муз. литературе и общему фортепиано.</w:t>
            </w:r>
          </w:p>
        </w:tc>
        <w:tc>
          <w:tcPr>
            <w:tcW w:w="596" w:type="pct"/>
          </w:tcPr>
          <w:p w14:paraId="4E321445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72407E45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Культурно-просветительная работа</w:t>
            </w:r>
          </w:p>
          <w:p w14:paraId="2F3909CA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3A395370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4442CD59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51CCAB1E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1D7B270A" w14:textId="33CD8B4B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Теория музыки</w:t>
            </w:r>
          </w:p>
        </w:tc>
        <w:tc>
          <w:tcPr>
            <w:tcW w:w="298" w:type="pct"/>
          </w:tcPr>
          <w:p w14:paraId="7BC7D863" w14:textId="6F659D93" w:rsidR="007E6F8D" w:rsidRPr="00FE08EB" w:rsidRDefault="007E6F8D" w:rsidP="007E6F8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 xml:space="preserve"> Высшая</w:t>
            </w:r>
          </w:p>
        </w:tc>
        <w:tc>
          <w:tcPr>
            <w:tcW w:w="342" w:type="pct"/>
          </w:tcPr>
          <w:p w14:paraId="1730DD94" w14:textId="285B0EBC" w:rsidR="007E6F8D" w:rsidRPr="00FE08EB" w:rsidRDefault="007E6F8D" w:rsidP="007E6F8D">
            <w:pPr>
              <w:ind w:left="-104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899" w:type="pct"/>
          </w:tcPr>
          <w:p w14:paraId="4850FF5D" w14:textId="77777777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>2021 г.</w:t>
            </w:r>
          </w:p>
          <w:p w14:paraId="66616E0C" w14:textId="77777777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ЦРПО ГБОУ ВО «ОГИИ им. 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и М. Ростроповичей»</w:t>
            </w:r>
          </w:p>
          <w:p w14:paraId="62C879A0" w14:textId="42C7A557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Теория музыки. 72 часа</w:t>
            </w:r>
          </w:p>
        </w:tc>
        <w:tc>
          <w:tcPr>
            <w:tcW w:w="427" w:type="pct"/>
          </w:tcPr>
          <w:p w14:paraId="001ED26D" w14:textId="77777777" w:rsidR="007E6F8D" w:rsidRPr="00FE08EB" w:rsidRDefault="007E6F8D" w:rsidP="007E6F8D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 w:rsidRPr="00FE08EB">
              <w:rPr>
                <w:rFonts w:ascii="Times New Roman" w:hAnsi="Times New Roman" w:cs="Times New Roman"/>
                <w:sz w:val="20"/>
              </w:rPr>
              <w:t>Преподаватель года – 2018 г.</w:t>
            </w:r>
          </w:p>
          <w:p w14:paraId="0362EC99" w14:textId="397B4E94" w:rsidR="007E6F8D" w:rsidRPr="00FE08EB" w:rsidRDefault="007E6F8D" w:rsidP="007E6F8D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 w:rsidRPr="00FE08EB">
              <w:rPr>
                <w:rFonts w:ascii="Times New Roman" w:hAnsi="Times New Roman" w:cs="Times New Roman"/>
                <w:sz w:val="20"/>
              </w:rPr>
              <w:t>Ветеран труда.</w:t>
            </w:r>
          </w:p>
        </w:tc>
      </w:tr>
      <w:tr w:rsidR="007E6F8D" w:rsidRPr="00FE08EB" w14:paraId="172E8941" w14:textId="77777777" w:rsidTr="005D1CD5">
        <w:tc>
          <w:tcPr>
            <w:tcW w:w="128" w:type="pct"/>
          </w:tcPr>
          <w:p w14:paraId="4F904CB7" w14:textId="3F312BB6" w:rsidR="007E6F8D" w:rsidRPr="00FE08EB" w:rsidRDefault="00E8262E" w:rsidP="007E6F8D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3" w:type="pct"/>
          </w:tcPr>
          <w:p w14:paraId="4A825956" w14:textId="77777777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тлярова </w:t>
            </w:r>
          </w:p>
          <w:p w14:paraId="50BFAA7A" w14:textId="05AA0ABE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bCs/>
                <w:lang w:eastAsia="ru-RU"/>
              </w:rPr>
              <w:t>Елена Анатольевна</w:t>
            </w:r>
          </w:p>
        </w:tc>
        <w:tc>
          <w:tcPr>
            <w:tcW w:w="513" w:type="pct"/>
          </w:tcPr>
          <w:p w14:paraId="421935D3" w14:textId="676ACDF9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директора, преподаватель</w:t>
            </w:r>
          </w:p>
        </w:tc>
        <w:tc>
          <w:tcPr>
            <w:tcW w:w="384" w:type="pct"/>
          </w:tcPr>
          <w:p w14:paraId="7AD18582" w14:textId="076CB715" w:rsidR="007E6F8D" w:rsidRPr="006B0E6E" w:rsidRDefault="007E6F8D" w:rsidP="007E6F8D">
            <w:pPr>
              <w:ind w:right="-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.инстр</w:t>
            </w:r>
            <w:proofErr w:type="spellEnd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в</w:t>
            </w:r>
            <w:proofErr w:type="spellEnd"/>
          </w:p>
        </w:tc>
        <w:tc>
          <w:tcPr>
            <w:tcW w:w="900" w:type="pct"/>
          </w:tcPr>
          <w:p w14:paraId="70B84A23" w14:textId="77777777" w:rsidR="007E6F8D" w:rsidRPr="006B0E6E" w:rsidRDefault="007E6F8D" w:rsidP="007E6F8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:</w:t>
            </w:r>
          </w:p>
          <w:p w14:paraId="690112AE" w14:textId="77777777" w:rsidR="007E6F8D" w:rsidRPr="006B0E6E" w:rsidRDefault="007E6F8D" w:rsidP="007E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ий филиал Образовательного учреждения профсоюзов высшего образования «Академия труда и социальных отношений», 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br/>
              <w:t>2016 г. Профессиональная переподготовка</w:t>
            </w:r>
          </w:p>
          <w:p w14:paraId="693681B0" w14:textId="77777777" w:rsidR="007E6F8D" w:rsidRPr="006B0E6E" w:rsidRDefault="007E6F8D" w:rsidP="007E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  <w:p w14:paraId="6B1A2D07" w14:textId="0D85523C" w:rsidR="007E6F8D" w:rsidRPr="006B0E6E" w:rsidRDefault="00CB42F8" w:rsidP="007E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7E6F8D" w:rsidRPr="006B0E6E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663E5B8E" w14:textId="77777777" w:rsidR="007E6F8D" w:rsidRPr="006B0E6E" w:rsidRDefault="007E6F8D" w:rsidP="007E6F8D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softHyphen/>
            </w: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softHyphen/>
            </w: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softHyphen/>
            </w: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softHyphen/>
            </w: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softHyphen/>
            </w: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softHyphen/>
            </w: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softHyphen/>
            </w: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softHyphen/>
            </w: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softHyphen/>
            </w: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softHyphen/>
            </w: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softHyphen/>
            </w: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softHyphen/>
            </w: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softHyphen/>
            </w: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softHyphen/>
            </w: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softHyphen/>
            </w: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softHyphen/>
            </w: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softHyphen/>
            </w: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softHyphen/>
            </w: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softHyphen/>
            </w: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softHyphen/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институт искусства и культуры, 1995 г. Преподаватель. Дирижер академического хора</w:t>
            </w:r>
          </w:p>
          <w:p w14:paraId="014B33BA" w14:textId="77777777" w:rsidR="007E6F8D" w:rsidRPr="006B0E6E" w:rsidRDefault="007E6F8D" w:rsidP="007E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14:paraId="54FDABFE" w14:textId="3D0C1194" w:rsidR="007E6F8D" w:rsidRPr="006B0E6E" w:rsidRDefault="007E6F8D" w:rsidP="007E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сударственный институт культуры, 1988 г. </w:t>
            </w:r>
            <w:proofErr w:type="spellStart"/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Культпросветработник</w:t>
            </w:r>
            <w:proofErr w:type="spellEnd"/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. Руководитель самодеятельного академического хора</w:t>
            </w:r>
          </w:p>
        </w:tc>
        <w:tc>
          <w:tcPr>
            <w:tcW w:w="596" w:type="pct"/>
          </w:tcPr>
          <w:p w14:paraId="130B3EA6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316F2A1E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  <w:p w14:paraId="10AF8323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38469F12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085148B7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2D2AACC4" w14:textId="183850D8" w:rsidR="007E6F8D" w:rsidRPr="00FE08EB" w:rsidRDefault="005C6F7F" w:rsidP="007E6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14:paraId="5932AE72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_____________</w:t>
            </w:r>
          </w:p>
          <w:p w14:paraId="085B440D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304E6B22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Народное художественное творчество</w:t>
            </w:r>
          </w:p>
          <w:p w14:paraId="4B70CAF9" w14:textId="77777777" w:rsidR="007E6F8D" w:rsidRPr="00FE08EB" w:rsidRDefault="007E6F8D" w:rsidP="007E6F8D">
            <w:r w:rsidRPr="00FE08EB">
              <w:rPr>
                <w:rFonts w:ascii="Times New Roman" w:hAnsi="Times New Roman" w:cs="Times New Roman"/>
              </w:rPr>
              <w:t>______________</w:t>
            </w:r>
          </w:p>
          <w:p w14:paraId="41278135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2A1F701D" w14:textId="2394A46C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 xml:space="preserve">Культурно-просветительская работа </w:t>
            </w:r>
          </w:p>
        </w:tc>
        <w:tc>
          <w:tcPr>
            <w:tcW w:w="298" w:type="pct"/>
          </w:tcPr>
          <w:p w14:paraId="651FDBA7" w14:textId="187498BB" w:rsidR="007E6F8D" w:rsidRPr="00FE08EB" w:rsidRDefault="007E6F8D" w:rsidP="007E6F8D">
            <w:pPr>
              <w:ind w:left="-250" w:firstLine="108"/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 xml:space="preserve"> Высшая</w:t>
            </w:r>
          </w:p>
        </w:tc>
        <w:tc>
          <w:tcPr>
            <w:tcW w:w="342" w:type="pct"/>
          </w:tcPr>
          <w:p w14:paraId="03EFCA41" w14:textId="373C1D2E" w:rsidR="007E6F8D" w:rsidRPr="00FE08EB" w:rsidRDefault="007E6F8D" w:rsidP="007E6F8D">
            <w:pPr>
              <w:ind w:left="-104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/</w:t>
            </w:r>
            <w:r w:rsidR="005C6F7F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FE08EB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899" w:type="pct"/>
          </w:tcPr>
          <w:p w14:paraId="3593EA22" w14:textId="77777777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>2021 г.</w:t>
            </w:r>
          </w:p>
          <w:p w14:paraId="0689F937" w14:textId="77777777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ЦРПО ГБОУ ВО «ОГИИ им. 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и М. Ростроповичей»</w:t>
            </w:r>
          </w:p>
          <w:p w14:paraId="762A64CE" w14:textId="77777777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Музыкально-инструментальное искусство (фортепиано). 72 часа;</w:t>
            </w:r>
          </w:p>
          <w:p w14:paraId="788F7848" w14:textId="536A2B05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>2021 г.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 Центр развития профессионального образования ГБОУ ВО ОГИИ им. Л. и М. Ростропов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. Менеджмент в сфере культуры 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и искусств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427" w:type="pct"/>
          </w:tcPr>
          <w:p w14:paraId="6A2D7789" w14:textId="2B014625" w:rsidR="007E6F8D" w:rsidRPr="00FE08EB" w:rsidRDefault="007E6F8D" w:rsidP="005C6F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08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</w:tr>
      <w:tr w:rsidR="007E6F8D" w:rsidRPr="00FE08EB" w14:paraId="21355C26" w14:textId="77777777" w:rsidTr="005D1CD5">
        <w:tc>
          <w:tcPr>
            <w:tcW w:w="128" w:type="pct"/>
          </w:tcPr>
          <w:p w14:paraId="5F96A722" w14:textId="69DB8FA7" w:rsidR="007E6F8D" w:rsidRPr="00FE08EB" w:rsidRDefault="00E8262E" w:rsidP="007E6F8D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3" w:type="pct"/>
          </w:tcPr>
          <w:p w14:paraId="6AECBF6C" w14:textId="77777777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евченко </w:t>
            </w:r>
          </w:p>
          <w:p w14:paraId="534EF026" w14:textId="1778851A" w:rsidR="007E6F8D" w:rsidRPr="00FE08EB" w:rsidRDefault="007E6F8D" w:rsidP="007E6F8D">
            <w:pPr>
              <w:ind w:right="-10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льга Константиновна</w:t>
            </w:r>
          </w:p>
        </w:tc>
        <w:tc>
          <w:tcPr>
            <w:tcW w:w="513" w:type="pct"/>
          </w:tcPr>
          <w:p w14:paraId="0596FB75" w14:textId="77777777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директора,</w:t>
            </w:r>
          </w:p>
          <w:p w14:paraId="0073E7E8" w14:textId="0C397626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подаватель</w:t>
            </w:r>
          </w:p>
        </w:tc>
        <w:tc>
          <w:tcPr>
            <w:tcW w:w="384" w:type="pct"/>
          </w:tcPr>
          <w:p w14:paraId="31897B3E" w14:textId="13763D97" w:rsidR="007E6F8D" w:rsidRPr="006B0E6E" w:rsidRDefault="007E6F8D" w:rsidP="007E6F8D">
            <w:pPr>
              <w:ind w:right="-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р, </w:t>
            </w:r>
            <w:proofErr w:type="spell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в</w:t>
            </w:r>
            <w:proofErr w:type="spellEnd"/>
          </w:p>
        </w:tc>
        <w:tc>
          <w:tcPr>
            <w:tcW w:w="900" w:type="pct"/>
          </w:tcPr>
          <w:p w14:paraId="3A257CA8" w14:textId="77777777" w:rsidR="007E6F8D" w:rsidRPr="006B0E6E" w:rsidRDefault="007E6F8D" w:rsidP="007E6F8D">
            <w:pPr>
              <w:ind w:right="-10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:</w:t>
            </w:r>
          </w:p>
          <w:p w14:paraId="4B2C18B7" w14:textId="77777777" w:rsidR="007E6F8D" w:rsidRPr="006B0E6E" w:rsidRDefault="007E6F8D" w:rsidP="007E6F8D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ий филиал Образовательного учреждения профсоюзов высшего образования «Академия труда и 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ых отношений», 2017 г. </w:t>
            </w:r>
          </w:p>
          <w:p w14:paraId="75BCFC98" w14:textId="77777777" w:rsidR="007E6F8D" w:rsidRPr="006B0E6E" w:rsidRDefault="007E6F8D" w:rsidP="007E6F8D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6E33446F" w14:textId="77777777" w:rsidR="007E6F8D" w:rsidRPr="006B0E6E" w:rsidRDefault="007E6F8D" w:rsidP="007E6F8D">
            <w:pPr>
              <w:pBdr>
                <w:bottom w:val="single" w:sz="12" w:space="1" w:color="auto"/>
              </w:pBdr>
              <w:ind w:right="-10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тельной организации</w:t>
            </w:r>
          </w:p>
          <w:p w14:paraId="3FD541D9" w14:textId="18A4E4BD" w:rsidR="007E6F8D" w:rsidRPr="006B0E6E" w:rsidRDefault="007E6F8D" w:rsidP="007E6F8D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ОГИИ им. Л. и М. Ростропови</w:t>
            </w:r>
            <w:r w:rsidR="004F191B">
              <w:rPr>
                <w:rFonts w:ascii="Times New Roman" w:hAnsi="Times New Roman" w:cs="Times New Roman"/>
                <w:sz w:val="20"/>
                <w:szCs w:val="20"/>
              </w:rPr>
              <w:t>чей, 2011 г. Профессиональная</w:t>
            </w:r>
            <w:r w:rsidR="004F19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  <w:p w14:paraId="734BEE7B" w14:textId="77777777" w:rsidR="007E6F8D" w:rsidRPr="006B0E6E" w:rsidRDefault="007E6F8D" w:rsidP="007E6F8D">
            <w:pPr>
              <w:pBdr>
                <w:bottom w:val="single" w:sz="12" w:space="1" w:color="auto"/>
              </w:pBdr>
              <w:ind w:right="-10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Дирижирование</w:t>
            </w:r>
            <w:proofErr w:type="spellEnd"/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дирижирование</w:t>
            </w:r>
            <w:proofErr w:type="spellEnd"/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 академическим хором</w:t>
            </w:r>
          </w:p>
          <w:p w14:paraId="4308DDEB" w14:textId="77777777" w:rsidR="007E6F8D" w:rsidRPr="006B0E6E" w:rsidRDefault="007E6F8D" w:rsidP="007E6F8D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Саратовский государственный педагогический институт имени К.А. Федина, 1999 г. Учитель музыки и музыкальный руководитель в дошкольном учреждении</w:t>
            </w:r>
          </w:p>
          <w:p w14:paraId="46365650" w14:textId="77777777" w:rsidR="007E6F8D" w:rsidRPr="006B0E6E" w:rsidRDefault="007E6F8D" w:rsidP="007E6F8D">
            <w:pPr>
              <w:ind w:right="-106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реднее специальное:</w:t>
            </w:r>
          </w:p>
          <w:p w14:paraId="39691E1F" w14:textId="2D9A2204" w:rsidR="007E6F8D" w:rsidRPr="006B0E6E" w:rsidRDefault="007E6F8D" w:rsidP="007E6F8D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Оренбургское музыкальное училище, 1993 г. преподаватель, руководитель творческого коллектива</w:t>
            </w:r>
          </w:p>
        </w:tc>
        <w:tc>
          <w:tcPr>
            <w:tcW w:w="596" w:type="pct"/>
          </w:tcPr>
          <w:p w14:paraId="0D17BCF6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62B8E41C" w14:textId="77777777" w:rsidR="007E6F8D" w:rsidRPr="00FE08EB" w:rsidRDefault="007E6F8D" w:rsidP="007E6F8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E08EB">
              <w:rPr>
                <w:rFonts w:ascii="Times New Roman" w:hAnsi="Times New Roman" w:cs="Times New Roman"/>
              </w:rPr>
              <w:t>Менеджмент в образовательной организации</w:t>
            </w:r>
          </w:p>
          <w:p w14:paraId="6A13EF98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19DB89DD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1644AF7D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0264E853" w14:textId="77777777" w:rsidR="007E6F8D" w:rsidRDefault="007E6F8D" w:rsidP="007E6F8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743178AA" w14:textId="77777777" w:rsidR="007E6F8D" w:rsidRPr="00FE08EB" w:rsidRDefault="007E6F8D" w:rsidP="007E6F8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3A40F932" w14:textId="74261E05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  <w:proofErr w:type="spellStart"/>
            <w:r w:rsidRPr="00FE08EB">
              <w:rPr>
                <w:rFonts w:ascii="Times New Roman" w:hAnsi="Times New Roman" w:cs="Times New Roman"/>
              </w:rPr>
              <w:t>Дирижирование</w:t>
            </w:r>
            <w:proofErr w:type="spellEnd"/>
            <w:r w:rsidRPr="00FE08E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E08EB">
              <w:rPr>
                <w:rFonts w:ascii="Times New Roman" w:hAnsi="Times New Roman" w:cs="Times New Roman"/>
              </w:rPr>
              <w:t>дирижировани</w:t>
            </w:r>
            <w:r w:rsidR="005C6F7F">
              <w:rPr>
                <w:rFonts w:ascii="Times New Roman" w:hAnsi="Times New Roman" w:cs="Times New Roman"/>
              </w:rPr>
              <w:t>е</w:t>
            </w:r>
            <w:proofErr w:type="spellEnd"/>
            <w:r w:rsidR="005C6F7F">
              <w:rPr>
                <w:rFonts w:ascii="Times New Roman" w:hAnsi="Times New Roman" w:cs="Times New Roman"/>
              </w:rPr>
              <w:t xml:space="preserve"> академическим хором)</w:t>
            </w:r>
          </w:p>
          <w:p w14:paraId="69A4BCD1" w14:textId="77777777" w:rsidR="007E6F8D" w:rsidRPr="00FE08EB" w:rsidRDefault="007E6F8D" w:rsidP="007E6F8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6FEC8CF8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 xml:space="preserve">Музыкальное образование; </w:t>
            </w:r>
          </w:p>
          <w:p w14:paraId="60E8E746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Музыкальный руководитель в дошкольном учреждении.</w:t>
            </w:r>
          </w:p>
          <w:p w14:paraId="61FD58E5" w14:textId="77777777" w:rsidR="007E6F8D" w:rsidRPr="00FE08EB" w:rsidRDefault="007E6F8D" w:rsidP="007E6F8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185990C6" w14:textId="4F483BAE" w:rsidR="007E6F8D" w:rsidRPr="00FE08EB" w:rsidRDefault="007E6F8D" w:rsidP="007E6F8D">
            <w:pPr>
              <w:ind w:right="-107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softHyphen/>
            </w:r>
            <w:r w:rsidRPr="00FE08EB">
              <w:rPr>
                <w:rFonts w:ascii="Times New Roman" w:hAnsi="Times New Roman" w:cs="Times New Roman"/>
              </w:rPr>
              <w:softHyphen/>
            </w:r>
            <w:r w:rsidRPr="00FE08EB">
              <w:rPr>
                <w:rFonts w:ascii="Times New Roman" w:hAnsi="Times New Roman" w:cs="Times New Roman"/>
              </w:rPr>
              <w:softHyphen/>
            </w:r>
            <w:r w:rsidRPr="00FE08EB">
              <w:rPr>
                <w:rFonts w:ascii="Times New Roman" w:hAnsi="Times New Roman" w:cs="Times New Roman"/>
              </w:rPr>
              <w:softHyphen/>
              <w:t xml:space="preserve">Хоровое </w:t>
            </w:r>
            <w:proofErr w:type="spellStart"/>
            <w:r w:rsidRPr="00FE08EB">
              <w:rPr>
                <w:rFonts w:ascii="Times New Roman" w:hAnsi="Times New Roman" w:cs="Times New Roman"/>
              </w:rPr>
              <w:t>дирижирование</w:t>
            </w:r>
            <w:proofErr w:type="spellEnd"/>
          </w:p>
        </w:tc>
        <w:tc>
          <w:tcPr>
            <w:tcW w:w="298" w:type="pct"/>
          </w:tcPr>
          <w:p w14:paraId="51792E72" w14:textId="21267108" w:rsidR="007E6F8D" w:rsidRPr="00FE08EB" w:rsidRDefault="007E6F8D" w:rsidP="007E6F8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lastRenderedPageBreak/>
              <w:t xml:space="preserve"> Высшая</w:t>
            </w:r>
          </w:p>
        </w:tc>
        <w:tc>
          <w:tcPr>
            <w:tcW w:w="342" w:type="pct"/>
          </w:tcPr>
          <w:p w14:paraId="704A35C2" w14:textId="5ACB0C2F" w:rsidR="007E6F8D" w:rsidRPr="00FE08EB" w:rsidRDefault="007E6F8D" w:rsidP="007E6F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/</w:t>
            </w:r>
            <w:r w:rsidRPr="00FE08EB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899" w:type="pct"/>
          </w:tcPr>
          <w:p w14:paraId="3A9F3D78" w14:textId="77777777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>2022 г.</w:t>
            </w:r>
          </w:p>
          <w:p w14:paraId="0A05E8A2" w14:textId="77777777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ЦРПО ГБОУ ВО «ОГИИ им. 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и М. Ростроповичей»</w:t>
            </w:r>
          </w:p>
          <w:p w14:paraId="1FBA3FA2" w14:textId="77777777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Хоровое </w:t>
            </w:r>
            <w:proofErr w:type="spellStart"/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дирижирование</w:t>
            </w:r>
            <w:proofErr w:type="spellEnd"/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 72часа;</w:t>
            </w:r>
          </w:p>
          <w:p w14:paraId="4727E6D8" w14:textId="77777777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>2021 г.</w:t>
            </w:r>
          </w:p>
          <w:p w14:paraId="677D31EF" w14:textId="60CFC0C3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 развития профессионального образования ГБОУ ВО ОГИИ им. Л. и М. Ростроповичей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неджмент в сфере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и искусства. 36 часов</w:t>
            </w:r>
          </w:p>
        </w:tc>
        <w:tc>
          <w:tcPr>
            <w:tcW w:w="427" w:type="pct"/>
          </w:tcPr>
          <w:p w14:paraId="047B9F73" w14:textId="1D22DFF2" w:rsidR="007E6F8D" w:rsidRPr="00FE08EB" w:rsidRDefault="007E6F8D" w:rsidP="004F191B">
            <w:pPr>
              <w:ind w:right="-145"/>
              <w:rPr>
                <w:rFonts w:ascii="Times New Roman" w:hAnsi="Times New Roman" w:cs="Times New Roman"/>
                <w:sz w:val="20"/>
              </w:rPr>
            </w:pPr>
            <w:r w:rsidRPr="00FE08EB">
              <w:rPr>
                <w:rFonts w:ascii="Times New Roman" w:hAnsi="Times New Roman" w:cs="Times New Roman"/>
                <w:sz w:val="20"/>
              </w:rPr>
              <w:lastRenderedPageBreak/>
              <w:t>Преподаватель года – 2005 г, 2018 г.</w:t>
            </w:r>
          </w:p>
        </w:tc>
      </w:tr>
      <w:tr w:rsidR="007E6F8D" w:rsidRPr="00FE08EB" w14:paraId="43775EF2" w14:textId="77777777" w:rsidTr="005D1CD5">
        <w:trPr>
          <w:trHeight w:val="1010"/>
        </w:trPr>
        <w:tc>
          <w:tcPr>
            <w:tcW w:w="128" w:type="pct"/>
          </w:tcPr>
          <w:p w14:paraId="2FC17F8B" w14:textId="00497AAF" w:rsidR="007E6F8D" w:rsidRPr="00FE08EB" w:rsidRDefault="00E8262E" w:rsidP="007E6F8D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3" w:type="pct"/>
          </w:tcPr>
          <w:p w14:paraId="62817D37" w14:textId="5DF5F7FE" w:rsidR="007E6F8D" w:rsidRPr="00FE08EB" w:rsidRDefault="007E6F8D" w:rsidP="007E6F8D">
            <w:pPr>
              <w:ind w:right="-10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ещерякова </w:t>
            </w:r>
            <w:r w:rsidRPr="00FE08EB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  <w:t xml:space="preserve">Софья </w:t>
            </w:r>
            <w:r w:rsidRPr="00FE08EB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  <w:t>Денисовна</w:t>
            </w:r>
          </w:p>
        </w:tc>
        <w:tc>
          <w:tcPr>
            <w:tcW w:w="513" w:type="pct"/>
          </w:tcPr>
          <w:p w14:paraId="00C9A0EC" w14:textId="4037A424" w:rsidR="007E6F8D" w:rsidRPr="00FE08EB" w:rsidRDefault="007E6F8D" w:rsidP="00A742B0">
            <w:pPr>
              <w:ind w:right="-10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, концертмейстер</w:t>
            </w:r>
          </w:p>
        </w:tc>
        <w:tc>
          <w:tcPr>
            <w:tcW w:w="384" w:type="pct"/>
          </w:tcPr>
          <w:p w14:paraId="5088E0F7" w14:textId="08E7E707" w:rsidR="007E6F8D" w:rsidRPr="006B0E6E" w:rsidRDefault="007E6F8D" w:rsidP="007E6F8D">
            <w:pPr>
              <w:ind w:right="-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.инстр</w:t>
            </w:r>
            <w:proofErr w:type="spellEnd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F19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самбль, </w:t>
            </w:r>
            <w:proofErr w:type="spellStart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в</w:t>
            </w:r>
            <w:proofErr w:type="spellEnd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</w:t>
            </w:r>
            <w:proofErr w:type="spellEnd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0" w:type="pct"/>
          </w:tcPr>
          <w:p w14:paraId="7BD13F13" w14:textId="7E7B3910" w:rsidR="007E6F8D" w:rsidRPr="006B0E6E" w:rsidRDefault="007E6F8D" w:rsidP="007E6F8D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реднее профессиональное: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й колледж ГБОУ ВПО «Оренбургский государственный институт искусств им. Л. и М. Ростроповичей», 2021 г. Артист, преподаватель, концертмейстер.</w:t>
            </w:r>
          </w:p>
        </w:tc>
        <w:tc>
          <w:tcPr>
            <w:tcW w:w="596" w:type="pct"/>
          </w:tcPr>
          <w:p w14:paraId="58490A88" w14:textId="77777777" w:rsidR="007E6F8D" w:rsidRPr="00FE08EB" w:rsidRDefault="007E6F8D" w:rsidP="007E6F8D">
            <w:pPr>
              <w:ind w:right="-106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Инструментальное исполнительство</w:t>
            </w:r>
          </w:p>
          <w:p w14:paraId="266BA191" w14:textId="0525D6A8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(по видам инструментов: фортепиано)</w:t>
            </w:r>
          </w:p>
        </w:tc>
        <w:tc>
          <w:tcPr>
            <w:tcW w:w="298" w:type="pct"/>
          </w:tcPr>
          <w:p w14:paraId="17A896F1" w14:textId="77777777" w:rsidR="007E6F8D" w:rsidRPr="00FE08EB" w:rsidRDefault="007E6F8D" w:rsidP="007E6F8D">
            <w:pPr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-</w:t>
            </w:r>
          </w:p>
          <w:p w14:paraId="39B35FF6" w14:textId="77777777" w:rsidR="007E6F8D" w:rsidRPr="00FE08EB" w:rsidRDefault="007E6F8D" w:rsidP="007E6F8D">
            <w:pPr>
              <w:jc w:val="center"/>
              <w:rPr>
                <w:rFonts w:ascii="Times New Roman" w:hAnsi="Times New Roman" w:cs="Times New Roman"/>
              </w:rPr>
            </w:pPr>
          </w:p>
          <w:p w14:paraId="398AD661" w14:textId="518D8D80" w:rsidR="007E6F8D" w:rsidRPr="00FE08EB" w:rsidRDefault="007E6F8D" w:rsidP="007E6F8D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</w:tcPr>
          <w:p w14:paraId="011994E4" w14:textId="317533FD" w:rsidR="007E6F8D" w:rsidRPr="00FE08EB" w:rsidRDefault="007E6F8D" w:rsidP="007E6F8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1/ 1</w:t>
            </w:r>
          </w:p>
        </w:tc>
        <w:tc>
          <w:tcPr>
            <w:tcW w:w="899" w:type="pct"/>
          </w:tcPr>
          <w:p w14:paraId="78583FA8" w14:textId="77777777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>2021 г.</w:t>
            </w:r>
          </w:p>
          <w:p w14:paraId="6C8F0C8F" w14:textId="77777777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ЦРПО ГБОУ ВО «ОГИИ им. 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и М. Ростроповичей»</w:t>
            </w:r>
          </w:p>
          <w:p w14:paraId="46E1C5F5" w14:textId="77777777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Музыкально-инструментальное искусство (фортепиано)</w:t>
            </w:r>
          </w:p>
          <w:p w14:paraId="5E741328" w14:textId="77777777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72 часа;</w:t>
            </w:r>
          </w:p>
          <w:p w14:paraId="09219288" w14:textId="050B5000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27357532" w14:textId="260FC67E" w:rsidR="007E6F8D" w:rsidRPr="00FE08EB" w:rsidRDefault="007E6F8D" w:rsidP="007E6F8D">
            <w:pPr>
              <w:ind w:left="-10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E08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</w:tr>
      <w:tr w:rsidR="007E6F8D" w:rsidRPr="00FE08EB" w14:paraId="5AE6CB39" w14:textId="77777777" w:rsidTr="005D1CD5">
        <w:tc>
          <w:tcPr>
            <w:tcW w:w="128" w:type="pct"/>
          </w:tcPr>
          <w:p w14:paraId="07F023C8" w14:textId="3E6004AE" w:rsidR="007E6F8D" w:rsidRPr="00FE08EB" w:rsidRDefault="00E8262E" w:rsidP="007E6F8D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3" w:type="pct"/>
          </w:tcPr>
          <w:p w14:paraId="32DA1EAD" w14:textId="463E84E6" w:rsidR="007E6F8D" w:rsidRPr="00FE08EB" w:rsidRDefault="007E6F8D" w:rsidP="007E6F8D">
            <w:pPr>
              <w:ind w:right="-19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инеев </w:t>
            </w:r>
            <w:r w:rsidRPr="00FE08EB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  <w:t xml:space="preserve">Тарас </w:t>
            </w:r>
            <w:r w:rsidRPr="00FE08EB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  <w:t>Владимирович</w:t>
            </w:r>
          </w:p>
        </w:tc>
        <w:tc>
          <w:tcPr>
            <w:tcW w:w="513" w:type="pct"/>
          </w:tcPr>
          <w:p w14:paraId="406D4705" w14:textId="677D3D13" w:rsidR="007E6F8D" w:rsidRPr="00FE08EB" w:rsidRDefault="007E6F8D" w:rsidP="007E6F8D">
            <w:pPr>
              <w:ind w:right="-10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384" w:type="pct"/>
          </w:tcPr>
          <w:p w14:paraId="681208EC" w14:textId="4A9CF3B8" w:rsidR="007E6F8D" w:rsidRPr="006B0E6E" w:rsidRDefault="007E6F8D" w:rsidP="007E6F8D">
            <w:pPr>
              <w:ind w:right="-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з. </w:t>
            </w:r>
            <w:proofErr w:type="spellStart"/>
            <w:proofErr w:type="gramStart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</w:t>
            </w:r>
            <w:proofErr w:type="spellEnd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в</w:t>
            </w:r>
            <w:proofErr w:type="spellEnd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0" w:type="pct"/>
          </w:tcPr>
          <w:p w14:paraId="023EB051" w14:textId="77777777" w:rsidR="007E6F8D" w:rsidRPr="006B0E6E" w:rsidRDefault="007E6F8D" w:rsidP="007E6F8D">
            <w:pPr>
              <w:ind w:right="-10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реднее профессиональное: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й колледж ГБОУ ВО «Оренбургский государственный институт искусств им. Л. и М. Ростроповичей», 2016 г. Артист, преподаватель, концертмейстер.</w:t>
            </w:r>
          </w:p>
          <w:p w14:paraId="39FEB811" w14:textId="77777777" w:rsidR="007E6F8D" w:rsidRPr="006B0E6E" w:rsidRDefault="007E6F8D" w:rsidP="007E6F8D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</w:t>
            </w: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br/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ГБОУ ВО «ОГИИ им. Л. и М. Ростроповичей», Профессиональная</w:t>
            </w:r>
          </w:p>
          <w:p w14:paraId="7BE83732" w14:textId="77777777" w:rsidR="007E6F8D" w:rsidRPr="006B0E6E" w:rsidRDefault="007E6F8D" w:rsidP="007E6F8D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br/>
              <w:t>Артист ансамбля, артист оркестра, преподаватель, концертмейстер, руководитель творческого коллектива,2020 г.</w:t>
            </w:r>
          </w:p>
          <w:p w14:paraId="3CBD6142" w14:textId="5C9CDA27" w:rsidR="007E6F8D" w:rsidRPr="006B0E6E" w:rsidRDefault="007E6F8D" w:rsidP="007E6F8D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14:paraId="169A73E6" w14:textId="77777777" w:rsidR="007E6F8D" w:rsidRPr="00FE08EB" w:rsidRDefault="007E6F8D" w:rsidP="004F191B">
            <w:pPr>
              <w:ind w:right="-106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Инструментальное исполнительство</w:t>
            </w:r>
          </w:p>
          <w:p w14:paraId="3E5D0669" w14:textId="77777777" w:rsidR="007E6F8D" w:rsidRPr="00FE08EB" w:rsidRDefault="007E6F8D" w:rsidP="004F191B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(по видам инструментов: инструменты народного оркестра)</w:t>
            </w:r>
          </w:p>
          <w:p w14:paraId="11CBCB68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38C1F859" w14:textId="5246FF6A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Музыкально-инструментальное искусство (профиль-баян, аккордеон и струнные щипковые инструменты-</w:t>
            </w:r>
            <w:r w:rsidRPr="00FE08EB">
              <w:rPr>
                <w:rFonts w:ascii="Times New Roman" w:hAnsi="Times New Roman" w:cs="Times New Roman"/>
              </w:rPr>
              <w:lastRenderedPageBreak/>
              <w:t>гитара)</w:t>
            </w:r>
          </w:p>
        </w:tc>
        <w:tc>
          <w:tcPr>
            <w:tcW w:w="298" w:type="pct"/>
          </w:tcPr>
          <w:p w14:paraId="5608B016" w14:textId="08C16CEA" w:rsidR="007E6F8D" w:rsidRPr="00FE08EB" w:rsidRDefault="007E6F8D" w:rsidP="007E6F8D">
            <w:pPr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42" w:type="pct"/>
          </w:tcPr>
          <w:p w14:paraId="36334656" w14:textId="755AA27F" w:rsidR="007E6F8D" w:rsidRPr="00FE08EB" w:rsidRDefault="007E6F8D" w:rsidP="007E6F8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1/</w:t>
            </w:r>
            <w:r w:rsidR="005C6F7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2,11</w:t>
            </w:r>
          </w:p>
        </w:tc>
        <w:tc>
          <w:tcPr>
            <w:tcW w:w="899" w:type="pct"/>
          </w:tcPr>
          <w:p w14:paraId="59EF79E3" w14:textId="2E3E51DC" w:rsidR="007E10C0" w:rsidRPr="006B0E6E" w:rsidRDefault="007E10C0" w:rsidP="007E10C0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14:paraId="5323E729" w14:textId="77777777" w:rsidR="007E10C0" w:rsidRPr="006B0E6E" w:rsidRDefault="007E10C0" w:rsidP="007E10C0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ЦРПО ГБОУ ВО «ОГИИ им. 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и М. Ростроповичей»</w:t>
            </w:r>
          </w:p>
          <w:p w14:paraId="0EA00D63" w14:textId="3C4E0E0D" w:rsidR="007E6F8D" w:rsidRPr="006B0E6E" w:rsidRDefault="007E10C0" w:rsidP="007E10C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Музы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-инструментальное искусство</w:t>
            </w:r>
            <w:r w:rsidR="004F191B" w:rsidRPr="00FE08EB">
              <w:rPr>
                <w:rFonts w:ascii="Times New Roman" w:hAnsi="Times New Roman" w:cs="Times New Roman"/>
              </w:rPr>
              <w:t xml:space="preserve"> </w:t>
            </w:r>
            <w:r w:rsidR="004F191B">
              <w:rPr>
                <w:rFonts w:ascii="Times New Roman" w:hAnsi="Times New Roman" w:cs="Times New Roman"/>
              </w:rPr>
              <w:t>(</w:t>
            </w:r>
            <w:r w:rsidR="004F191B" w:rsidRPr="004F191B">
              <w:rPr>
                <w:rFonts w:ascii="Times New Roman" w:hAnsi="Times New Roman" w:cs="Times New Roman"/>
                <w:sz w:val="20"/>
              </w:rPr>
              <w:t>струнные щипковые инструменты-гитара)</w:t>
            </w:r>
            <w:r w:rsidRPr="004F191B">
              <w:rPr>
                <w:rFonts w:ascii="Times New Roman" w:hAnsi="Times New Roman" w:cs="Times New Roman"/>
                <w:sz w:val="18"/>
                <w:szCs w:val="20"/>
              </w:rPr>
              <w:t>. 72 часа</w:t>
            </w:r>
          </w:p>
        </w:tc>
        <w:tc>
          <w:tcPr>
            <w:tcW w:w="427" w:type="pct"/>
          </w:tcPr>
          <w:p w14:paraId="38B87DA9" w14:textId="2BC15531" w:rsidR="007E6F8D" w:rsidRPr="00FE08EB" w:rsidRDefault="007E6F8D" w:rsidP="005C6F7F">
            <w:pPr>
              <w:ind w:right="-145"/>
              <w:jc w:val="center"/>
              <w:rPr>
                <w:rFonts w:ascii="Times New Roman" w:hAnsi="Times New Roman" w:cs="Times New Roman"/>
                <w:sz w:val="20"/>
              </w:rPr>
            </w:pPr>
            <w:r w:rsidRPr="00FE08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</w:tr>
      <w:tr w:rsidR="007E6F8D" w:rsidRPr="00FE08EB" w14:paraId="6F21AE77" w14:textId="77777777" w:rsidTr="005D1CD5">
        <w:trPr>
          <w:trHeight w:val="1171"/>
        </w:trPr>
        <w:tc>
          <w:tcPr>
            <w:tcW w:w="128" w:type="pct"/>
          </w:tcPr>
          <w:p w14:paraId="0C8FE7CE" w14:textId="18561A49" w:rsidR="007E6F8D" w:rsidRPr="00FE08EB" w:rsidRDefault="00E8262E" w:rsidP="007E6F8D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3" w:type="pct"/>
          </w:tcPr>
          <w:p w14:paraId="32EDFAE3" w14:textId="77777777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рзина </w:t>
            </w:r>
          </w:p>
          <w:p w14:paraId="6EBEB83E" w14:textId="77777777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ия </w:t>
            </w:r>
          </w:p>
          <w:p w14:paraId="76332DA9" w14:textId="25AF244D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  <w:tc>
          <w:tcPr>
            <w:tcW w:w="513" w:type="pct"/>
          </w:tcPr>
          <w:p w14:paraId="2E8B704E" w14:textId="4B106887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384" w:type="pct"/>
          </w:tcPr>
          <w:p w14:paraId="09FA2A7E" w14:textId="4F86D29E" w:rsidR="007E6F8D" w:rsidRPr="006B0E6E" w:rsidRDefault="007E6F8D" w:rsidP="007E6F8D">
            <w:pPr>
              <w:ind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з. </w:t>
            </w:r>
            <w:proofErr w:type="spellStart"/>
            <w:proofErr w:type="gramStart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</w:t>
            </w:r>
            <w:proofErr w:type="spellEnd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в</w:t>
            </w:r>
            <w:proofErr w:type="spellEnd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0" w:type="pct"/>
          </w:tcPr>
          <w:p w14:paraId="024ACD7F" w14:textId="77777777" w:rsidR="007E6F8D" w:rsidRPr="006B0E6E" w:rsidRDefault="007E6F8D" w:rsidP="007E6F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реднее специальное:</w:t>
            </w:r>
          </w:p>
          <w:p w14:paraId="41004F19" w14:textId="0ABA294D" w:rsidR="007E6F8D" w:rsidRPr="006B0E6E" w:rsidRDefault="007E6F8D" w:rsidP="007E6F8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Оренбургское музыкальное училище, 1979 г. Дирижер хора, учитель музыки и пения в общеобразовательной школе, преподаватель сольфеджио в музыкальной школе</w:t>
            </w:r>
          </w:p>
        </w:tc>
        <w:tc>
          <w:tcPr>
            <w:tcW w:w="596" w:type="pct"/>
          </w:tcPr>
          <w:p w14:paraId="22CF303D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0CDEF304" w14:textId="017A66A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 xml:space="preserve">Хоровое </w:t>
            </w:r>
            <w:proofErr w:type="spellStart"/>
            <w:r w:rsidRPr="00FE08EB">
              <w:rPr>
                <w:rFonts w:ascii="Times New Roman" w:hAnsi="Times New Roman" w:cs="Times New Roman"/>
              </w:rPr>
              <w:t>дирижирование</w:t>
            </w:r>
            <w:proofErr w:type="spellEnd"/>
          </w:p>
        </w:tc>
        <w:tc>
          <w:tcPr>
            <w:tcW w:w="298" w:type="pct"/>
          </w:tcPr>
          <w:p w14:paraId="237AFA41" w14:textId="4FC0B85F" w:rsidR="007E6F8D" w:rsidRPr="00FE08EB" w:rsidRDefault="007E6F8D" w:rsidP="007E6F8D">
            <w:pPr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342" w:type="pct"/>
          </w:tcPr>
          <w:p w14:paraId="1ECA52CB" w14:textId="3118C591" w:rsidR="007E6F8D" w:rsidRPr="00FE08EB" w:rsidRDefault="007E6F8D" w:rsidP="007E6F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10/</w:t>
            </w:r>
            <w:r w:rsidR="005C6F7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40,10</w:t>
            </w:r>
          </w:p>
        </w:tc>
        <w:tc>
          <w:tcPr>
            <w:tcW w:w="899" w:type="pct"/>
          </w:tcPr>
          <w:p w14:paraId="27A9FC71" w14:textId="216C9190" w:rsidR="007E6F8D" w:rsidRPr="006B0E6E" w:rsidRDefault="00A742B0" w:rsidP="007E6F8D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7E6F8D"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14:paraId="3F4655CA" w14:textId="77777777" w:rsidR="007E6F8D" w:rsidRPr="006B0E6E" w:rsidRDefault="007E6F8D" w:rsidP="007E6F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ЦРПО ГБОУ ВО «ОГИИ им. Л. и М. Ростроповичей»</w:t>
            </w:r>
          </w:p>
          <w:p w14:paraId="362FD31A" w14:textId="0855FEF4" w:rsidR="007E6F8D" w:rsidRPr="006B0E6E" w:rsidRDefault="007E6F8D" w:rsidP="007E6F8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Музыкально-инструментальное искусство (фортепиано) 72 часа</w:t>
            </w:r>
          </w:p>
        </w:tc>
        <w:tc>
          <w:tcPr>
            <w:tcW w:w="427" w:type="pct"/>
          </w:tcPr>
          <w:p w14:paraId="797E50C6" w14:textId="495F8F1B" w:rsidR="007E6F8D" w:rsidRPr="007E6F8D" w:rsidRDefault="007E6F8D" w:rsidP="007E6F8D">
            <w:pPr>
              <w:ind w:right="-107"/>
              <w:rPr>
                <w:rFonts w:ascii="Times New Roman" w:hAnsi="Times New Roman" w:cs="Times New Roman"/>
                <w:sz w:val="20"/>
              </w:rPr>
            </w:pPr>
            <w:r w:rsidRPr="00FE08EB">
              <w:rPr>
                <w:rFonts w:ascii="Times New Roman" w:hAnsi="Times New Roman" w:cs="Times New Roman"/>
                <w:sz w:val="20"/>
              </w:rPr>
              <w:t>Почетная грамота Министерства культуры РФ Российского профсоюза работников культуры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E08EB">
              <w:rPr>
                <w:rFonts w:ascii="Times New Roman" w:hAnsi="Times New Roman" w:cs="Times New Roman"/>
                <w:sz w:val="20"/>
              </w:rPr>
              <w:t>Ветеран труда.</w:t>
            </w:r>
          </w:p>
        </w:tc>
      </w:tr>
      <w:tr w:rsidR="007E6F8D" w:rsidRPr="00FE08EB" w14:paraId="45D205B5" w14:textId="77777777" w:rsidTr="005D1CD5">
        <w:trPr>
          <w:trHeight w:val="416"/>
        </w:trPr>
        <w:tc>
          <w:tcPr>
            <w:tcW w:w="128" w:type="pct"/>
          </w:tcPr>
          <w:p w14:paraId="48E349E4" w14:textId="083D8403" w:rsidR="007E6F8D" w:rsidRPr="00FE08EB" w:rsidRDefault="00E8262E" w:rsidP="007E6F8D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3" w:type="pct"/>
          </w:tcPr>
          <w:p w14:paraId="35568986" w14:textId="77777777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икова </w:t>
            </w:r>
          </w:p>
          <w:p w14:paraId="52968CF7" w14:textId="53E6BA56" w:rsidR="007E6F8D" w:rsidRPr="00FE08EB" w:rsidRDefault="007E6F8D" w:rsidP="007E6F8D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 Николаевна</w:t>
            </w:r>
          </w:p>
        </w:tc>
        <w:tc>
          <w:tcPr>
            <w:tcW w:w="513" w:type="pct"/>
          </w:tcPr>
          <w:p w14:paraId="74AAB11A" w14:textId="55875B38" w:rsidR="007E6F8D" w:rsidRPr="00FE08EB" w:rsidRDefault="007E6F8D" w:rsidP="007E6F8D">
            <w:pPr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384" w:type="pct"/>
          </w:tcPr>
          <w:p w14:paraId="53591653" w14:textId="388CE4C6" w:rsidR="007E6F8D" w:rsidRPr="006B0E6E" w:rsidRDefault="007E6F8D" w:rsidP="007E6F8D">
            <w:pPr>
              <w:ind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.</w:t>
            </w:r>
            <w:r w:rsidR="00164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</w:t>
            </w:r>
            <w:proofErr w:type="spellEnd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самбль, </w:t>
            </w:r>
            <w:proofErr w:type="spellStart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в</w:t>
            </w:r>
            <w:proofErr w:type="spellEnd"/>
          </w:p>
        </w:tc>
        <w:tc>
          <w:tcPr>
            <w:tcW w:w="900" w:type="pct"/>
          </w:tcPr>
          <w:p w14:paraId="14AE27A7" w14:textId="77777777" w:rsidR="007E6F8D" w:rsidRPr="006B0E6E" w:rsidRDefault="007E6F8D" w:rsidP="007E6F8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:</w:t>
            </w:r>
          </w:p>
          <w:p w14:paraId="7833EFDB" w14:textId="77777777" w:rsidR="007E6F8D" w:rsidRPr="006B0E6E" w:rsidRDefault="007E6F8D" w:rsidP="007E6F8D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педагогический институт им. В.П. Чкалова, 1988 г. Учитель средней школы.</w:t>
            </w:r>
          </w:p>
          <w:p w14:paraId="7B859B9E" w14:textId="77777777" w:rsidR="007E6F8D" w:rsidRPr="006B0E6E" w:rsidRDefault="007E6F8D" w:rsidP="007E6F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реднее специальное:</w:t>
            </w:r>
          </w:p>
          <w:p w14:paraId="1BBA4CF0" w14:textId="4FAFEE5D" w:rsidR="007E6F8D" w:rsidRPr="006B0E6E" w:rsidRDefault="007E6F8D" w:rsidP="007E6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Оренбургское музыкальное училище, 1974 г. Преподаватель ДМШ, концертмейстер</w:t>
            </w:r>
          </w:p>
        </w:tc>
        <w:tc>
          <w:tcPr>
            <w:tcW w:w="596" w:type="pct"/>
          </w:tcPr>
          <w:p w14:paraId="2B584A44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7525DC6E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Немецкий язык</w:t>
            </w:r>
          </w:p>
          <w:p w14:paraId="48865DF9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65CFF697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7633F697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4287E2BC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72122514" w14:textId="77777777" w:rsidR="007E6F8D" w:rsidRPr="00FE08EB" w:rsidRDefault="007E6F8D" w:rsidP="007E6F8D">
            <w:pPr>
              <w:rPr>
                <w:rFonts w:ascii="Times New Roman" w:hAnsi="Times New Roman" w:cs="Times New Roman"/>
              </w:rPr>
            </w:pPr>
          </w:p>
          <w:p w14:paraId="55266469" w14:textId="3D2567DA" w:rsidR="007E6F8D" w:rsidRPr="00FE08EB" w:rsidRDefault="007E6F8D" w:rsidP="007E6F8D">
            <w:pPr>
              <w:ind w:right="-106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298" w:type="pct"/>
          </w:tcPr>
          <w:p w14:paraId="3CE6E616" w14:textId="5F0DEC23" w:rsidR="007E6F8D" w:rsidRPr="00FE08EB" w:rsidRDefault="007E6F8D" w:rsidP="007E6F8D">
            <w:pPr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 xml:space="preserve"> Высшая</w:t>
            </w:r>
          </w:p>
        </w:tc>
        <w:tc>
          <w:tcPr>
            <w:tcW w:w="342" w:type="pct"/>
          </w:tcPr>
          <w:p w14:paraId="0115C0F3" w14:textId="1E602704" w:rsidR="007E6F8D" w:rsidRPr="00FE08EB" w:rsidRDefault="007E6F8D" w:rsidP="007E6F8D">
            <w:pPr>
              <w:ind w:left="-104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 xml:space="preserve">47,1/ </w:t>
            </w:r>
            <w:r w:rsidR="005C6F7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899" w:type="pct"/>
          </w:tcPr>
          <w:p w14:paraId="1F6626A1" w14:textId="24DD93BE" w:rsidR="007E6F8D" w:rsidRPr="006B0E6E" w:rsidRDefault="00A742B0" w:rsidP="007E6F8D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7E6F8D"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14:paraId="2CE4A93C" w14:textId="77777777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ЦРПО ГБОУ ВО «ОГИИ им. 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и М. Ростроповичей»</w:t>
            </w:r>
          </w:p>
          <w:p w14:paraId="5B3D25DB" w14:textId="77777777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Музыкально-инструментальное искусство (фортепиано) 72 часа</w:t>
            </w:r>
          </w:p>
          <w:p w14:paraId="3A97CD6B" w14:textId="26F82495" w:rsidR="007E6F8D" w:rsidRPr="006B0E6E" w:rsidRDefault="007E6F8D" w:rsidP="007E6F8D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pct"/>
          </w:tcPr>
          <w:p w14:paraId="53E23233" w14:textId="77777777" w:rsidR="007E6F8D" w:rsidRPr="00FE08EB" w:rsidRDefault="007E6F8D" w:rsidP="007E6F8D">
            <w:pPr>
              <w:ind w:right="-107"/>
              <w:rPr>
                <w:rFonts w:ascii="Times New Roman" w:hAnsi="Times New Roman" w:cs="Times New Roman"/>
                <w:sz w:val="20"/>
              </w:rPr>
            </w:pPr>
            <w:r w:rsidRPr="00FE08EB">
              <w:rPr>
                <w:rFonts w:ascii="Times New Roman" w:hAnsi="Times New Roman" w:cs="Times New Roman"/>
                <w:sz w:val="20"/>
              </w:rPr>
              <w:t>Почетная грамота Министерства культуры РФ,</w:t>
            </w:r>
          </w:p>
          <w:p w14:paraId="27ACC118" w14:textId="77777777" w:rsidR="007E6F8D" w:rsidRPr="00FE08EB" w:rsidRDefault="007E6F8D" w:rsidP="007E6F8D">
            <w:pPr>
              <w:ind w:right="-107"/>
              <w:rPr>
                <w:rFonts w:ascii="Times New Roman" w:hAnsi="Times New Roman" w:cs="Times New Roman"/>
                <w:sz w:val="20"/>
              </w:rPr>
            </w:pPr>
            <w:r w:rsidRPr="00FE08EB">
              <w:rPr>
                <w:rFonts w:ascii="Times New Roman" w:hAnsi="Times New Roman" w:cs="Times New Roman"/>
                <w:sz w:val="20"/>
              </w:rPr>
              <w:t>Преподаватель года – 2001 г, 2015 г.</w:t>
            </w:r>
          </w:p>
          <w:p w14:paraId="6CB062FA" w14:textId="4407C114" w:rsidR="007E6F8D" w:rsidRPr="00FE08EB" w:rsidRDefault="00CB42F8" w:rsidP="007E6F8D">
            <w:pPr>
              <w:ind w:right="-10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етеран труда, Заслуженный </w:t>
            </w:r>
            <w:r>
              <w:rPr>
                <w:rFonts w:ascii="Times New Roman" w:hAnsi="Times New Roman" w:cs="Times New Roman"/>
                <w:sz w:val="20"/>
              </w:rPr>
              <w:br/>
              <w:t>работник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культуры 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г. Оренбурга </w:t>
            </w:r>
          </w:p>
        </w:tc>
      </w:tr>
      <w:tr w:rsidR="00DC38E4" w:rsidRPr="00FE08EB" w14:paraId="4183B73D" w14:textId="77777777" w:rsidTr="005D1CD5">
        <w:trPr>
          <w:trHeight w:val="416"/>
        </w:trPr>
        <w:tc>
          <w:tcPr>
            <w:tcW w:w="128" w:type="pct"/>
          </w:tcPr>
          <w:p w14:paraId="324153B9" w14:textId="3AFE0A9B" w:rsidR="00DC38E4" w:rsidRPr="00FE08EB" w:rsidRDefault="00E8262E" w:rsidP="00DC38E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3" w:type="pct"/>
          </w:tcPr>
          <w:p w14:paraId="0F35AD3D" w14:textId="4E33FCD2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ни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амара Николаевна</w:t>
            </w:r>
          </w:p>
        </w:tc>
        <w:tc>
          <w:tcPr>
            <w:tcW w:w="513" w:type="pct"/>
          </w:tcPr>
          <w:p w14:paraId="1943A626" w14:textId="6DC0AD94" w:rsidR="00DC38E4" w:rsidRPr="00FE08EB" w:rsidRDefault="00DC38E4" w:rsidP="00DC38E4">
            <w:pPr>
              <w:ind w:right="-10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384" w:type="pct"/>
          </w:tcPr>
          <w:p w14:paraId="5349C0FE" w14:textId="1031592C" w:rsidR="00DC38E4" w:rsidRPr="006B0E6E" w:rsidRDefault="00DC38E4" w:rsidP="00DC38E4">
            <w:pPr>
              <w:ind w:right="-4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E8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.</w:t>
            </w:r>
            <w:r w:rsidR="0016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6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="00E8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</w:t>
            </w:r>
            <w:proofErr w:type="spellEnd"/>
            <w:r w:rsidR="00E8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E8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в</w:t>
            </w:r>
            <w:proofErr w:type="spellEnd"/>
            <w:r w:rsidR="00E8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0" w:type="pct"/>
          </w:tcPr>
          <w:p w14:paraId="065926BD" w14:textId="78B2C335" w:rsidR="00DC38E4" w:rsidRPr="006B0E6E" w:rsidRDefault="00DC38E4" w:rsidP="00DC38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Высшее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br/>
            </w:r>
            <w:r w:rsidRPr="00DC38E4">
              <w:rPr>
                <w:rFonts w:ascii="Times New Roman" w:hAnsi="Times New Roman" w:cs="Times New Roman"/>
                <w:bCs/>
                <w:sz w:val="20"/>
                <w:szCs w:val="20"/>
              </w:rPr>
              <w:t>Всесоюзный юридический</w:t>
            </w:r>
            <w:r w:rsidRPr="00DC38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C38E4">
              <w:rPr>
                <w:rFonts w:ascii="Times New Roman" w:hAnsi="Times New Roman" w:cs="Times New Roman"/>
                <w:bCs/>
                <w:sz w:val="20"/>
                <w:szCs w:val="20"/>
              </w:rPr>
              <w:t>заочный институт, 1990 г. Юрист</w:t>
            </w:r>
            <w:r w:rsidR="00E8262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DC38E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br/>
            </w: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реднее специальное:</w:t>
            </w:r>
          </w:p>
          <w:p w14:paraId="4F7DAB29" w14:textId="63C5F6C3" w:rsidR="00DC38E4" w:rsidRPr="006B0E6E" w:rsidRDefault="00DC38E4" w:rsidP="00DC38E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е училище им. М.В. Собинова, Ярославская обл., 1966 г. 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Преподаватель ДМ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муз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оре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8262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циплинам и общ. </w:t>
            </w:r>
            <w:r w:rsidR="00E8262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о</w:t>
            </w:r>
          </w:p>
        </w:tc>
        <w:tc>
          <w:tcPr>
            <w:tcW w:w="596" w:type="pct"/>
          </w:tcPr>
          <w:p w14:paraId="396837AD" w14:textId="77777777" w:rsidR="00DC38E4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3C988B6E" w14:textId="4329C6B7" w:rsidR="00E8262E" w:rsidRPr="00FE08EB" w:rsidRDefault="00E8262E" w:rsidP="00DC3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едение</w:t>
            </w:r>
          </w:p>
          <w:p w14:paraId="47D50DA2" w14:textId="77777777" w:rsidR="00DC38E4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5378CB4E" w14:textId="77777777" w:rsidR="00E8262E" w:rsidRDefault="00E8262E" w:rsidP="00DC38E4">
            <w:pPr>
              <w:rPr>
                <w:rFonts w:ascii="Times New Roman" w:hAnsi="Times New Roman" w:cs="Times New Roman"/>
              </w:rPr>
            </w:pPr>
          </w:p>
          <w:p w14:paraId="5C1C45CD" w14:textId="77777777" w:rsidR="00E8262E" w:rsidRDefault="00E8262E" w:rsidP="00DC38E4">
            <w:pPr>
              <w:rPr>
                <w:rFonts w:ascii="Times New Roman" w:hAnsi="Times New Roman" w:cs="Times New Roman"/>
              </w:rPr>
            </w:pPr>
          </w:p>
          <w:p w14:paraId="43AEBAD7" w14:textId="77777777" w:rsidR="00E8262E" w:rsidRDefault="00E8262E" w:rsidP="00DC38E4">
            <w:pPr>
              <w:rPr>
                <w:rFonts w:ascii="Times New Roman" w:hAnsi="Times New Roman" w:cs="Times New Roman"/>
              </w:rPr>
            </w:pPr>
          </w:p>
          <w:p w14:paraId="231C2A66" w14:textId="7EB74BD4" w:rsidR="00E8262E" w:rsidRPr="00FE08EB" w:rsidRDefault="00E8262E" w:rsidP="00DC3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музыки</w:t>
            </w:r>
          </w:p>
        </w:tc>
        <w:tc>
          <w:tcPr>
            <w:tcW w:w="298" w:type="pct"/>
          </w:tcPr>
          <w:p w14:paraId="0A93511E" w14:textId="28E94A17" w:rsidR="00DC38E4" w:rsidRPr="00164C21" w:rsidRDefault="00E8262E" w:rsidP="00DC38E4">
            <w:pPr>
              <w:jc w:val="center"/>
              <w:rPr>
                <w:rFonts w:ascii="Times New Roman" w:hAnsi="Times New Roman" w:cs="Times New Roman"/>
              </w:rPr>
            </w:pPr>
            <w:r w:rsidRPr="00164C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2" w:type="pct"/>
          </w:tcPr>
          <w:p w14:paraId="509B9901" w14:textId="5C99C7DC" w:rsidR="00DC38E4" w:rsidRPr="00164C21" w:rsidRDefault="00164C21" w:rsidP="00164C21">
            <w:pPr>
              <w:ind w:left="-104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11</w:t>
            </w:r>
            <w:r w:rsidR="00DC38E4" w:rsidRPr="00164C21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54,11</w:t>
            </w:r>
            <w:r w:rsidR="00DC38E4" w:rsidRPr="00164C21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899" w:type="pct"/>
          </w:tcPr>
          <w:p w14:paraId="7C49A289" w14:textId="12952CF3" w:rsidR="00DC38E4" w:rsidRPr="00E8262E" w:rsidRDefault="00164C21" w:rsidP="00164C21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64C2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7" w:type="pct"/>
          </w:tcPr>
          <w:p w14:paraId="2FED668B" w14:textId="7128D4FB" w:rsidR="00DC38E4" w:rsidRPr="00FE08EB" w:rsidRDefault="00E8262E" w:rsidP="00E8262E">
            <w:pPr>
              <w:ind w:right="-10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C38E4" w:rsidRPr="00FE08EB" w14:paraId="56991846" w14:textId="77777777" w:rsidTr="005D1CD5">
        <w:trPr>
          <w:trHeight w:val="1171"/>
        </w:trPr>
        <w:tc>
          <w:tcPr>
            <w:tcW w:w="128" w:type="pct"/>
          </w:tcPr>
          <w:p w14:paraId="66A9D3C2" w14:textId="4F9F6A39" w:rsidR="00DC38E4" w:rsidRPr="00FE08EB" w:rsidRDefault="00DC38E4" w:rsidP="00DC38E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3" w:type="pct"/>
          </w:tcPr>
          <w:p w14:paraId="1C2DAE98" w14:textId="6DEF5859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говкина Ирина Викторовна</w:t>
            </w:r>
          </w:p>
        </w:tc>
        <w:tc>
          <w:tcPr>
            <w:tcW w:w="513" w:type="pct"/>
          </w:tcPr>
          <w:p w14:paraId="1F8FAD06" w14:textId="121D3536" w:rsidR="00DC38E4" w:rsidRPr="00FE08EB" w:rsidRDefault="00DC38E4" w:rsidP="00DC38E4">
            <w:pPr>
              <w:ind w:right="-10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384" w:type="pct"/>
          </w:tcPr>
          <w:p w14:paraId="65ED94AC" w14:textId="058F1B3B" w:rsidR="00DC38E4" w:rsidRPr="006B0E6E" w:rsidRDefault="00DC38E4" w:rsidP="00DC38E4">
            <w:pPr>
              <w:ind w:right="-4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кал, </w:t>
            </w:r>
            <w:proofErr w:type="spell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в</w:t>
            </w:r>
            <w:proofErr w:type="spellEnd"/>
          </w:p>
        </w:tc>
        <w:tc>
          <w:tcPr>
            <w:tcW w:w="900" w:type="pct"/>
          </w:tcPr>
          <w:p w14:paraId="666D6DFD" w14:textId="5E146C44" w:rsidR="00DC38E4" w:rsidRPr="006B0E6E" w:rsidRDefault="00DC38E4" w:rsidP="00DC38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Высшее: </w:t>
            </w: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br/>
            </w:r>
            <w:r w:rsidRPr="006B0E6E">
              <w:rPr>
                <w:rFonts w:ascii="Times New Roman" w:hAnsi="Times New Roman" w:cs="Times New Roman"/>
                <w:bCs/>
                <w:sz w:val="20"/>
                <w:szCs w:val="20"/>
              </w:rPr>
              <w:t>ГБОУ ВО</w:t>
            </w: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Pr="006B0E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енбургский государственный институт искусств им. Леопольда и Мстислава Ростроповичей», 2018 г. Диплом бакалавра. Концертно-камерный певец, преподаватель. </w:t>
            </w:r>
            <w:r w:rsidRPr="006B0E6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реднее профессиональное:</w:t>
            </w:r>
            <w:r w:rsidRPr="006B0E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B0E6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Музыкальный колледж ГБОУ ВПО «Оренбургский государственный институт искусств им. Л. и М. Ростроповичей», 2014 г. Артист хора (ансамбля).</w:t>
            </w:r>
          </w:p>
        </w:tc>
        <w:tc>
          <w:tcPr>
            <w:tcW w:w="596" w:type="pct"/>
          </w:tcPr>
          <w:p w14:paraId="508A51A1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Вокальное искусство</w:t>
            </w:r>
          </w:p>
          <w:p w14:paraId="656A8107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41E4C6D4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00AC9254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777655C9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11C605D9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74DAFE37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10578084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07E9F73D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0F216525" w14:textId="35BE83E0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Вокальное искусство (Академическое пение)</w:t>
            </w:r>
          </w:p>
        </w:tc>
        <w:tc>
          <w:tcPr>
            <w:tcW w:w="298" w:type="pct"/>
          </w:tcPr>
          <w:p w14:paraId="0F31F4F1" w14:textId="68D6025D" w:rsidR="00DC38E4" w:rsidRPr="00FE08EB" w:rsidRDefault="00DC38E4" w:rsidP="00DC38E4">
            <w:pPr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2" w:type="pct"/>
          </w:tcPr>
          <w:p w14:paraId="0A8E7362" w14:textId="75258964" w:rsidR="00DC38E4" w:rsidRPr="00FE08EB" w:rsidRDefault="00DC38E4" w:rsidP="00DC38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1 /</w:t>
            </w: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9" w:type="pct"/>
          </w:tcPr>
          <w:p w14:paraId="3C14B8D7" w14:textId="77777777" w:rsidR="00DC38E4" w:rsidRPr="006B0E6E" w:rsidRDefault="00DC38E4" w:rsidP="00DC38E4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>2022 г.</w:t>
            </w:r>
          </w:p>
          <w:p w14:paraId="15ED2210" w14:textId="54C6BD97" w:rsidR="00DC38E4" w:rsidRPr="006B0E6E" w:rsidRDefault="00DC38E4" w:rsidP="00DC38E4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ЦРПО ГБОУ ВО «ОГИИ им. 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и М. Ростроповичей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кальное искусство (по видам 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академическое, народное, эстрадное пение), 72 часа</w:t>
            </w:r>
          </w:p>
        </w:tc>
        <w:tc>
          <w:tcPr>
            <w:tcW w:w="427" w:type="pct"/>
          </w:tcPr>
          <w:p w14:paraId="454080C6" w14:textId="0C9155A2" w:rsidR="00DC38E4" w:rsidRPr="00FE08EB" w:rsidRDefault="00DC38E4" w:rsidP="00DC38E4">
            <w:pPr>
              <w:ind w:left="-111" w:right="-107"/>
              <w:jc w:val="center"/>
              <w:rPr>
                <w:rFonts w:ascii="Times New Roman" w:hAnsi="Times New Roman" w:cs="Times New Roman"/>
                <w:sz w:val="20"/>
              </w:rPr>
            </w:pPr>
            <w:r w:rsidRPr="00FE08E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C38E4" w:rsidRPr="00FE08EB" w14:paraId="5174C738" w14:textId="77777777" w:rsidTr="005D1CD5">
        <w:tc>
          <w:tcPr>
            <w:tcW w:w="128" w:type="pct"/>
          </w:tcPr>
          <w:p w14:paraId="17DBC151" w14:textId="31BADC22" w:rsidR="00DC38E4" w:rsidRPr="00FE08EB" w:rsidRDefault="00DC38E4" w:rsidP="00DC38E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513" w:type="pct"/>
          </w:tcPr>
          <w:p w14:paraId="61FC0386" w14:textId="3E8ED722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ионов </w:t>
            </w: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Ярослав</w:t>
            </w: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лексеевич</w:t>
            </w:r>
          </w:p>
        </w:tc>
        <w:tc>
          <w:tcPr>
            <w:tcW w:w="513" w:type="pct"/>
          </w:tcPr>
          <w:p w14:paraId="491FF915" w14:textId="08DFFE6F" w:rsidR="00DC38E4" w:rsidRPr="00FE08EB" w:rsidRDefault="00DC38E4" w:rsidP="005D1CD5">
            <w:pPr>
              <w:ind w:right="-10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, концертмейстер</w:t>
            </w:r>
          </w:p>
        </w:tc>
        <w:tc>
          <w:tcPr>
            <w:tcW w:w="384" w:type="pct"/>
          </w:tcPr>
          <w:p w14:paraId="01478956" w14:textId="125D5171" w:rsidR="00DC38E4" w:rsidRPr="006B0E6E" w:rsidRDefault="00DC38E4" w:rsidP="00DC38E4">
            <w:pPr>
              <w:ind w:right="-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.инстр</w:t>
            </w:r>
            <w:proofErr w:type="spellEnd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F19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самбль, </w:t>
            </w:r>
            <w:proofErr w:type="spellStart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в</w:t>
            </w:r>
            <w:proofErr w:type="spellEnd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</w:t>
            </w:r>
            <w:proofErr w:type="spellEnd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0" w:type="pct"/>
          </w:tcPr>
          <w:p w14:paraId="2D1243E2" w14:textId="27DB98E3" w:rsidR="00DC38E4" w:rsidRPr="006B0E6E" w:rsidRDefault="00DC38E4" w:rsidP="00DC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реднее профессиональное: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й колледж ГБОУ ВПО «Оренбургский государственный институт искусств им. Л. и М. Ростроповичей», 2021 г. Артист, преподаватель, концертмейстер.</w:t>
            </w:r>
          </w:p>
        </w:tc>
        <w:tc>
          <w:tcPr>
            <w:tcW w:w="596" w:type="pct"/>
          </w:tcPr>
          <w:p w14:paraId="2E850D9D" w14:textId="77777777" w:rsidR="00DC38E4" w:rsidRPr="00FE08EB" w:rsidRDefault="00DC38E4" w:rsidP="00DC38E4">
            <w:pPr>
              <w:ind w:right="-107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Инструментальное исполнительство</w:t>
            </w:r>
          </w:p>
          <w:p w14:paraId="5CF40BA9" w14:textId="41680F03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(по видам инструментов: фортепиано)</w:t>
            </w:r>
          </w:p>
        </w:tc>
        <w:tc>
          <w:tcPr>
            <w:tcW w:w="298" w:type="pct"/>
          </w:tcPr>
          <w:p w14:paraId="5014AACC" w14:textId="77777777" w:rsidR="00DC38E4" w:rsidRPr="00FE08EB" w:rsidRDefault="00DC38E4" w:rsidP="00DC38E4">
            <w:pPr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-</w:t>
            </w:r>
          </w:p>
          <w:p w14:paraId="43E9439A" w14:textId="77777777" w:rsidR="00DC38E4" w:rsidRPr="00FE08EB" w:rsidRDefault="00DC38E4" w:rsidP="00DC38E4">
            <w:pPr>
              <w:jc w:val="center"/>
              <w:rPr>
                <w:rFonts w:ascii="Times New Roman" w:hAnsi="Times New Roman" w:cs="Times New Roman"/>
              </w:rPr>
            </w:pPr>
          </w:p>
          <w:p w14:paraId="09450054" w14:textId="3012FBD6" w:rsidR="00DC38E4" w:rsidRPr="00FE08EB" w:rsidRDefault="00DC38E4" w:rsidP="00DC38E4">
            <w:pPr>
              <w:ind w:left="-8" w:hanging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</w:tcPr>
          <w:p w14:paraId="52E0D170" w14:textId="66D34F92" w:rsidR="00DC38E4" w:rsidRPr="00FE08EB" w:rsidRDefault="00DC38E4" w:rsidP="00DC38E4">
            <w:pPr>
              <w:ind w:left="-104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899" w:type="pct"/>
          </w:tcPr>
          <w:p w14:paraId="53A09211" w14:textId="77777777" w:rsidR="00DC38E4" w:rsidRPr="006B0E6E" w:rsidRDefault="00DC38E4" w:rsidP="00DC38E4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>2021 г.</w:t>
            </w:r>
          </w:p>
          <w:p w14:paraId="521083F2" w14:textId="77777777" w:rsidR="00DC38E4" w:rsidRPr="006B0E6E" w:rsidRDefault="00DC38E4" w:rsidP="00DC38E4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ЦРПО ГБОУ ВО «ОГИИ им. 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и М. Ростроповичей»</w:t>
            </w:r>
          </w:p>
          <w:p w14:paraId="5EA2B8B9" w14:textId="77777777" w:rsidR="00DC38E4" w:rsidRPr="006B0E6E" w:rsidRDefault="00DC38E4" w:rsidP="00DC38E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Музыкально-инструментальное искусство (фортепиано)</w:t>
            </w:r>
          </w:p>
          <w:p w14:paraId="23957AEF" w14:textId="77777777" w:rsidR="00DC38E4" w:rsidRPr="006B0E6E" w:rsidRDefault="00DC38E4" w:rsidP="00DC38E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72 часа;</w:t>
            </w:r>
          </w:p>
          <w:p w14:paraId="421DA405" w14:textId="1760F542" w:rsidR="00DC38E4" w:rsidRPr="006B0E6E" w:rsidRDefault="00DC38E4" w:rsidP="00DC38E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02F41F46" w14:textId="3899E19D" w:rsidR="00DC38E4" w:rsidRPr="00FE08EB" w:rsidRDefault="00DC38E4" w:rsidP="00DC38E4">
            <w:pPr>
              <w:ind w:right="-107"/>
              <w:rPr>
                <w:rFonts w:ascii="Times New Roman" w:hAnsi="Times New Roman" w:cs="Times New Roman"/>
                <w:b/>
                <w:sz w:val="20"/>
              </w:rPr>
            </w:pPr>
            <w:r w:rsidRPr="00FE08E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C38E4" w:rsidRPr="00FE08EB" w14:paraId="05A7A30C" w14:textId="77777777" w:rsidTr="005D1CD5">
        <w:tc>
          <w:tcPr>
            <w:tcW w:w="128" w:type="pct"/>
          </w:tcPr>
          <w:p w14:paraId="120C4E94" w14:textId="689BCC81" w:rsidR="00DC38E4" w:rsidRPr="00FE08EB" w:rsidRDefault="00DC38E4" w:rsidP="00DC38E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3" w:type="pct"/>
          </w:tcPr>
          <w:p w14:paraId="0271261F" w14:textId="77777777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иридова </w:t>
            </w:r>
          </w:p>
          <w:p w14:paraId="49D01DD2" w14:textId="77777777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ена </w:t>
            </w:r>
          </w:p>
          <w:p w14:paraId="5B945865" w14:textId="5014E1B9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ннадьевна   </w:t>
            </w: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E08E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Отпуск</w:t>
            </w:r>
            <w:r w:rsidRPr="00FE08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FE08E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 уходу за ребёнком</w:t>
            </w: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</w:p>
        </w:tc>
        <w:tc>
          <w:tcPr>
            <w:tcW w:w="513" w:type="pct"/>
          </w:tcPr>
          <w:p w14:paraId="3C509D77" w14:textId="4C245E48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384" w:type="pct"/>
          </w:tcPr>
          <w:p w14:paraId="6AF6C9FD" w14:textId="2A41D576" w:rsidR="00DC38E4" w:rsidRPr="006B0E6E" w:rsidRDefault="00DC38E4" w:rsidP="00DC38E4">
            <w:pPr>
              <w:ind w:right="-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ьф</w:t>
            </w:r>
            <w:proofErr w:type="spellEnd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.лит</w:t>
            </w:r>
            <w:proofErr w:type="spellEnd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ш.муз</w:t>
            </w:r>
            <w:proofErr w:type="spellEnd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 муз. гр., </w:t>
            </w:r>
            <w:proofErr w:type="spellStart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в</w:t>
            </w:r>
            <w:proofErr w:type="spellEnd"/>
          </w:p>
        </w:tc>
        <w:tc>
          <w:tcPr>
            <w:tcW w:w="900" w:type="pct"/>
          </w:tcPr>
          <w:p w14:paraId="3AA6D986" w14:textId="77777777" w:rsidR="00DC38E4" w:rsidRPr="006B0E6E" w:rsidRDefault="00DC38E4" w:rsidP="00DC38E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:</w:t>
            </w:r>
          </w:p>
          <w:p w14:paraId="2DF3B25D" w14:textId="77777777" w:rsidR="00DC38E4" w:rsidRPr="006B0E6E" w:rsidRDefault="00DC38E4" w:rsidP="00DC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г. Москва Негосударственное аккредитованное частное образовательное учреждение высшего профессионального образования Современная гуманитарная академия, 2012 г. Бакалавр психологии</w:t>
            </w:r>
          </w:p>
          <w:p w14:paraId="790E549A" w14:textId="77777777" w:rsidR="00DC38E4" w:rsidRPr="006B0E6E" w:rsidRDefault="00DC38E4" w:rsidP="00DC38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реднее специальное:</w:t>
            </w:r>
          </w:p>
          <w:p w14:paraId="35D08857" w14:textId="77777777" w:rsidR="00DC38E4" w:rsidRPr="006B0E6E" w:rsidRDefault="00DC38E4" w:rsidP="00DC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Музыкальный колледж</w:t>
            </w:r>
          </w:p>
          <w:p w14:paraId="42AFC42D" w14:textId="1C0B36C4" w:rsidR="00DC38E4" w:rsidRPr="006B0E6E" w:rsidRDefault="00DC38E4" w:rsidP="00DC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ГОУ ВПО ОГИИ им. Л. и М. Ростроповичей, 2007 г. Преподаватель музыкально-теоретических дисциплин, преподаватель ритмики</w:t>
            </w:r>
          </w:p>
        </w:tc>
        <w:tc>
          <w:tcPr>
            <w:tcW w:w="596" w:type="pct"/>
          </w:tcPr>
          <w:p w14:paraId="7540C9C7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5189C98F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Психология</w:t>
            </w:r>
          </w:p>
          <w:p w14:paraId="2E064CF1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42C272CC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38BACD42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71612BF3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37DFF45A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25ADE9E7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1BF30827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77A84B7B" w14:textId="558C93B6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Теория музыки</w:t>
            </w:r>
          </w:p>
        </w:tc>
        <w:tc>
          <w:tcPr>
            <w:tcW w:w="298" w:type="pct"/>
          </w:tcPr>
          <w:p w14:paraId="5C56DC84" w14:textId="0D0B9B44" w:rsidR="00DC38E4" w:rsidRPr="00FE08EB" w:rsidRDefault="00DC38E4" w:rsidP="00DC38E4">
            <w:pPr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342" w:type="pct"/>
          </w:tcPr>
          <w:p w14:paraId="45DD4D64" w14:textId="69C58809" w:rsidR="00DC38E4" w:rsidRPr="00FE08EB" w:rsidRDefault="00DC38E4" w:rsidP="00DC38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1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13,11</w:t>
            </w:r>
          </w:p>
        </w:tc>
        <w:tc>
          <w:tcPr>
            <w:tcW w:w="899" w:type="pct"/>
          </w:tcPr>
          <w:p w14:paraId="4CD97C9B" w14:textId="77777777" w:rsidR="00DC38E4" w:rsidRPr="006B0E6E" w:rsidRDefault="00DC38E4" w:rsidP="00DC38E4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>2021 г.</w:t>
            </w:r>
          </w:p>
          <w:p w14:paraId="6B5C806E" w14:textId="124F956E" w:rsidR="00DC38E4" w:rsidRPr="007E10C0" w:rsidRDefault="00DC38E4" w:rsidP="00DC38E4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ЦРПО ГБОУ ВО «ОГИИ им. 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и М. Ростроповичей»</w:t>
            </w:r>
            <w:r w:rsidR="007E10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Теория музыки</w:t>
            </w:r>
            <w:r w:rsidR="007E10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427" w:type="pct"/>
          </w:tcPr>
          <w:p w14:paraId="7465A1F6" w14:textId="73DAB007" w:rsidR="00DC38E4" w:rsidRPr="00FE08EB" w:rsidRDefault="00DC38E4" w:rsidP="00DC38E4">
            <w:pPr>
              <w:ind w:left="-111" w:right="-107"/>
              <w:jc w:val="center"/>
              <w:rPr>
                <w:rFonts w:ascii="Times New Roman" w:hAnsi="Times New Roman" w:cs="Times New Roman"/>
                <w:sz w:val="20"/>
              </w:rPr>
            </w:pPr>
            <w:r w:rsidRPr="00FE08E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C38E4" w:rsidRPr="00FE08EB" w14:paraId="4376786C" w14:textId="77777777" w:rsidTr="005D1CD5">
        <w:tc>
          <w:tcPr>
            <w:tcW w:w="128" w:type="pct"/>
          </w:tcPr>
          <w:p w14:paraId="32BCD6F0" w14:textId="3C016DFE" w:rsidR="00DC38E4" w:rsidRPr="00FE08EB" w:rsidRDefault="00DC38E4" w:rsidP="00DC38E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3" w:type="pct"/>
          </w:tcPr>
          <w:p w14:paraId="118E866A" w14:textId="279FE8AB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сенкова</w:t>
            </w:r>
            <w:proofErr w:type="spellEnd"/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Викторовна</w:t>
            </w:r>
          </w:p>
        </w:tc>
        <w:tc>
          <w:tcPr>
            <w:tcW w:w="513" w:type="pct"/>
          </w:tcPr>
          <w:p w14:paraId="23C74017" w14:textId="3CAD9FCB" w:rsidR="00DC38E4" w:rsidRPr="00FE08EB" w:rsidRDefault="00DC38E4" w:rsidP="00DC38E4">
            <w:pPr>
              <w:ind w:right="-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384" w:type="pct"/>
          </w:tcPr>
          <w:p w14:paraId="2DF272F2" w14:textId="73BDE516" w:rsidR="00DC38E4" w:rsidRPr="006B0E6E" w:rsidRDefault="00DC38E4" w:rsidP="00DC38E4">
            <w:pPr>
              <w:ind w:right="-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.инстр</w:t>
            </w:r>
            <w:proofErr w:type="spellEnd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="005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самбль, </w:t>
            </w:r>
            <w:proofErr w:type="spellStart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в</w:t>
            </w:r>
            <w:proofErr w:type="spellEnd"/>
          </w:p>
        </w:tc>
        <w:tc>
          <w:tcPr>
            <w:tcW w:w="900" w:type="pct"/>
          </w:tcPr>
          <w:p w14:paraId="5991D6E1" w14:textId="77777777" w:rsidR="00DC38E4" w:rsidRPr="006B0E6E" w:rsidRDefault="00DC38E4" w:rsidP="00DC38E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:</w:t>
            </w:r>
          </w:p>
          <w:p w14:paraId="4AED5905" w14:textId="77777777" w:rsidR="00DC38E4" w:rsidRPr="006B0E6E" w:rsidRDefault="00DC38E4" w:rsidP="00DC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институт искусства и культуры, 1995 г. Преподаватель. Артист оркестра народных инструментов. Концертмейстер.</w:t>
            </w:r>
          </w:p>
          <w:p w14:paraId="0E7CE225" w14:textId="77777777" w:rsidR="00DC38E4" w:rsidRPr="006B0E6E" w:rsidRDefault="00DC38E4" w:rsidP="00DC38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реднее специальное:</w:t>
            </w:r>
          </w:p>
          <w:p w14:paraId="4930776B" w14:textId="67FC6A4C" w:rsidR="00DC38E4" w:rsidRPr="006B0E6E" w:rsidRDefault="00DC38E4" w:rsidP="00DC38E4">
            <w:pPr>
              <w:ind w:right="-12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Оренбургское музыкальное училище, 1986 г. Руководитель самодеятельного оркестра народных инструментов, преподаватель музыкальной школы по классу аккордеона</w:t>
            </w:r>
          </w:p>
        </w:tc>
        <w:tc>
          <w:tcPr>
            <w:tcW w:w="596" w:type="pct"/>
          </w:tcPr>
          <w:p w14:paraId="5986E30A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26C0D305" w14:textId="77777777" w:rsidR="00DC38E4" w:rsidRPr="00FE08EB" w:rsidRDefault="00DC38E4" w:rsidP="00DC38E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Народное художественное творчество</w:t>
            </w:r>
          </w:p>
          <w:p w14:paraId="5C9BCB07" w14:textId="77777777" w:rsidR="00DC38E4" w:rsidRPr="00FE08EB" w:rsidRDefault="00DC38E4" w:rsidP="00DC38E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5FC8B3D7" w14:textId="77777777" w:rsidR="00DC38E4" w:rsidRPr="00FE08EB" w:rsidRDefault="00DC38E4" w:rsidP="00DC38E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31A83951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softHyphen/>
            </w:r>
            <w:r w:rsidRPr="00FE08EB">
              <w:rPr>
                <w:rFonts w:ascii="Times New Roman" w:hAnsi="Times New Roman" w:cs="Times New Roman"/>
              </w:rPr>
              <w:softHyphen/>
            </w:r>
            <w:r w:rsidRPr="00FE08EB">
              <w:rPr>
                <w:rFonts w:ascii="Times New Roman" w:hAnsi="Times New Roman" w:cs="Times New Roman"/>
              </w:rPr>
              <w:softHyphen/>
            </w:r>
            <w:r w:rsidRPr="00FE08EB">
              <w:rPr>
                <w:rFonts w:ascii="Times New Roman" w:hAnsi="Times New Roman" w:cs="Times New Roman"/>
              </w:rPr>
              <w:softHyphen/>
            </w:r>
            <w:r w:rsidRPr="00FE08EB">
              <w:rPr>
                <w:rFonts w:ascii="Times New Roman" w:hAnsi="Times New Roman" w:cs="Times New Roman"/>
              </w:rPr>
              <w:softHyphen/>
            </w:r>
            <w:r w:rsidRPr="00FE08EB">
              <w:rPr>
                <w:rFonts w:ascii="Times New Roman" w:hAnsi="Times New Roman" w:cs="Times New Roman"/>
              </w:rPr>
              <w:softHyphen/>
            </w:r>
            <w:r w:rsidRPr="00FE08EB">
              <w:rPr>
                <w:rFonts w:ascii="Times New Roman" w:hAnsi="Times New Roman" w:cs="Times New Roman"/>
              </w:rPr>
              <w:softHyphen/>
              <w:t>Народные инструменты</w:t>
            </w:r>
          </w:p>
          <w:p w14:paraId="636224FA" w14:textId="5791CCC1" w:rsidR="00DC38E4" w:rsidRPr="00FE08EB" w:rsidRDefault="00DC38E4" w:rsidP="00DC38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" w:type="pct"/>
          </w:tcPr>
          <w:p w14:paraId="4731743F" w14:textId="1DAB95B8" w:rsidR="00DC38E4" w:rsidRPr="00FE08EB" w:rsidRDefault="00DC38E4" w:rsidP="00DC38E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08EB">
              <w:rPr>
                <w:rFonts w:ascii="Times New Roman" w:hAnsi="Times New Roman" w:cs="Times New Roman"/>
              </w:rPr>
              <w:t xml:space="preserve"> Высшая </w:t>
            </w:r>
          </w:p>
        </w:tc>
        <w:tc>
          <w:tcPr>
            <w:tcW w:w="342" w:type="pct"/>
          </w:tcPr>
          <w:p w14:paraId="4F455E2A" w14:textId="5A9B7DA6" w:rsidR="00DC38E4" w:rsidRPr="00FE08EB" w:rsidRDefault="00DC38E4" w:rsidP="00DC38E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5/ </w:t>
            </w: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99" w:type="pct"/>
          </w:tcPr>
          <w:p w14:paraId="1A301FED" w14:textId="7C5DF281" w:rsidR="00DC38E4" w:rsidRPr="006B0E6E" w:rsidRDefault="007E10C0" w:rsidP="00DC38E4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DC38E4"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14:paraId="434579AD" w14:textId="77777777" w:rsidR="00DC38E4" w:rsidRPr="006B0E6E" w:rsidRDefault="00DC38E4" w:rsidP="00DC38E4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ЦРПО ГБОУ ВО «ОГИИ им. 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и М. Ростроповичей»</w:t>
            </w:r>
          </w:p>
          <w:p w14:paraId="333A63D3" w14:textId="5B59ACA0" w:rsidR="00DC38E4" w:rsidRPr="006B0E6E" w:rsidRDefault="00DC38E4" w:rsidP="00DC38E4">
            <w:pPr>
              <w:ind w:right="-10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Музыкально-инструментальное искусство (аккордеон). 72 часа</w:t>
            </w:r>
          </w:p>
        </w:tc>
        <w:tc>
          <w:tcPr>
            <w:tcW w:w="427" w:type="pct"/>
          </w:tcPr>
          <w:p w14:paraId="62146513" w14:textId="72FBDED7" w:rsidR="00DC38E4" w:rsidRPr="00FE08EB" w:rsidRDefault="00DC38E4" w:rsidP="00DC38E4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подаватель года – 2013</w:t>
            </w:r>
            <w:r w:rsidRPr="00FE08EB">
              <w:rPr>
                <w:rFonts w:ascii="Times New Roman" w:hAnsi="Times New Roman" w:cs="Times New Roman"/>
                <w:sz w:val="20"/>
              </w:rPr>
              <w:t>г., 2019 г.</w:t>
            </w:r>
          </w:p>
        </w:tc>
      </w:tr>
      <w:tr w:rsidR="00DC38E4" w:rsidRPr="00FE08EB" w14:paraId="33BAE3D6" w14:textId="77777777" w:rsidTr="005D1CD5">
        <w:tc>
          <w:tcPr>
            <w:tcW w:w="128" w:type="pct"/>
          </w:tcPr>
          <w:p w14:paraId="5621D563" w14:textId="1DE59027" w:rsidR="00DC38E4" w:rsidRPr="00FE08EB" w:rsidRDefault="00DC38E4" w:rsidP="00DC38E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3" w:type="pct"/>
          </w:tcPr>
          <w:p w14:paraId="6B042016" w14:textId="31E0B60A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Тетерева Ирина Петровна</w:t>
            </w:r>
          </w:p>
        </w:tc>
        <w:tc>
          <w:tcPr>
            <w:tcW w:w="513" w:type="pct"/>
          </w:tcPr>
          <w:p w14:paraId="184FE621" w14:textId="14B46D49" w:rsidR="00DC38E4" w:rsidRPr="00FE08EB" w:rsidRDefault="00DC38E4" w:rsidP="005D1CD5">
            <w:pPr>
              <w:ind w:right="-10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, концертмейстер</w:t>
            </w:r>
          </w:p>
        </w:tc>
        <w:tc>
          <w:tcPr>
            <w:tcW w:w="384" w:type="pct"/>
          </w:tcPr>
          <w:p w14:paraId="570A8297" w14:textId="519D6B21" w:rsidR="005D1CD5" w:rsidRDefault="00DC38E4" w:rsidP="00DC38E4">
            <w:pPr>
              <w:ind w:right="-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.</w:t>
            </w:r>
            <w:r w:rsidR="005D1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</w:t>
            </w:r>
            <w:proofErr w:type="spellEnd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5D1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</w:p>
          <w:p w14:paraId="4C3C3676" w14:textId="68D14037" w:rsidR="00DC38E4" w:rsidRPr="006B0E6E" w:rsidRDefault="00DC38E4" w:rsidP="00DC38E4">
            <w:pPr>
              <w:ind w:right="-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в</w:t>
            </w:r>
            <w:proofErr w:type="spellEnd"/>
          </w:p>
        </w:tc>
        <w:tc>
          <w:tcPr>
            <w:tcW w:w="900" w:type="pct"/>
          </w:tcPr>
          <w:p w14:paraId="3D0228BB" w14:textId="3E996EBF" w:rsidR="00DC38E4" w:rsidRPr="006B0E6E" w:rsidRDefault="00DC38E4" w:rsidP="004F191B">
            <w:pPr>
              <w:ind w:right="-10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: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br/>
              <w:t>Ташкентский Ордена Дружбы Народов Государственный педагогический институт им. Низами, 1990 г. Музыка и пение.</w:t>
            </w:r>
          </w:p>
        </w:tc>
        <w:tc>
          <w:tcPr>
            <w:tcW w:w="596" w:type="pct"/>
          </w:tcPr>
          <w:p w14:paraId="16E15BF0" w14:textId="1F3A7D64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 xml:space="preserve">Учитель музыки и пения </w:t>
            </w:r>
            <w:proofErr w:type="spellStart"/>
            <w:r w:rsidRPr="00FE08EB">
              <w:rPr>
                <w:rFonts w:ascii="Times New Roman" w:hAnsi="Times New Roman" w:cs="Times New Roman"/>
              </w:rPr>
              <w:t>ср.школы</w:t>
            </w:r>
            <w:proofErr w:type="spellEnd"/>
          </w:p>
        </w:tc>
        <w:tc>
          <w:tcPr>
            <w:tcW w:w="298" w:type="pct"/>
          </w:tcPr>
          <w:p w14:paraId="5E90BD09" w14:textId="21E91D4D" w:rsidR="00DC38E4" w:rsidRPr="00FE08EB" w:rsidRDefault="00DC38E4" w:rsidP="00DC38E4">
            <w:pPr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 xml:space="preserve">  Первая/</w:t>
            </w:r>
            <w:r w:rsidRPr="00FE08EB">
              <w:rPr>
                <w:rFonts w:ascii="Times New Roman" w:hAnsi="Times New Roman" w:cs="Times New Roman"/>
              </w:rPr>
              <w:br/>
              <w:t xml:space="preserve"> Высшая</w:t>
            </w:r>
          </w:p>
        </w:tc>
        <w:tc>
          <w:tcPr>
            <w:tcW w:w="342" w:type="pct"/>
          </w:tcPr>
          <w:p w14:paraId="71B0DA9B" w14:textId="5A00BB54" w:rsidR="00DC38E4" w:rsidRPr="00FE08EB" w:rsidRDefault="00DC38E4" w:rsidP="00DC38E4">
            <w:pPr>
              <w:ind w:left="-104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 xml:space="preserve">35,6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34,6</w:t>
            </w:r>
          </w:p>
        </w:tc>
        <w:tc>
          <w:tcPr>
            <w:tcW w:w="899" w:type="pct"/>
          </w:tcPr>
          <w:p w14:paraId="6D5BEE0E" w14:textId="4C051130" w:rsidR="00DC38E4" w:rsidRPr="006B0E6E" w:rsidRDefault="00A742B0" w:rsidP="00DC38E4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DC38E4"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14:paraId="7AC873C9" w14:textId="77777777" w:rsidR="00DC38E4" w:rsidRPr="006B0E6E" w:rsidRDefault="00DC38E4" w:rsidP="00DC38E4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ЦРПО ГБОУ ВО «ОГИИ им. 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и М. Ростроповичей»</w:t>
            </w:r>
          </w:p>
          <w:p w14:paraId="28BF726F" w14:textId="770EEB04" w:rsidR="00DC38E4" w:rsidRPr="006B0E6E" w:rsidRDefault="00DC38E4" w:rsidP="00DC38E4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Музыкально-инструментальное искусство (фортепиано) 72 часа</w:t>
            </w:r>
          </w:p>
        </w:tc>
        <w:tc>
          <w:tcPr>
            <w:tcW w:w="427" w:type="pct"/>
          </w:tcPr>
          <w:p w14:paraId="5395C532" w14:textId="125AE22E" w:rsidR="00DC38E4" w:rsidRPr="00FE08EB" w:rsidRDefault="00DC38E4" w:rsidP="00DC38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08E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C38E4" w:rsidRPr="00FE08EB" w14:paraId="57D4DE3B" w14:textId="77777777" w:rsidTr="005D1CD5">
        <w:tc>
          <w:tcPr>
            <w:tcW w:w="128" w:type="pct"/>
          </w:tcPr>
          <w:p w14:paraId="723A39D3" w14:textId="4940AF99" w:rsidR="00DC38E4" w:rsidRPr="00FE08EB" w:rsidRDefault="00DC38E4" w:rsidP="00DC38E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3" w:type="pct"/>
          </w:tcPr>
          <w:p w14:paraId="3EC94A57" w14:textId="43A3BD93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окнова Екатерина Сергеевна</w:t>
            </w:r>
          </w:p>
        </w:tc>
        <w:tc>
          <w:tcPr>
            <w:tcW w:w="513" w:type="pct"/>
          </w:tcPr>
          <w:p w14:paraId="4B35BAA8" w14:textId="7BAC9973" w:rsidR="00DC38E4" w:rsidRPr="00FE08EB" w:rsidRDefault="00DC38E4" w:rsidP="00DC38E4">
            <w:pPr>
              <w:ind w:right="-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, концертмейстер</w:t>
            </w:r>
          </w:p>
        </w:tc>
        <w:tc>
          <w:tcPr>
            <w:tcW w:w="384" w:type="pct"/>
          </w:tcPr>
          <w:p w14:paraId="67468AB5" w14:textId="68FDDF48" w:rsidR="00DC38E4" w:rsidRPr="006B0E6E" w:rsidRDefault="00DC38E4" w:rsidP="00DC38E4">
            <w:pPr>
              <w:ind w:right="-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.инстр</w:t>
            </w:r>
            <w:proofErr w:type="spellEnd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F19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самбль, </w:t>
            </w:r>
            <w:proofErr w:type="spellStart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в</w:t>
            </w:r>
            <w:proofErr w:type="spellEnd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</w:t>
            </w:r>
            <w:proofErr w:type="spellEnd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0" w:type="pct"/>
          </w:tcPr>
          <w:p w14:paraId="1E74D56F" w14:textId="77777777" w:rsidR="00DC38E4" w:rsidRPr="006B0E6E" w:rsidRDefault="00DC38E4" w:rsidP="00DC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: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2CD7D9" w14:textId="77777777" w:rsidR="00DC38E4" w:rsidRPr="006B0E6E" w:rsidRDefault="00DC38E4" w:rsidP="00DC38E4">
            <w:pPr>
              <w:ind w:right="-10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ГБОУ ВПО «Оренбургский государственный институт искусств ми. Л. и М. Ростроповичей», 2018 г.</w:t>
            </w:r>
          </w:p>
          <w:p w14:paraId="6A614F1C" w14:textId="77777777" w:rsidR="00DC38E4" w:rsidRPr="006B0E6E" w:rsidRDefault="00DC38E4" w:rsidP="00DC38E4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Бакалавр Артист ансамбля. 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ртмейстер. Преподаватель.</w:t>
            </w:r>
          </w:p>
          <w:p w14:paraId="18442D21" w14:textId="3224D69E" w:rsidR="00DC38E4" w:rsidRPr="006B0E6E" w:rsidRDefault="00DC38E4" w:rsidP="00DC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реднее профессиональное: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й колледж ГБОУ ВПО «Оренбургский государственный институт искусств ми. Л. и М. Ростроповичей», 2014 г. Артист оркестра (ансамбля), преподаватель игры на инструменте, концертмейстер</w:t>
            </w:r>
          </w:p>
        </w:tc>
        <w:tc>
          <w:tcPr>
            <w:tcW w:w="596" w:type="pct"/>
          </w:tcPr>
          <w:p w14:paraId="4A4A3607" w14:textId="77777777" w:rsidR="00DC38E4" w:rsidRPr="00FE08EB" w:rsidRDefault="00DC38E4" w:rsidP="005D1CD5">
            <w:pPr>
              <w:ind w:right="-107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lastRenderedPageBreak/>
              <w:t>Музыкально-инструментальное искусство</w:t>
            </w:r>
          </w:p>
          <w:p w14:paraId="1C078116" w14:textId="77777777" w:rsidR="00DC38E4" w:rsidRPr="00FE08EB" w:rsidRDefault="00DC38E4" w:rsidP="005D1CD5">
            <w:pPr>
              <w:ind w:right="-107"/>
              <w:rPr>
                <w:rFonts w:ascii="Times New Roman" w:hAnsi="Times New Roman" w:cs="Times New Roman"/>
              </w:rPr>
            </w:pPr>
          </w:p>
          <w:p w14:paraId="66EFFAF6" w14:textId="77777777" w:rsidR="00DC38E4" w:rsidRPr="00FE08EB" w:rsidRDefault="00DC38E4" w:rsidP="005D1CD5">
            <w:pPr>
              <w:ind w:right="-107"/>
              <w:rPr>
                <w:rFonts w:ascii="Times New Roman" w:hAnsi="Times New Roman" w:cs="Times New Roman"/>
              </w:rPr>
            </w:pPr>
          </w:p>
          <w:p w14:paraId="1F7BA4A2" w14:textId="77777777" w:rsidR="00DC38E4" w:rsidRPr="00FE08EB" w:rsidRDefault="00DC38E4" w:rsidP="005D1CD5">
            <w:pPr>
              <w:ind w:right="-107"/>
              <w:rPr>
                <w:rFonts w:ascii="Times New Roman" w:hAnsi="Times New Roman" w:cs="Times New Roman"/>
              </w:rPr>
            </w:pPr>
          </w:p>
          <w:p w14:paraId="65679897" w14:textId="77777777" w:rsidR="00DC38E4" w:rsidRPr="00FE08EB" w:rsidRDefault="00DC38E4" w:rsidP="005D1CD5">
            <w:pPr>
              <w:ind w:right="-107"/>
              <w:rPr>
                <w:rFonts w:ascii="Times New Roman" w:hAnsi="Times New Roman" w:cs="Times New Roman"/>
              </w:rPr>
            </w:pPr>
          </w:p>
          <w:p w14:paraId="5255CC78" w14:textId="77777777" w:rsidR="00DC38E4" w:rsidRPr="00FE08EB" w:rsidRDefault="00DC38E4" w:rsidP="005D1CD5">
            <w:pPr>
              <w:ind w:right="-107"/>
              <w:rPr>
                <w:rFonts w:ascii="Times New Roman" w:hAnsi="Times New Roman" w:cs="Times New Roman"/>
              </w:rPr>
            </w:pPr>
          </w:p>
          <w:p w14:paraId="74B68ED3" w14:textId="77777777" w:rsidR="00DC38E4" w:rsidRPr="00FE08EB" w:rsidRDefault="00DC38E4" w:rsidP="005D1CD5">
            <w:pPr>
              <w:ind w:right="-107"/>
              <w:rPr>
                <w:rFonts w:ascii="Times New Roman" w:hAnsi="Times New Roman" w:cs="Times New Roman"/>
              </w:rPr>
            </w:pPr>
          </w:p>
          <w:p w14:paraId="1A9236F5" w14:textId="77777777" w:rsidR="00DC38E4" w:rsidRPr="00FE08EB" w:rsidRDefault="00DC38E4" w:rsidP="005D1CD5">
            <w:pPr>
              <w:ind w:right="-107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Инструментальное исполнительство</w:t>
            </w:r>
          </w:p>
          <w:p w14:paraId="0A8409A2" w14:textId="765303AE" w:rsidR="00DC38E4" w:rsidRPr="00FE08EB" w:rsidRDefault="00DC38E4" w:rsidP="005D1CD5">
            <w:pPr>
              <w:rPr>
                <w:rFonts w:ascii="Times New Roman" w:hAnsi="Times New Roman" w:cs="Times New Roman"/>
                <w:color w:val="FF0000"/>
              </w:rPr>
            </w:pPr>
            <w:r w:rsidRPr="00FE08EB">
              <w:rPr>
                <w:rFonts w:ascii="Times New Roman" w:hAnsi="Times New Roman" w:cs="Times New Roman"/>
              </w:rPr>
              <w:t>(фортепиано)</w:t>
            </w:r>
          </w:p>
        </w:tc>
        <w:tc>
          <w:tcPr>
            <w:tcW w:w="298" w:type="pct"/>
          </w:tcPr>
          <w:p w14:paraId="69C130A1" w14:textId="2B943070" w:rsidR="00DC38E4" w:rsidRPr="00FE08EB" w:rsidRDefault="00CB42F8" w:rsidP="00CB42F8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  <w:r w:rsidR="00DC38E4" w:rsidRPr="00FE08E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ысшая</w:t>
            </w:r>
            <w:r w:rsidR="00DC38E4" w:rsidRPr="00FE08EB">
              <w:rPr>
                <w:rFonts w:ascii="Times New Roman" w:hAnsi="Times New Roman" w:cs="Times New Roman"/>
              </w:rPr>
              <w:br/>
            </w:r>
          </w:p>
          <w:p w14:paraId="33738B99" w14:textId="77777777" w:rsidR="00DC38E4" w:rsidRPr="00FE08EB" w:rsidRDefault="00DC38E4" w:rsidP="00DC38E4">
            <w:pPr>
              <w:jc w:val="center"/>
              <w:rPr>
                <w:rFonts w:ascii="Times New Roman" w:hAnsi="Times New Roman" w:cs="Times New Roman"/>
              </w:rPr>
            </w:pPr>
          </w:p>
          <w:p w14:paraId="72BF30C4" w14:textId="77777777" w:rsidR="00DC38E4" w:rsidRPr="00FE08EB" w:rsidRDefault="00DC38E4" w:rsidP="00DC38E4">
            <w:pPr>
              <w:jc w:val="center"/>
              <w:rPr>
                <w:rFonts w:ascii="Times New Roman" w:hAnsi="Times New Roman" w:cs="Times New Roman"/>
              </w:rPr>
            </w:pPr>
          </w:p>
          <w:p w14:paraId="067239A3" w14:textId="7CB3694D" w:rsidR="00DC38E4" w:rsidRPr="00FE08EB" w:rsidRDefault="00DC38E4" w:rsidP="00DC38E4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</w:tcPr>
          <w:p w14:paraId="6719D504" w14:textId="72DC842D" w:rsidR="00DC38E4" w:rsidRPr="00FE08EB" w:rsidRDefault="00DC38E4" w:rsidP="00DC38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,3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4,10</w:t>
            </w:r>
          </w:p>
        </w:tc>
        <w:tc>
          <w:tcPr>
            <w:tcW w:w="899" w:type="pct"/>
          </w:tcPr>
          <w:p w14:paraId="4E170958" w14:textId="77777777" w:rsidR="00DC38E4" w:rsidRPr="006B0E6E" w:rsidRDefault="00DC38E4" w:rsidP="00DC38E4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>2021 г.</w:t>
            </w:r>
          </w:p>
          <w:p w14:paraId="64CE50FB" w14:textId="77777777" w:rsidR="00DC38E4" w:rsidRPr="006B0E6E" w:rsidRDefault="00DC38E4" w:rsidP="00DC38E4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ЦРПО ГБОУ ВО «ОГИИ им. 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и М. Ростроповичей»</w:t>
            </w:r>
          </w:p>
          <w:p w14:paraId="5A05891F" w14:textId="77777777" w:rsidR="00DC38E4" w:rsidRPr="006B0E6E" w:rsidRDefault="00DC38E4" w:rsidP="00DC38E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Музыкально-инструментальное искусство (фортепиано). 72 часа</w:t>
            </w:r>
          </w:p>
          <w:p w14:paraId="650DDA22" w14:textId="216A3F3C" w:rsidR="00DC38E4" w:rsidRPr="006B0E6E" w:rsidRDefault="00DC38E4" w:rsidP="00DC38E4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>2022 г.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БПОУ Академическое музыкальное училище при МГК им. П.И. Чайковского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br/>
              <w:t>Эффективные формы использования ресурсов сети. Интернет для управления репутацией образовательной организации в сфере культуры и искусства, 36 ч.</w:t>
            </w:r>
          </w:p>
        </w:tc>
        <w:tc>
          <w:tcPr>
            <w:tcW w:w="427" w:type="pct"/>
          </w:tcPr>
          <w:p w14:paraId="5F7648D4" w14:textId="04089387" w:rsidR="00DC38E4" w:rsidRPr="00FE08EB" w:rsidRDefault="00DC38E4" w:rsidP="00DC38E4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E08EB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</w:tr>
      <w:tr w:rsidR="00DC38E4" w:rsidRPr="00FE08EB" w14:paraId="0FFF1862" w14:textId="77777777" w:rsidTr="005D1CD5">
        <w:tc>
          <w:tcPr>
            <w:tcW w:w="128" w:type="pct"/>
          </w:tcPr>
          <w:p w14:paraId="3C0395D3" w14:textId="1853E09F" w:rsidR="00DC38E4" w:rsidRPr="00FE08EB" w:rsidRDefault="00DC38E4" w:rsidP="00DC38E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3" w:type="pct"/>
          </w:tcPr>
          <w:p w14:paraId="58105465" w14:textId="77777777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улова </w:t>
            </w:r>
          </w:p>
          <w:p w14:paraId="058282EF" w14:textId="77777777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ьга </w:t>
            </w:r>
          </w:p>
          <w:p w14:paraId="3FAA7696" w14:textId="7AE5AEF0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на</w:t>
            </w:r>
          </w:p>
        </w:tc>
        <w:tc>
          <w:tcPr>
            <w:tcW w:w="513" w:type="pct"/>
          </w:tcPr>
          <w:p w14:paraId="4D7CFDB6" w14:textId="58751C28" w:rsidR="00DC38E4" w:rsidRPr="00FE08EB" w:rsidRDefault="00DC38E4" w:rsidP="00DC38E4">
            <w:pPr>
              <w:ind w:right="-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, концертмейстер</w:t>
            </w:r>
          </w:p>
        </w:tc>
        <w:tc>
          <w:tcPr>
            <w:tcW w:w="384" w:type="pct"/>
          </w:tcPr>
          <w:p w14:paraId="264DBA05" w14:textId="6E6BBBD3" w:rsidR="00DC38E4" w:rsidRPr="006B0E6E" w:rsidRDefault="00DC38E4" w:rsidP="00DC38E4">
            <w:pPr>
              <w:ind w:right="-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.инстр</w:t>
            </w:r>
            <w:proofErr w:type="spellEnd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F19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в</w:t>
            </w:r>
            <w:proofErr w:type="spellEnd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</w:t>
            </w:r>
            <w:proofErr w:type="spellEnd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0" w:type="pct"/>
          </w:tcPr>
          <w:p w14:paraId="0AB3C169" w14:textId="77777777" w:rsidR="00DC38E4" w:rsidRPr="006B0E6E" w:rsidRDefault="00DC38E4" w:rsidP="00DC38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реднее специальное:</w:t>
            </w:r>
          </w:p>
          <w:p w14:paraId="2D0F99CF" w14:textId="77777777" w:rsidR="00DC38E4" w:rsidRPr="006B0E6E" w:rsidRDefault="00DC38E4" w:rsidP="00DC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Оренбургское музыкальное училище, 1969 г.</w:t>
            </w:r>
          </w:p>
          <w:p w14:paraId="42C082DA" w14:textId="4A8C6AAC" w:rsidR="00DC38E4" w:rsidRPr="006B0E6E" w:rsidRDefault="00DC38E4" w:rsidP="00DC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Преподаватель ДМШ, концертмейстер</w:t>
            </w:r>
          </w:p>
        </w:tc>
        <w:tc>
          <w:tcPr>
            <w:tcW w:w="596" w:type="pct"/>
          </w:tcPr>
          <w:p w14:paraId="1F3EEACC" w14:textId="07E52579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298" w:type="pct"/>
          </w:tcPr>
          <w:p w14:paraId="7CDB5664" w14:textId="77777777" w:rsidR="00DC38E4" w:rsidRPr="00FE08EB" w:rsidRDefault="00DC38E4" w:rsidP="00DC38E4">
            <w:pPr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- /</w:t>
            </w:r>
          </w:p>
          <w:p w14:paraId="1C3F6BC6" w14:textId="058E2674" w:rsidR="00DC38E4" w:rsidRPr="00FE08EB" w:rsidRDefault="00DC38E4" w:rsidP="00DC38E4">
            <w:pPr>
              <w:ind w:left="-108" w:hanging="108"/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342" w:type="pct"/>
          </w:tcPr>
          <w:p w14:paraId="38B7620D" w14:textId="10C7A00C" w:rsidR="00DC38E4" w:rsidRPr="00FE08EB" w:rsidRDefault="00DC38E4" w:rsidP="00DC38E4">
            <w:pPr>
              <w:ind w:left="-104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 xml:space="preserve">53,3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899" w:type="pct"/>
          </w:tcPr>
          <w:p w14:paraId="157AEED5" w14:textId="77777777" w:rsidR="00DC38E4" w:rsidRPr="006B0E6E" w:rsidRDefault="00DC38E4" w:rsidP="00DC38E4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>2021 г.</w:t>
            </w:r>
          </w:p>
          <w:p w14:paraId="1D89B74B" w14:textId="282913CF" w:rsidR="00DC38E4" w:rsidRPr="006B0E6E" w:rsidRDefault="00DC38E4" w:rsidP="00DC38E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/>
                <w:sz w:val="20"/>
                <w:szCs w:val="20"/>
              </w:rPr>
              <w:t>ЦРПО ГБОУ ВО «ОГИИ им. Л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B0E6E">
              <w:rPr>
                <w:rFonts w:ascii="Times New Roman" w:hAnsi="Times New Roman"/>
                <w:sz w:val="20"/>
                <w:szCs w:val="20"/>
              </w:rPr>
              <w:t>и М. Ростроповичей» Музыкально-инструментальное искусство Фортепиано 72 часа</w:t>
            </w:r>
          </w:p>
        </w:tc>
        <w:tc>
          <w:tcPr>
            <w:tcW w:w="427" w:type="pct"/>
          </w:tcPr>
          <w:p w14:paraId="2503B197" w14:textId="4AE9A90A" w:rsidR="00DC38E4" w:rsidRPr="00FE08EB" w:rsidRDefault="00DC38E4" w:rsidP="00DC38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08EB">
              <w:rPr>
                <w:rFonts w:ascii="Times New Roman" w:hAnsi="Times New Roman" w:cs="Times New Roman"/>
                <w:sz w:val="20"/>
              </w:rPr>
              <w:t>Ветеран труда.</w:t>
            </w:r>
          </w:p>
        </w:tc>
      </w:tr>
      <w:tr w:rsidR="00DC38E4" w:rsidRPr="00FE08EB" w14:paraId="2309CD61" w14:textId="77777777" w:rsidTr="005D1CD5">
        <w:tc>
          <w:tcPr>
            <w:tcW w:w="128" w:type="pct"/>
          </w:tcPr>
          <w:p w14:paraId="38288749" w14:textId="64DCF672" w:rsidR="00DC38E4" w:rsidRPr="00FE08EB" w:rsidRDefault="00DC38E4" w:rsidP="00DC38E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3" w:type="pct"/>
          </w:tcPr>
          <w:p w14:paraId="0106D15C" w14:textId="77777777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атова</w:t>
            </w:r>
          </w:p>
          <w:p w14:paraId="31221FE2" w14:textId="7D9A5909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Владимировна</w:t>
            </w:r>
          </w:p>
        </w:tc>
        <w:tc>
          <w:tcPr>
            <w:tcW w:w="513" w:type="pct"/>
          </w:tcPr>
          <w:p w14:paraId="5A5EBB6C" w14:textId="2556AB54" w:rsidR="00DC38E4" w:rsidRPr="00FE08EB" w:rsidRDefault="00DC38E4" w:rsidP="00DC38E4">
            <w:pPr>
              <w:ind w:right="-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384" w:type="pct"/>
          </w:tcPr>
          <w:p w14:paraId="4A0C43FE" w14:textId="08F77AAE" w:rsidR="00DC38E4" w:rsidRPr="006B0E6E" w:rsidRDefault="00DC38E4" w:rsidP="00DC38E4">
            <w:pPr>
              <w:ind w:right="-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ьф</w:t>
            </w:r>
            <w:proofErr w:type="spellEnd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.лит</w:t>
            </w:r>
            <w:proofErr w:type="spellEnd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в</w:t>
            </w:r>
            <w:proofErr w:type="spellEnd"/>
          </w:p>
        </w:tc>
        <w:tc>
          <w:tcPr>
            <w:tcW w:w="900" w:type="pct"/>
          </w:tcPr>
          <w:p w14:paraId="192A0B6D" w14:textId="77777777" w:rsidR="00DC38E4" w:rsidRPr="006B0E6E" w:rsidRDefault="00DC38E4" w:rsidP="00DC38E4">
            <w:pPr>
              <w:ind w:right="-10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:</w:t>
            </w:r>
          </w:p>
          <w:p w14:paraId="7D05207F" w14:textId="77777777" w:rsidR="00DC38E4" w:rsidRPr="006B0E6E" w:rsidRDefault="00DC38E4" w:rsidP="00DC38E4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педагогический институт, 1995 г. Учитель русого языка и литературы</w:t>
            </w:r>
          </w:p>
          <w:p w14:paraId="48BCA86A" w14:textId="77777777" w:rsidR="00DC38E4" w:rsidRPr="006B0E6E" w:rsidRDefault="00DC38E4" w:rsidP="00DC38E4">
            <w:pPr>
              <w:ind w:right="-10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реднее специальное:</w:t>
            </w:r>
          </w:p>
          <w:p w14:paraId="06DE1938" w14:textId="0895C327" w:rsidR="00DC38E4" w:rsidRPr="006B0E6E" w:rsidRDefault="00DC38E4" w:rsidP="00DC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Оренбургское музыкальное училище, 1989 г. Преподаватель</w:t>
            </w:r>
          </w:p>
        </w:tc>
        <w:tc>
          <w:tcPr>
            <w:tcW w:w="596" w:type="pct"/>
          </w:tcPr>
          <w:p w14:paraId="746C5E12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Филология</w:t>
            </w:r>
          </w:p>
          <w:p w14:paraId="7C61CD80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4F15962B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0A2ED467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419732A8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607F3C8F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50125231" w14:textId="0C431883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Теория музыки</w:t>
            </w:r>
          </w:p>
        </w:tc>
        <w:tc>
          <w:tcPr>
            <w:tcW w:w="298" w:type="pct"/>
          </w:tcPr>
          <w:p w14:paraId="7C2FAF7B" w14:textId="051015E9" w:rsidR="00DC38E4" w:rsidRPr="00FE08EB" w:rsidRDefault="00DC38E4" w:rsidP="00DC38E4">
            <w:pPr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 xml:space="preserve"> Высшая </w:t>
            </w:r>
          </w:p>
        </w:tc>
        <w:tc>
          <w:tcPr>
            <w:tcW w:w="342" w:type="pct"/>
          </w:tcPr>
          <w:p w14:paraId="434292C4" w14:textId="55539CD6" w:rsidR="00DC38E4" w:rsidRPr="00FE08EB" w:rsidRDefault="00DC38E4" w:rsidP="00DC38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10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33,10</w:t>
            </w:r>
          </w:p>
        </w:tc>
        <w:tc>
          <w:tcPr>
            <w:tcW w:w="899" w:type="pct"/>
          </w:tcPr>
          <w:p w14:paraId="12382B53" w14:textId="77777777" w:rsidR="00DC38E4" w:rsidRPr="006B0E6E" w:rsidRDefault="00DC38E4" w:rsidP="00DC38E4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>2021 г.</w:t>
            </w:r>
          </w:p>
          <w:p w14:paraId="0FE2BCDD" w14:textId="3611725B" w:rsidR="00DC38E4" w:rsidRPr="006B0E6E" w:rsidRDefault="00DC38E4" w:rsidP="00DC38E4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/>
                <w:sz w:val="20"/>
                <w:szCs w:val="20"/>
              </w:rPr>
              <w:t xml:space="preserve">ЦРПО ГБОУ ВО «ОГИИ им. Л. </w:t>
            </w:r>
            <w:r w:rsidR="004F191B">
              <w:rPr>
                <w:rFonts w:ascii="Times New Roman" w:hAnsi="Times New Roman"/>
                <w:sz w:val="20"/>
                <w:szCs w:val="20"/>
              </w:rPr>
              <w:br/>
            </w:r>
            <w:r w:rsidRPr="006B0E6E">
              <w:rPr>
                <w:rFonts w:ascii="Times New Roman" w:hAnsi="Times New Roman"/>
                <w:sz w:val="20"/>
                <w:szCs w:val="20"/>
              </w:rPr>
              <w:t>и М. Ростроповичей»</w:t>
            </w:r>
          </w:p>
          <w:p w14:paraId="0874161F" w14:textId="77777777" w:rsidR="00DC38E4" w:rsidRPr="006B0E6E" w:rsidRDefault="00DC38E4" w:rsidP="00DC38E4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6B0E6E">
              <w:rPr>
                <w:rFonts w:ascii="Times New Roman" w:hAnsi="Times New Roman"/>
                <w:sz w:val="20"/>
                <w:szCs w:val="20"/>
              </w:rPr>
              <w:t>Теория музыки</w:t>
            </w:r>
          </w:p>
          <w:p w14:paraId="7781F60A" w14:textId="688160B3" w:rsidR="00DC38E4" w:rsidRPr="006B0E6E" w:rsidRDefault="00DC38E4" w:rsidP="00DC38E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</w:tc>
        <w:tc>
          <w:tcPr>
            <w:tcW w:w="427" w:type="pct"/>
          </w:tcPr>
          <w:p w14:paraId="4138DC20" w14:textId="4667B122" w:rsidR="00DC38E4" w:rsidRPr="00FE08EB" w:rsidRDefault="00DC38E4" w:rsidP="00DC38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08E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C38E4" w:rsidRPr="00FE08EB" w14:paraId="583A3D73" w14:textId="77777777" w:rsidTr="005D1CD5">
        <w:tc>
          <w:tcPr>
            <w:tcW w:w="128" w:type="pct"/>
          </w:tcPr>
          <w:p w14:paraId="41E7DD68" w14:textId="0BE76695" w:rsidR="00DC38E4" w:rsidRPr="00FE08EB" w:rsidRDefault="00DC38E4" w:rsidP="00DC38E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3" w:type="pct"/>
          </w:tcPr>
          <w:p w14:paraId="7725AC7B" w14:textId="130333BB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аковская</w:t>
            </w:r>
            <w:proofErr w:type="spellEnd"/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 Владимировна</w:t>
            </w:r>
          </w:p>
        </w:tc>
        <w:tc>
          <w:tcPr>
            <w:tcW w:w="513" w:type="pct"/>
          </w:tcPr>
          <w:p w14:paraId="7B56D262" w14:textId="7CE44042" w:rsidR="00DC38E4" w:rsidRPr="00FE08EB" w:rsidRDefault="00DC38E4" w:rsidP="00DC38E4">
            <w:pPr>
              <w:ind w:right="-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384" w:type="pct"/>
          </w:tcPr>
          <w:p w14:paraId="4CD1E26D" w14:textId="565CEBB1" w:rsidR="00DC38E4" w:rsidRPr="006B0E6E" w:rsidRDefault="00DC38E4" w:rsidP="00DC38E4">
            <w:pPr>
              <w:ind w:right="-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.инстр</w:t>
            </w:r>
            <w:proofErr w:type="spellEnd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F19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самбль, </w:t>
            </w:r>
            <w:proofErr w:type="spellStart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в</w:t>
            </w:r>
            <w:proofErr w:type="spellEnd"/>
          </w:p>
        </w:tc>
        <w:tc>
          <w:tcPr>
            <w:tcW w:w="900" w:type="pct"/>
          </w:tcPr>
          <w:p w14:paraId="2762D089" w14:textId="77777777" w:rsidR="00DC38E4" w:rsidRPr="006B0E6E" w:rsidRDefault="00DC38E4" w:rsidP="00DC38E4">
            <w:pPr>
              <w:ind w:right="-10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реднее специальное:</w:t>
            </w:r>
          </w:p>
          <w:p w14:paraId="2AE84DEF" w14:textId="14E6E540" w:rsidR="00DC38E4" w:rsidRPr="006B0E6E" w:rsidRDefault="00DC38E4" w:rsidP="00DC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Оренбургское музыкальное училище, 1987 г. Руководитель самодеятельного оркестра народных инструментов, преподаватель музыкальной школы по классу аккордеона</w:t>
            </w:r>
          </w:p>
        </w:tc>
        <w:tc>
          <w:tcPr>
            <w:tcW w:w="596" w:type="pct"/>
          </w:tcPr>
          <w:p w14:paraId="78F574AE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2D02979A" w14:textId="7B8A2C65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Народные инструменты</w:t>
            </w:r>
          </w:p>
        </w:tc>
        <w:tc>
          <w:tcPr>
            <w:tcW w:w="298" w:type="pct"/>
          </w:tcPr>
          <w:p w14:paraId="577EB740" w14:textId="7ED62230" w:rsidR="00DC38E4" w:rsidRPr="00FE08EB" w:rsidRDefault="00DC38E4" w:rsidP="00DC38E4">
            <w:pPr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 xml:space="preserve"> Высшая</w:t>
            </w:r>
          </w:p>
        </w:tc>
        <w:tc>
          <w:tcPr>
            <w:tcW w:w="342" w:type="pct"/>
          </w:tcPr>
          <w:p w14:paraId="3348F6F4" w14:textId="75142993" w:rsidR="00DC38E4" w:rsidRPr="00FE08EB" w:rsidRDefault="00DC38E4" w:rsidP="00DC38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 xml:space="preserve">34,9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  <w:tc>
          <w:tcPr>
            <w:tcW w:w="899" w:type="pct"/>
          </w:tcPr>
          <w:p w14:paraId="7AB9F2CE" w14:textId="77777777" w:rsidR="00DC38E4" w:rsidRPr="006B0E6E" w:rsidRDefault="00DC38E4" w:rsidP="00DC38E4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>2020 г.</w:t>
            </w:r>
          </w:p>
          <w:p w14:paraId="4AA4D0D5" w14:textId="77777777" w:rsidR="00DC38E4" w:rsidRPr="006B0E6E" w:rsidRDefault="00DC38E4" w:rsidP="00DC38E4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/>
                <w:sz w:val="20"/>
                <w:szCs w:val="20"/>
              </w:rPr>
              <w:t xml:space="preserve">ЦРПО ГБОУ ВО «ОГИИ им. Л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B0E6E">
              <w:rPr>
                <w:rFonts w:ascii="Times New Roman" w:hAnsi="Times New Roman"/>
                <w:sz w:val="20"/>
                <w:szCs w:val="20"/>
              </w:rPr>
              <w:t>и М. Ростроповичей»</w:t>
            </w:r>
          </w:p>
          <w:p w14:paraId="2FEC48EE" w14:textId="77777777" w:rsidR="00DC38E4" w:rsidRPr="006B0E6E" w:rsidRDefault="00DC38E4" w:rsidP="00DC38E4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6B0E6E">
              <w:rPr>
                <w:rFonts w:ascii="Times New Roman" w:hAnsi="Times New Roman"/>
                <w:sz w:val="20"/>
                <w:szCs w:val="20"/>
              </w:rPr>
              <w:t>Музыкально-инструментальное искусство (аккордеон)</w:t>
            </w:r>
          </w:p>
          <w:p w14:paraId="1136CD47" w14:textId="16B6AC3A" w:rsidR="00DC38E4" w:rsidRPr="006B0E6E" w:rsidRDefault="00DC38E4" w:rsidP="00DC38E4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</w:tc>
        <w:tc>
          <w:tcPr>
            <w:tcW w:w="427" w:type="pct"/>
          </w:tcPr>
          <w:p w14:paraId="7E6DE013" w14:textId="78F9F7C5" w:rsidR="00DC38E4" w:rsidRPr="00FE08EB" w:rsidRDefault="00DC38E4" w:rsidP="00DC38E4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E08EB">
              <w:rPr>
                <w:rFonts w:ascii="Times New Roman" w:hAnsi="Times New Roman" w:cs="Times New Roman"/>
                <w:sz w:val="20"/>
              </w:rPr>
              <w:t>Преподаватель года - 2021 г.</w:t>
            </w:r>
          </w:p>
        </w:tc>
      </w:tr>
      <w:tr w:rsidR="00DC38E4" w:rsidRPr="00FE08EB" w14:paraId="577592F0" w14:textId="77777777" w:rsidTr="005D1CD5">
        <w:tc>
          <w:tcPr>
            <w:tcW w:w="128" w:type="pct"/>
          </w:tcPr>
          <w:p w14:paraId="685B7E39" w14:textId="47571C93" w:rsidR="00DC38E4" w:rsidRPr="00FE08EB" w:rsidRDefault="00DC38E4" w:rsidP="00DC38E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3" w:type="pct"/>
          </w:tcPr>
          <w:p w14:paraId="28A34471" w14:textId="77777777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анюк</w:t>
            </w:r>
            <w:proofErr w:type="spellEnd"/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1A8570E7" w14:textId="77777777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  <w:p w14:paraId="19064AD8" w14:textId="0C491D32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13" w:type="pct"/>
          </w:tcPr>
          <w:p w14:paraId="2171F6CB" w14:textId="6BF1C162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384" w:type="pct"/>
          </w:tcPr>
          <w:p w14:paraId="2C1597AC" w14:textId="45CACEF3" w:rsidR="00DC38E4" w:rsidRPr="006B0E6E" w:rsidRDefault="00DC38E4" w:rsidP="00DC38E4">
            <w:pPr>
              <w:ind w:right="-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.инстр</w:t>
            </w:r>
            <w:proofErr w:type="spellEnd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F19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в</w:t>
            </w:r>
            <w:proofErr w:type="spellEnd"/>
          </w:p>
        </w:tc>
        <w:tc>
          <w:tcPr>
            <w:tcW w:w="900" w:type="pct"/>
          </w:tcPr>
          <w:p w14:paraId="468865CD" w14:textId="77777777" w:rsidR="00DC38E4" w:rsidRPr="006B0E6E" w:rsidRDefault="00DC38E4" w:rsidP="00DC38E4">
            <w:pPr>
              <w:ind w:right="-10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реднее специальное:</w:t>
            </w:r>
          </w:p>
          <w:p w14:paraId="536877BA" w14:textId="79B6330D" w:rsidR="00DC38E4" w:rsidRPr="006B0E6E" w:rsidRDefault="00DC38E4" w:rsidP="00DC38E4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Оренбургское музыкальное училище, 1977 г. Руководитель самодеятельного оркестра народных инструментов, преподаватель музыкальной школы по классу баяна</w:t>
            </w:r>
          </w:p>
        </w:tc>
        <w:tc>
          <w:tcPr>
            <w:tcW w:w="596" w:type="pct"/>
          </w:tcPr>
          <w:p w14:paraId="69C5F708" w14:textId="5DD161CC" w:rsidR="00DC38E4" w:rsidRPr="00FE08EB" w:rsidRDefault="00DC38E4" w:rsidP="005D1CD5">
            <w:pPr>
              <w:ind w:right="-107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Народные инструменты</w:t>
            </w:r>
          </w:p>
        </w:tc>
        <w:tc>
          <w:tcPr>
            <w:tcW w:w="298" w:type="pct"/>
          </w:tcPr>
          <w:p w14:paraId="6AA2CD4A" w14:textId="44A1B47D" w:rsidR="00DC38E4" w:rsidRPr="00FE08EB" w:rsidRDefault="00DC38E4" w:rsidP="00DC38E4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342" w:type="pct"/>
          </w:tcPr>
          <w:p w14:paraId="02AA727E" w14:textId="0A95F009" w:rsidR="00DC38E4" w:rsidRPr="00FE08EB" w:rsidRDefault="00DC38E4" w:rsidP="00DC38E4">
            <w:pPr>
              <w:ind w:left="-104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45/ 45</w:t>
            </w:r>
          </w:p>
        </w:tc>
        <w:tc>
          <w:tcPr>
            <w:tcW w:w="899" w:type="pct"/>
          </w:tcPr>
          <w:p w14:paraId="35264DD4" w14:textId="77777777" w:rsidR="00DC38E4" w:rsidRPr="006B0E6E" w:rsidRDefault="00DC38E4" w:rsidP="00DC38E4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>2021 г.</w:t>
            </w:r>
          </w:p>
          <w:p w14:paraId="19849F93" w14:textId="77777777" w:rsidR="00DC38E4" w:rsidRPr="006B0E6E" w:rsidRDefault="00DC38E4" w:rsidP="00DC38E4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/>
                <w:sz w:val="20"/>
                <w:szCs w:val="20"/>
              </w:rPr>
              <w:t xml:space="preserve">ЦРПО ГБОУ ВО «ОГИИ им. Л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B0E6E">
              <w:rPr>
                <w:rFonts w:ascii="Times New Roman" w:hAnsi="Times New Roman"/>
                <w:sz w:val="20"/>
                <w:szCs w:val="20"/>
              </w:rPr>
              <w:t>и М. Ростроповичей»</w:t>
            </w:r>
          </w:p>
          <w:p w14:paraId="0FEA90EA" w14:textId="77777777" w:rsidR="00DC38E4" w:rsidRPr="006B0E6E" w:rsidRDefault="00DC38E4" w:rsidP="00DC38E4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6B0E6E">
              <w:rPr>
                <w:rFonts w:ascii="Times New Roman" w:hAnsi="Times New Roman"/>
                <w:sz w:val="20"/>
                <w:szCs w:val="20"/>
              </w:rPr>
              <w:t>Музыкально-инструментальное искусство (баян)</w:t>
            </w:r>
          </w:p>
          <w:p w14:paraId="5FF700BF" w14:textId="34C61190" w:rsidR="00DC38E4" w:rsidRPr="006B0E6E" w:rsidRDefault="00DC38E4" w:rsidP="00DC38E4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</w:tc>
        <w:tc>
          <w:tcPr>
            <w:tcW w:w="427" w:type="pct"/>
          </w:tcPr>
          <w:p w14:paraId="21E48957" w14:textId="2D9C8FC4" w:rsidR="00DC38E4" w:rsidRPr="00FE08EB" w:rsidRDefault="00DC38E4" w:rsidP="00DC38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08EB">
              <w:rPr>
                <w:rFonts w:ascii="Times New Roman" w:hAnsi="Times New Roman" w:cs="Times New Roman"/>
                <w:sz w:val="20"/>
              </w:rPr>
              <w:t>Ветеран труда.</w:t>
            </w:r>
          </w:p>
        </w:tc>
      </w:tr>
      <w:tr w:rsidR="00DC38E4" w:rsidRPr="00FE08EB" w14:paraId="54F66147" w14:textId="77777777" w:rsidTr="005D1CD5">
        <w:tc>
          <w:tcPr>
            <w:tcW w:w="128" w:type="pct"/>
          </w:tcPr>
          <w:p w14:paraId="5A25747A" w14:textId="73F000F3" w:rsidR="00DC38E4" w:rsidRPr="00FE08EB" w:rsidRDefault="00DC38E4" w:rsidP="00DC38E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3" w:type="pct"/>
          </w:tcPr>
          <w:p w14:paraId="4B9F043D" w14:textId="6A440C7F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совитин Максим Андреевич</w:t>
            </w:r>
          </w:p>
        </w:tc>
        <w:tc>
          <w:tcPr>
            <w:tcW w:w="513" w:type="pct"/>
          </w:tcPr>
          <w:p w14:paraId="14AE7F90" w14:textId="4FA04A1D" w:rsidR="00DC38E4" w:rsidRPr="00FE08EB" w:rsidRDefault="00DC38E4" w:rsidP="00DC38E4">
            <w:pPr>
              <w:ind w:right="-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, концертмейстер</w:t>
            </w:r>
          </w:p>
        </w:tc>
        <w:tc>
          <w:tcPr>
            <w:tcW w:w="384" w:type="pct"/>
          </w:tcPr>
          <w:p w14:paraId="64A4D9ED" w14:textId="10721E77" w:rsidR="00DC38E4" w:rsidRPr="006B0E6E" w:rsidRDefault="00DC38E4" w:rsidP="00DC38E4">
            <w:pPr>
              <w:ind w:right="-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.инстр</w:t>
            </w:r>
            <w:proofErr w:type="spellEnd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F19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в</w:t>
            </w:r>
            <w:proofErr w:type="spellEnd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</w:t>
            </w:r>
            <w:proofErr w:type="spellEnd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0" w:type="pct"/>
          </w:tcPr>
          <w:p w14:paraId="107BCA74" w14:textId="77777777" w:rsidR="00DC38E4" w:rsidRPr="006B0E6E" w:rsidRDefault="00DC38E4" w:rsidP="00DC38E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:</w:t>
            </w:r>
          </w:p>
          <w:p w14:paraId="78128254" w14:textId="77777777" w:rsidR="00DC38E4" w:rsidRPr="006B0E6E" w:rsidRDefault="00DC38E4" w:rsidP="00DC38E4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ГБОУ ВПО ОГИИ им. Л. и М. Ростроповичей, 2015 г. Концертный исполнитель, артист оркестра, артист ансамбля, преподаватель.</w:t>
            </w:r>
          </w:p>
          <w:p w14:paraId="791EC793" w14:textId="77777777" w:rsidR="00DC38E4" w:rsidRPr="006B0E6E" w:rsidRDefault="00DC38E4" w:rsidP="00DC38E4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Диплом Бакалавра</w:t>
            </w:r>
          </w:p>
          <w:p w14:paraId="2CDB445F" w14:textId="77777777" w:rsidR="00DC38E4" w:rsidRPr="006B0E6E" w:rsidRDefault="00DC38E4" w:rsidP="00DC38E4">
            <w:pPr>
              <w:ind w:right="-10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ГБОУ ВПО ОГИИ им. Л. и М. Ростроповичей, 2015 г. 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переподготовка. Дирижер оркестра народных инструментов, преподаватель.</w:t>
            </w:r>
          </w:p>
          <w:p w14:paraId="72DAAEA0" w14:textId="77777777" w:rsidR="00DC38E4" w:rsidRPr="006B0E6E" w:rsidRDefault="00DC38E4" w:rsidP="00DC38E4">
            <w:pPr>
              <w:ind w:right="-10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реднее специальное:</w:t>
            </w:r>
          </w:p>
          <w:p w14:paraId="4A6A2038" w14:textId="77777777" w:rsidR="00DC38E4" w:rsidRPr="006B0E6E" w:rsidRDefault="00DC38E4" w:rsidP="00DC38E4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Музыкальный колледж</w:t>
            </w:r>
          </w:p>
          <w:p w14:paraId="32552F5E" w14:textId="6462D3FE" w:rsidR="00DC38E4" w:rsidRPr="006B0E6E" w:rsidRDefault="00DC38E4" w:rsidP="00DC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ГОУ ВПО ОГИИ им. Л. и М. Ростроповичей, 2010 г. Артист оркестра (ансамбля), преподаватель игры на инструменте, концертмейстер.</w:t>
            </w:r>
          </w:p>
        </w:tc>
        <w:tc>
          <w:tcPr>
            <w:tcW w:w="596" w:type="pct"/>
          </w:tcPr>
          <w:p w14:paraId="3E6B9456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402671A5" w14:textId="77777777" w:rsidR="00DC38E4" w:rsidRPr="00FE08EB" w:rsidRDefault="00DC38E4" w:rsidP="005D1CD5">
            <w:pPr>
              <w:ind w:right="-108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Инструментальное исполнительство (по видам инструментов: оркестровые народные инструменты)</w:t>
            </w:r>
          </w:p>
          <w:p w14:paraId="1DE2AEF2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1C5E31E3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64AC9F3D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4D65D5D4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79AD137A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1BD857A3" w14:textId="12790767" w:rsidR="00DC38E4" w:rsidRPr="00FE08EB" w:rsidRDefault="00DC38E4" w:rsidP="00DC38E4">
            <w:pPr>
              <w:ind w:right="-108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 xml:space="preserve">Инструментальное исполнительство, инструменты народного </w:t>
            </w:r>
            <w:r w:rsidR="005D1CD5">
              <w:rPr>
                <w:rFonts w:ascii="Times New Roman" w:hAnsi="Times New Roman" w:cs="Times New Roman"/>
              </w:rPr>
              <w:br/>
            </w:r>
            <w:r w:rsidRPr="00FE08EB">
              <w:rPr>
                <w:rFonts w:ascii="Times New Roman" w:hAnsi="Times New Roman" w:cs="Times New Roman"/>
              </w:rPr>
              <w:t>оркестра (баян)</w:t>
            </w:r>
          </w:p>
        </w:tc>
        <w:tc>
          <w:tcPr>
            <w:tcW w:w="298" w:type="pct"/>
          </w:tcPr>
          <w:p w14:paraId="13B7C06E" w14:textId="77777777" w:rsidR="00DC38E4" w:rsidRPr="00FE08EB" w:rsidRDefault="00DC38E4" w:rsidP="00DC38E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lastRenderedPageBreak/>
              <w:t>Первая /</w:t>
            </w:r>
            <w:r w:rsidRPr="00FE08EB">
              <w:rPr>
                <w:rFonts w:ascii="Times New Roman" w:hAnsi="Times New Roman" w:cs="Times New Roman"/>
              </w:rPr>
              <w:br/>
              <w:t>Высшая</w:t>
            </w:r>
          </w:p>
          <w:p w14:paraId="51D3E05E" w14:textId="74F4D0D7" w:rsidR="00DC38E4" w:rsidRPr="00FE08EB" w:rsidRDefault="00DC38E4" w:rsidP="00DC38E4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</w:tcPr>
          <w:p w14:paraId="6F519B9B" w14:textId="0B5E09D1" w:rsidR="00DC38E4" w:rsidRPr="00FE08EB" w:rsidRDefault="00DC38E4" w:rsidP="00DC38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12/ 12</w:t>
            </w:r>
          </w:p>
        </w:tc>
        <w:tc>
          <w:tcPr>
            <w:tcW w:w="899" w:type="pct"/>
          </w:tcPr>
          <w:p w14:paraId="31AB3FD6" w14:textId="77777777" w:rsidR="00DC38E4" w:rsidRPr="006B0E6E" w:rsidRDefault="00DC38E4" w:rsidP="00DC38E4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>2020 г.</w:t>
            </w:r>
          </w:p>
          <w:p w14:paraId="11BCD554" w14:textId="77777777" w:rsidR="00DC38E4" w:rsidRPr="006B0E6E" w:rsidRDefault="00DC38E4" w:rsidP="00DC38E4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/>
                <w:sz w:val="20"/>
                <w:szCs w:val="20"/>
              </w:rPr>
              <w:t xml:space="preserve">ЦРПО ГБОУ ВО «ОГИИ им. Л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B0E6E">
              <w:rPr>
                <w:rFonts w:ascii="Times New Roman" w:hAnsi="Times New Roman"/>
                <w:sz w:val="20"/>
                <w:szCs w:val="20"/>
              </w:rPr>
              <w:t>и М. Ростроповичей»</w:t>
            </w:r>
          </w:p>
          <w:p w14:paraId="1450B02A" w14:textId="77777777" w:rsidR="00DC38E4" w:rsidRPr="006B0E6E" w:rsidRDefault="00DC38E4" w:rsidP="00DC38E4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6B0E6E">
              <w:rPr>
                <w:rFonts w:ascii="Times New Roman" w:hAnsi="Times New Roman"/>
                <w:sz w:val="20"/>
                <w:szCs w:val="20"/>
              </w:rPr>
              <w:t>Музыкально-инструментальное искусство (баян) 72 часа</w:t>
            </w:r>
          </w:p>
          <w:p w14:paraId="7682FB05" w14:textId="77777777" w:rsidR="00DC38E4" w:rsidRPr="006B0E6E" w:rsidRDefault="00DC38E4" w:rsidP="00DC38E4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19E4DEC3" w14:textId="77777777" w:rsidR="00DC38E4" w:rsidRPr="006B0E6E" w:rsidRDefault="00DC38E4" w:rsidP="00DC38E4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19DA8DFE" w14:textId="56B480D5" w:rsidR="00DC38E4" w:rsidRPr="006B0E6E" w:rsidRDefault="00DC38E4" w:rsidP="00DC38E4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pct"/>
          </w:tcPr>
          <w:p w14:paraId="21DC5F88" w14:textId="7C42A0B3" w:rsidR="00DC38E4" w:rsidRPr="00FE08EB" w:rsidRDefault="00DC38E4" w:rsidP="00DC38E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E08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</w:tr>
      <w:tr w:rsidR="00DC38E4" w:rsidRPr="00FE08EB" w14:paraId="000A0F06" w14:textId="77777777" w:rsidTr="005D1CD5">
        <w:tc>
          <w:tcPr>
            <w:tcW w:w="128" w:type="pct"/>
          </w:tcPr>
          <w:p w14:paraId="09B8D95D" w14:textId="59616A67" w:rsidR="00DC38E4" w:rsidRPr="00FE08EB" w:rsidRDefault="00DC38E4" w:rsidP="00DC38E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13" w:type="pct"/>
          </w:tcPr>
          <w:p w14:paraId="231BE645" w14:textId="77777777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рина </w:t>
            </w:r>
          </w:p>
          <w:p w14:paraId="717FCE5E" w14:textId="005DA6A2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 Викторовна</w:t>
            </w:r>
          </w:p>
        </w:tc>
        <w:tc>
          <w:tcPr>
            <w:tcW w:w="513" w:type="pct"/>
          </w:tcPr>
          <w:p w14:paraId="52C6391A" w14:textId="23CE45DB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384" w:type="pct"/>
          </w:tcPr>
          <w:p w14:paraId="1E9F3175" w14:textId="05077B13" w:rsidR="00DC38E4" w:rsidRPr="006B0E6E" w:rsidRDefault="00DC38E4" w:rsidP="00DC38E4">
            <w:pPr>
              <w:ind w:right="-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.инстр</w:t>
            </w:r>
            <w:proofErr w:type="spellEnd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F19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самбль, </w:t>
            </w:r>
            <w:proofErr w:type="spellStart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в</w:t>
            </w:r>
            <w:proofErr w:type="spellEnd"/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0" w:type="pct"/>
          </w:tcPr>
          <w:p w14:paraId="21C9C2D3" w14:textId="77777777" w:rsidR="00DC38E4" w:rsidRPr="006B0E6E" w:rsidRDefault="00DC38E4" w:rsidP="00DC38E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:</w:t>
            </w:r>
          </w:p>
          <w:p w14:paraId="5443D5B8" w14:textId="77777777" w:rsidR="00DC38E4" w:rsidRPr="006B0E6E" w:rsidRDefault="00DC38E4" w:rsidP="00DC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педагогический институт, 1982 г. Учитель средней школы</w:t>
            </w:r>
          </w:p>
          <w:p w14:paraId="496ACF1B" w14:textId="77777777" w:rsidR="00DC38E4" w:rsidRPr="006B0E6E" w:rsidRDefault="00DC38E4" w:rsidP="00DC38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реднее специальное:</w:t>
            </w:r>
          </w:p>
          <w:p w14:paraId="04EE19E5" w14:textId="219821CB" w:rsidR="00DC38E4" w:rsidRPr="006B0E6E" w:rsidRDefault="00DC38E4" w:rsidP="00DC38E4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ое музыкальное училище, 1975 г. Преподаватель ДМШ </w:t>
            </w:r>
            <w:proofErr w:type="spellStart"/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. скрипки, артист оркестра</w:t>
            </w:r>
          </w:p>
        </w:tc>
        <w:tc>
          <w:tcPr>
            <w:tcW w:w="596" w:type="pct"/>
          </w:tcPr>
          <w:p w14:paraId="64551A32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2FDAEBDF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Русский язык и литература</w:t>
            </w:r>
          </w:p>
          <w:p w14:paraId="7C979F94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5FD1DB3D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10D49159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196BFB62" w14:textId="45D8C32C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Струнные инструменты</w:t>
            </w:r>
          </w:p>
        </w:tc>
        <w:tc>
          <w:tcPr>
            <w:tcW w:w="298" w:type="pct"/>
          </w:tcPr>
          <w:p w14:paraId="2F6CC049" w14:textId="27C43F89" w:rsidR="00DC38E4" w:rsidRPr="00FE08EB" w:rsidRDefault="00DC38E4" w:rsidP="00DC38E4">
            <w:pPr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342" w:type="pct"/>
          </w:tcPr>
          <w:p w14:paraId="219897CE" w14:textId="218BD2D5" w:rsidR="00DC38E4" w:rsidRPr="00FE08EB" w:rsidRDefault="00DC38E4" w:rsidP="00DC38E4">
            <w:pPr>
              <w:ind w:left="-104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1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49,11</w:t>
            </w:r>
          </w:p>
        </w:tc>
        <w:tc>
          <w:tcPr>
            <w:tcW w:w="899" w:type="pct"/>
          </w:tcPr>
          <w:p w14:paraId="0307371B" w14:textId="77777777" w:rsidR="00DC38E4" w:rsidRPr="006B0E6E" w:rsidRDefault="00DC38E4" w:rsidP="00DC38E4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>2021 г.</w:t>
            </w: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ЦР</w:t>
            </w:r>
            <w:r w:rsidRPr="006B0E6E">
              <w:rPr>
                <w:rFonts w:ascii="Times New Roman" w:hAnsi="Times New Roman"/>
                <w:sz w:val="20"/>
                <w:szCs w:val="20"/>
              </w:rPr>
              <w:t>ПО ГБОУ ВО «ОГИИ им. Л. и М. Ростроповичей»</w:t>
            </w:r>
          </w:p>
          <w:p w14:paraId="397BC0F0" w14:textId="46D9A694" w:rsidR="00DC38E4" w:rsidRPr="006B0E6E" w:rsidRDefault="00DC38E4" w:rsidP="00DC38E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/>
                <w:sz w:val="20"/>
                <w:szCs w:val="20"/>
              </w:rPr>
              <w:t>Музыкально-инструментальное искусство (скрипка) 72 часа</w:t>
            </w:r>
          </w:p>
        </w:tc>
        <w:tc>
          <w:tcPr>
            <w:tcW w:w="427" w:type="pct"/>
          </w:tcPr>
          <w:p w14:paraId="26D85635" w14:textId="77777777" w:rsidR="00DC38E4" w:rsidRPr="00FE08EB" w:rsidRDefault="00DC38E4" w:rsidP="00DC38E4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 w:rsidRPr="00FE08EB">
              <w:rPr>
                <w:rFonts w:ascii="Times New Roman" w:hAnsi="Times New Roman" w:cs="Times New Roman"/>
                <w:sz w:val="20"/>
              </w:rPr>
              <w:t>Преподаватель года</w:t>
            </w:r>
            <w:r w:rsidRPr="00FE08E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FE08EB">
              <w:rPr>
                <w:rFonts w:ascii="Times New Roman" w:hAnsi="Times New Roman" w:cs="Times New Roman"/>
                <w:sz w:val="20"/>
              </w:rPr>
              <w:t>– 2007 г.</w:t>
            </w:r>
          </w:p>
          <w:p w14:paraId="3B7FD67C" w14:textId="547002F3" w:rsidR="00DC38E4" w:rsidRPr="00FE08EB" w:rsidRDefault="00DC38E4" w:rsidP="00DC38E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E08EB">
              <w:rPr>
                <w:rFonts w:ascii="Times New Roman" w:hAnsi="Times New Roman" w:cs="Times New Roman"/>
                <w:sz w:val="20"/>
              </w:rPr>
              <w:t>Ветеран труда.</w:t>
            </w:r>
          </w:p>
        </w:tc>
      </w:tr>
      <w:tr w:rsidR="00DC38E4" w:rsidRPr="00FE08EB" w14:paraId="08604E15" w14:textId="77777777" w:rsidTr="005D1CD5">
        <w:tc>
          <w:tcPr>
            <w:tcW w:w="128" w:type="pct"/>
          </w:tcPr>
          <w:p w14:paraId="38D6B9B6" w14:textId="093BE2A3" w:rsidR="00DC38E4" w:rsidRPr="00FE08EB" w:rsidRDefault="00DC38E4" w:rsidP="00DC38E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13" w:type="pct"/>
          </w:tcPr>
          <w:p w14:paraId="57A1E54E" w14:textId="682DF9FE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рыги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иктор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ергеевна</w:t>
            </w:r>
          </w:p>
        </w:tc>
        <w:tc>
          <w:tcPr>
            <w:tcW w:w="513" w:type="pct"/>
          </w:tcPr>
          <w:p w14:paraId="13886200" w14:textId="46DC7DAF" w:rsidR="00DC38E4" w:rsidRPr="00FE08EB" w:rsidRDefault="00DC38E4" w:rsidP="00DC38E4">
            <w:pPr>
              <w:ind w:right="-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, концертмейстер</w:t>
            </w:r>
          </w:p>
        </w:tc>
        <w:tc>
          <w:tcPr>
            <w:tcW w:w="384" w:type="pct"/>
          </w:tcPr>
          <w:p w14:paraId="74D868E8" w14:textId="13CE7872" w:rsidR="00DC38E4" w:rsidRPr="006B0E6E" w:rsidRDefault="00DC38E4" w:rsidP="00DC38E4">
            <w:pPr>
              <w:ind w:right="-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в</w:t>
            </w:r>
            <w:proofErr w:type="spellEnd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0" w:type="pct"/>
          </w:tcPr>
          <w:p w14:paraId="2FD5AAA3" w14:textId="72EF6708" w:rsidR="00DC38E4" w:rsidRPr="006B0E6E" w:rsidRDefault="00DC38E4" w:rsidP="00DC38E4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реднее профессиональное: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й колледж ГБОУ ВПО «Оренбургский государственный институт искусств им. Л. и М. Ростроповичей», 2022 г. Артист, преподаватель, концертмейстер.</w:t>
            </w:r>
          </w:p>
        </w:tc>
        <w:tc>
          <w:tcPr>
            <w:tcW w:w="596" w:type="pct"/>
          </w:tcPr>
          <w:p w14:paraId="655091E5" w14:textId="77777777" w:rsidR="00DC38E4" w:rsidRPr="00FE08EB" w:rsidRDefault="00DC38E4" w:rsidP="00DC38E4">
            <w:pPr>
              <w:ind w:right="-106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Инструментальное исполнительство</w:t>
            </w:r>
          </w:p>
          <w:p w14:paraId="65DCE4F5" w14:textId="5EF9DEEC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(по видам инструментов: фортепиано)</w:t>
            </w:r>
          </w:p>
        </w:tc>
        <w:tc>
          <w:tcPr>
            <w:tcW w:w="298" w:type="pct"/>
          </w:tcPr>
          <w:p w14:paraId="40954901" w14:textId="32E9F0AE" w:rsidR="00DC38E4" w:rsidRPr="00FE08EB" w:rsidRDefault="00DC38E4" w:rsidP="00DC38E4">
            <w:pPr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2" w:type="pct"/>
          </w:tcPr>
          <w:p w14:paraId="69A46C82" w14:textId="53C32118" w:rsidR="00DC38E4" w:rsidRPr="00FE08EB" w:rsidRDefault="00DC38E4" w:rsidP="00DC38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9" w:type="pct"/>
          </w:tcPr>
          <w:p w14:paraId="704B8595" w14:textId="7FD98668" w:rsidR="00DC38E4" w:rsidRPr="006B0E6E" w:rsidRDefault="00DC38E4" w:rsidP="00DC38E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7" w:type="pct"/>
          </w:tcPr>
          <w:p w14:paraId="698536F5" w14:textId="57064B2D" w:rsidR="00DC38E4" w:rsidRPr="00FE08EB" w:rsidRDefault="00DC38E4" w:rsidP="00DC38E4">
            <w:pPr>
              <w:ind w:right="-143"/>
              <w:rPr>
                <w:rFonts w:ascii="Times New Roman" w:hAnsi="Times New Roman" w:cs="Times New Roman"/>
                <w:sz w:val="20"/>
              </w:rPr>
            </w:pPr>
            <w:r w:rsidRPr="00FE08E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C38E4" w:rsidRPr="00FE08EB" w14:paraId="060C91D0" w14:textId="77777777" w:rsidTr="00FE08EB">
        <w:tc>
          <w:tcPr>
            <w:tcW w:w="5000" w:type="pct"/>
            <w:gridSpan w:val="10"/>
          </w:tcPr>
          <w:p w14:paraId="73A8188E" w14:textId="1730E4E3" w:rsidR="00DC38E4" w:rsidRPr="006B0E6E" w:rsidRDefault="00DC38E4" w:rsidP="00DC38E4">
            <w:pPr>
              <w:ind w:right="-41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ХОРЕОГРАФИЧЕСКОЕ ОТДЕЛЕНИЕ</w:t>
            </w:r>
          </w:p>
        </w:tc>
      </w:tr>
      <w:tr w:rsidR="00DC38E4" w:rsidRPr="00FE08EB" w14:paraId="3DF6B6C9" w14:textId="77777777" w:rsidTr="005D1CD5">
        <w:tc>
          <w:tcPr>
            <w:tcW w:w="128" w:type="pct"/>
          </w:tcPr>
          <w:p w14:paraId="165C15AE" w14:textId="4DB07263" w:rsidR="00DC38E4" w:rsidRPr="00FE08EB" w:rsidRDefault="00DC38E4" w:rsidP="00DC38E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13" w:type="pct"/>
          </w:tcPr>
          <w:p w14:paraId="65B8618A" w14:textId="2CF901DD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лгазина</w:t>
            </w:r>
            <w:proofErr w:type="spellEnd"/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фина</w:t>
            </w:r>
            <w:proofErr w:type="spellEnd"/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фатовна</w:t>
            </w:r>
            <w:proofErr w:type="spellEnd"/>
          </w:p>
        </w:tc>
        <w:tc>
          <w:tcPr>
            <w:tcW w:w="513" w:type="pct"/>
          </w:tcPr>
          <w:p w14:paraId="6D82E736" w14:textId="78257832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384" w:type="pct"/>
          </w:tcPr>
          <w:p w14:paraId="51ECFB07" w14:textId="7162F1D0" w:rsidR="00DC38E4" w:rsidRPr="006B0E6E" w:rsidRDefault="00DC38E4" w:rsidP="005D1CD5">
            <w:pPr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ч</w:t>
            </w:r>
            <w:proofErr w:type="spellEnd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</w:t>
            </w:r>
            <w:proofErr w:type="gramEnd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бт</w:t>
            </w:r>
            <w:proofErr w:type="spellEnd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5D1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.</w:t>
            </w:r>
            <w:r w:rsidR="005D1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анец, ритмика, гимнастика</w:t>
            </w:r>
          </w:p>
        </w:tc>
        <w:tc>
          <w:tcPr>
            <w:tcW w:w="900" w:type="pct"/>
          </w:tcPr>
          <w:p w14:paraId="45C41640" w14:textId="77777777" w:rsidR="00DC38E4" w:rsidRPr="006B0E6E" w:rsidRDefault="00DC38E4" w:rsidP="00DC38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реднее специальное:</w:t>
            </w:r>
          </w:p>
          <w:p w14:paraId="1291F4A0" w14:textId="5028E9E5" w:rsidR="00DC38E4" w:rsidRPr="006B0E6E" w:rsidRDefault="00DC38E4" w:rsidP="00DC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ГБПОУ «Педагогический колледж им. Н.К. Калугина»</w:t>
            </w:r>
          </w:p>
          <w:p w14:paraId="0B67117D" w14:textId="7FE17BAB" w:rsidR="00DC38E4" w:rsidRPr="006B0E6E" w:rsidRDefault="00DC38E4" w:rsidP="00DC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 г. Оренбурга 2020 г.</w:t>
            </w:r>
          </w:p>
        </w:tc>
        <w:tc>
          <w:tcPr>
            <w:tcW w:w="596" w:type="pct"/>
          </w:tcPr>
          <w:p w14:paraId="0C16A900" w14:textId="4D5BD7A5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Педагогика дополнительного образования (хореография)</w:t>
            </w:r>
          </w:p>
        </w:tc>
        <w:tc>
          <w:tcPr>
            <w:tcW w:w="298" w:type="pct"/>
          </w:tcPr>
          <w:p w14:paraId="5C5E2E81" w14:textId="085253F9" w:rsidR="00DC38E4" w:rsidRPr="00FE08EB" w:rsidRDefault="00DC38E4" w:rsidP="00DC38E4">
            <w:pPr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2" w:type="pct"/>
          </w:tcPr>
          <w:p w14:paraId="242AEBF9" w14:textId="36EA15D4" w:rsidR="00DC38E4" w:rsidRPr="00FE08EB" w:rsidRDefault="00DC38E4" w:rsidP="00DC38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2,1/ 2,1</w:t>
            </w:r>
          </w:p>
        </w:tc>
        <w:tc>
          <w:tcPr>
            <w:tcW w:w="899" w:type="pct"/>
          </w:tcPr>
          <w:p w14:paraId="1DAB7285" w14:textId="6C020E88" w:rsidR="00DC38E4" w:rsidRPr="006B0E6E" w:rsidRDefault="00DC38E4" w:rsidP="00DC3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0 г. </w:t>
            </w: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ЦРПО</w:t>
            </w:r>
            <w:r w:rsidRPr="006B0E6E">
              <w:rPr>
                <w:rFonts w:ascii="Times New Roman" w:hAnsi="Times New Roman"/>
                <w:sz w:val="20"/>
                <w:szCs w:val="20"/>
              </w:rPr>
              <w:t xml:space="preserve"> ГБОУ ВО «ОГИИ им. Л. и М. Ростроповичей» Хореографическое искусство. 72 часа.</w:t>
            </w:r>
          </w:p>
        </w:tc>
        <w:tc>
          <w:tcPr>
            <w:tcW w:w="427" w:type="pct"/>
          </w:tcPr>
          <w:p w14:paraId="55552198" w14:textId="0B3103F5" w:rsidR="00DC38E4" w:rsidRPr="00FE08EB" w:rsidRDefault="00DC38E4" w:rsidP="00DC38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08E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C38E4" w:rsidRPr="00FE08EB" w14:paraId="148C67C9" w14:textId="77777777" w:rsidTr="005D1CD5">
        <w:tc>
          <w:tcPr>
            <w:tcW w:w="128" w:type="pct"/>
          </w:tcPr>
          <w:p w14:paraId="5854DE7F" w14:textId="614F6C5C" w:rsidR="00DC38E4" w:rsidRPr="00FE08EB" w:rsidRDefault="00DC38E4" w:rsidP="00DC38E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13" w:type="pct"/>
            <w:shd w:val="clear" w:color="auto" w:fill="auto"/>
          </w:tcPr>
          <w:p w14:paraId="6CF27CA4" w14:textId="2E68D517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илкина</w:t>
            </w:r>
            <w:proofErr w:type="spellEnd"/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</w:t>
            </w: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алентиновна</w:t>
            </w:r>
          </w:p>
        </w:tc>
        <w:tc>
          <w:tcPr>
            <w:tcW w:w="513" w:type="pct"/>
            <w:shd w:val="clear" w:color="auto" w:fill="auto"/>
          </w:tcPr>
          <w:p w14:paraId="3F23DC2D" w14:textId="77777777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384" w:type="pct"/>
            <w:shd w:val="clear" w:color="auto" w:fill="auto"/>
          </w:tcPr>
          <w:p w14:paraId="4C905534" w14:textId="192E7E98" w:rsidR="00DC38E4" w:rsidRPr="006B0E6E" w:rsidRDefault="00DC38E4" w:rsidP="005D1CD5">
            <w:pPr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ч</w:t>
            </w:r>
            <w:proofErr w:type="spellEnd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</w:t>
            </w:r>
            <w:proofErr w:type="gramEnd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бт</w:t>
            </w:r>
            <w:proofErr w:type="spellEnd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5D1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.</w:t>
            </w:r>
            <w:r w:rsidR="005D1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анец, ритмика, гимнасти</w:t>
            </w:r>
            <w:r w:rsidR="004F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, </w:t>
            </w:r>
            <w:proofErr w:type="spellStart"/>
            <w:r w:rsidR="004F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</w:t>
            </w:r>
            <w:proofErr w:type="spellEnd"/>
            <w:r w:rsidR="004F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рактика</w:t>
            </w:r>
            <w:r w:rsidR="005D1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ист. </w:t>
            </w:r>
            <w:proofErr w:type="spellStart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еогр</w:t>
            </w:r>
            <w:proofErr w:type="spellEnd"/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скусств</w:t>
            </w:r>
            <w:r w:rsidR="004F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0" w:type="pct"/>
          </w:tcPr>
          <w:p w14:paraId="04DE0348" w14:textId="52DEC04F" w:rsidR="00DC38E4" w:rsidRPr="006B0E6E" w:rsidRDefault="00DC38E4" w:rsidP="00DC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: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br/>
              <w:t>ФГБОУ ВО «Челябинский государственный институт культуры», 2016 г.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br/>
              <w:t>Диплом бакалавра</w:t>
            </w:r>
          </w:p>
        </w:tc>
        <w:tc>
          <w:tcPr>
            <w:tcW w:w="596" w:type="pct"/>
          </w:tcPr>
          <w:p w14:paraId="314EE24A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792F1AA2" w14:textId="0EAD501E" w:rsidR="00DC38E4" w:rsidRPr="00FE08EB" w:rsidRDefault="00DC38E4" w:rsidP="00CB42F8">
            <w:pPr>
              <w:ind w:right="-108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Хореографическое искусство</w:t>
            </w:r>
          </w:p>
          <w:p w14:paraId="0102153E" w14:textId="0107434B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14:paraId="71D9A1F5" w14:textId="50D0027B" w:rsidR="00DC38E4" w:rsidRPr="00FE08EB" w:rsidRDefault="00DC38E4" w:rsidP="00DC38E4">
            <w:pPr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2" w:type="pct"/>
          </w:tcPr>
          <w:p w14:paraId="26F05432" w14:textId="0C23F48C" w:rsidR="00DC38E4" w:rsidRPr="00FE08EB" w:rsidRDefault="00DC38E4" w:rsidP="00DC38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 xml:space="preserve">2,11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2,11</w:t>
            </w:r>
          </w:p>
        </w:tc>
        <w:tc>
          <w:tcPr>
            <w:tcW w:w="899" w:type="pct"/>
          </w:tcPr>
          <w:p w14:paraId="6373020C" w14:textId="28C49AC7" w:rsidR="00DC38E4" w:rsidRPr="006B0E6E" w:rsidRDefault="00DC38E4" w:rsidP="00DC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>2021 г.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br/>
              <w:t>ЦРПО</w:t>
            </w:r>
            <w:r w:rsidRPr="006B0E6E">
              <w:rPr>
                <w:rFonts w:ascii="Times New Roman" w:hAnsi="Times New Roman"/>
                <w:sz w:val="20"/>
                <w:szCs w:val="20"/>
              </w:rPr>
              <w:t xml:space="preserve"> ГБОУ ВО «ОГИИ им. Л. и М. Ростроповичей» Хореографическое искусство. 72 часа.</w:t>
            </w:r>
          </w:p>
        </w:tc>
        <w:tc>
          <w:tcPr>
            <w:tcW w:w="427" w:type="pct"/>
          </w:tcPr>
          <w:p w14:paraId="1C8A2718" w14:textId="727190FD" w:rsidR="00DC38E4" w:rsidRPr="00FE08EB" w:rsidRDefault="00DC38E4" w:rsidP="00DC38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08E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C38E4" w:rsidRPr="00FE08EB" w14:paraId="6DD4EDB2" w14:textId="77777777" w:rsidTr="005D1CD5">
        <w:tc>
          <w:tcPr>
            <w:tcW w:w="128" w:type="pct"/>
          </w:tcPr>
          <w:p w14:paraId="03F828E4" w14:textId="09F911E1" w:rsidR="00DC38E4" w:rsidRPr="00FE08EB" w:rsidRDefault="00DC38E4" w:rsidP="00DC38E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13" w:type="pct"/>
          </w:tcPr>
          <w:p w14:paraId="09E8205E" w14:textId="77777777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шакова</w:t>
            </w:r>
            <w:proofErr w:type="spellEnd"/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618AFA22" w14:textId="77777777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 Анатольевна</w:t>
            </w:r>
          </w:p>
        </w:tc>
        <w:tc>
          <w:tcPr>
            <w:tcW w:w="513" w:type="pct"/>
          </w:tcPr>
          <w:p w14:paraId="0FED3DD6" w14:textId="77777777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384" w:type="pct"/>
          </w:tcPr>
          <w:p w14:paraId="58923EDF" w14:textId="27BB536E" w:rsidR="00DC38E4" w:rsidRPr="006B0E6E" w:rsidRDefault="005D1CD5" w:rsidP="004F191B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="00DC38E4"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C38E4"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т</w:t>
            </w:r>
            <w:proofErr w:type="spellEnd"/>
            <w:r w:rsidR="00DC38E4"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род.</w:t>
            </w:r>
            <w:r w:rsidR="00DC38E4"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танец, ритмика, гимнастика, </w:t>
            </w:r>
            <w:proofErr w:type="spellStart"/>
            <w:r w:rsidR="00DC38E4"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ц</w:t>
            </w:r>
            <w:proofErr w:type="spellEnd"/>
            <w:r w:rsidR="00DC38E4"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акт</w:t>
            </w:r>
            <w:r w:rsidR="004F19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а</w:t>
            </w:r>
            <w:r w:rsidR="00DC38E4"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0" w:type="pct"/>
          </w:tcPr>
          <w:p w14:paraId="75C3D58F" w14:textId="77777777" w:rsidR="00DC38E4" w:rsidRPr="006B0E6E" w:rsidRDefault="00DC38E4" w:rsidP="00DC38E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:</w:t>
            </w:r>
          </w:p>
          <w:p w14:paraId="1E631ED1" w14:textId="77777777" w:rsidR="00DC38E4" w:rsidRPr="006B0E6E" w:rsidRDefault="00DC38E4" w:rsidP="00DC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ГОУ ВПО Оренбургский государственный педагогический университет, 2008 г.</w:t>
            </w:r>
          </w:p>
          <w:p w14:paraId="7670B991" w14:textId="77777777" w:rsidR="00DC38E4" w:rsidRPr="006B0E6E" w:rsidRDefault="00DC38E4" w:rsidP="00DC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14:paraId="69464AEA" w14:textId="33F9D48F" w:rsidR="00DC38E4" w:rsidRPr="006B0E6E" w:rsidRDefault="00DC38E4" w:rsidP="00DC38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>Среднее специальное:</w:t>
            </w:r>
          </w:p>
          <w:p w14:paraId="3ECFE2DE" w14:textId="77777777" w:rsidR="00DC38E4" w:rsidRPr="006B0E6E" w:rsidRDefault="00DC38E4" w:rsidP="00DC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Оренбургское областное училище культуры, 1992 г.</w:t>
            </w:r>
          </w:p>
          <w:p w14:paraId="34C42A2E" w14:textId="77777777" w:rsidR="00DC38E4" w:rsidRPr="006B0E6E" w:rsidRDefault="00DC38E4" w:rsidP="00DC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Организатор КПР, руководитель самодеятельного хореографического коллектива</w:t>
            </w:r>
          </w:p>
        </w:tc>
        <w:tc>
          <w:tcPr>
            <w:tcW w:w="596" w:type="pct"/>
          </w:tcPr>
          <w:p w14:paraId="2AC57CB0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210F91F6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Социальная педагогика</w:t>
            </w:r>
          </w:p>
          <w:p w14:paraId="5186B13D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3D404BC9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74FC0B0C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_____________</w:t>
            </w:r>
          </w:p>
          <w:p w14:paraId="4BF5E0DD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lastRenderedPageBreak/>
              <w:t>Культурно – просветительская работа и самодеятельное творчество</w:t>
            </w:r>
          </w:p>
        </w:tc>
        <w:tc>
          <w:tcPr>
            <w:tcW w:w="298" w:type="pct"/>
          </w:tcPr>
          <w:p w14:paraId="48842D7D" w14:textId="77777777" w:rsidR="00DC38E4" w:rsidRPr="00FE08EB" w:rsidRDefault="00DC38E4" w:rsidP="00DC38E4">
            <w:pPr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lastRenderedPageBreak/>
              <w:t>Первая</w:t>
            </w:r>
          </w:p>
        </w:tc>
        <w:tc>
          <w:tcPr>
            <w:tcW w:w="342" w:type="pct"/>
          </w:tcPr>
          <w:p w14:paraId="62FC35EB" w14:textId="5A69570E" w:rsidR="00DC38E4" w:rsidRPr="00FE08EB" w:rsidRDefault="00DC38E4" w:rsidP="00DC38E4">
            <w:pPr>
              <w:ind w:left="-103" w:right="-1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9,11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29,11</w:t>
            </w:r>
          </w:p>
        </w:tc>
        <w:tc>
          <w:tcPr>
            <w:tcW w:w="899" w:type="pct"/>
          </w:tcPr>
          <w:p w14:paraId="50F94BD1" w14:textId="019B6BB2" w:rsidR="00DC38E4" w:rsidRPr="006B0E6E" w:rsidRDefault="00CB42F8" w:rsidP="00DC3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DC38E4"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14:paraId="18192401" w14:textId="2A727EA3" w:rsidR="00DC38E4" w:rsidRPr="006B0E6E" w:rsidRDefault="00DC38E4" w:rsidP="00DC3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/>
                <w:sz w:val="20"/>
                <w:szCs w:val="20"/>
              </w:rPr>
              <w:t xml:space="preserve">ЦРПО ГБОУ ВО «ОГИИ им. Л. и М. Ростроповичей» </w:t>
            </w:r>
          </w:p>
          <w:p w14:paraId="0F3066BD" w14:textId="77777777" w:rsidR="00DC38E4" w:rsidRPr="006B0E6E" w:rsidRDefault="00DC38E4" w:rsidP="00DC38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0E6E">
              <w:rPr>
                <w:rFonts w:ascii="Times New Roman" w:hAnsi="Times New Roman"/>
                <w:sz w:val="20"/>
                <w:szCs w:val="20"/>
              </w:rPr>
              <w:t xml:space="preserve">Хореографическое искусство </w:t>
            </w:r>
          </w:p>
          <w:p w14:paraId="76847905" w14:textId="77777777" w:rsidR="00DC38E4" w:rsidRPr="006B0E6E" w:rsidRDefault="00DC38E4" w:rsidP="00DC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</w:tc>
        <w:tc>
          <w:tcPr>
            <w:tcW w:w="427" w:type="pct"/>
          </w:tcPr>
          <w:p w14:paraId="61319B8A" w14:textId="09D42297" w:rsidR="00DC38E4" w:rsidRPr="00FE08EB" w:rsidRDefault="00DC38E4" w:rsidP="00DC38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08E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C38E4" w:rsidRPr="00FE08EB" w14:paraId="7FD24A42" w14:textId="77777777" w:rsidTr="00FE08EB">
        <w:tc>
          <w:tcPr>
            <w:tcW w:w="5000" w:type="pct"/>
            <w:gridSpan w:val="10"/>
          </w:tcPr>
          <w:p w14:paraId="0AB8476F" w14:textId="57D8E261" w:rsidR="00DC38E4" w:rsidRPr="006B0E6E" w:rsidRDefault="00DC38E4" w:rsidP="00DC38E4">
            <w:pPr>
              <w:ind w:right="-41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ХУДОЖЕСТВЕННОЕ ОТДЕЛЕНИЕ</w:t>
            </w:r>
          </w:p>
        </w:tc>
      </w:tr>
      <w:tr w:rsidR="00DC38E4" w:rsidRPr="00FE08EB" w14:paraId="4CE3F9F3" w14:textId="77777777" w:rsidTr="005D1CD5">
        <w:tc>
          <w:tcPr>
            <w:tcW w:w="128" w:type="pct"/>
          </w:tcPr>
          <w:p w14:paraId="4357A966" w14:textId="46CC46AD" w:rsidR="00DC38E4" w:rsidRPr="00FE08EB" w:rsidRDefault="00DC38E4" w:rsidP="00DC38E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13" w:type="pct"/>
          </w:tcPr>
          <w:p w14:paraId="346BB408" w14:textId="77777777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нкина </w:t>
            </w:r>
          </w:p>
          <w:p w14:paraId="71A53A50" w14:textId="77777777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ра </w:t>
            </w:r>
          </w:p>
          <w:p w14:paraId="59F0AB85" w14:textId="77777777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513" w:type="pct"/>
          </w:tcPr>
          <w:p w14:paraId="039321B8" w14:textId="77777777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384" w:type="pct"/>
          </w:tcPr>
          <w:p w14:paraId="727A4DAE" w14:textId="06B31D4C" w:rsidR="00DC38E4" w:rsidRPr="006B0E6E" w:rsidRDefault="005D1CD5" w:rsidP="004F191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унок, живопись, композиция, скульпту</w:t>
            </w:r>
            <w:r w:rsidR="00DC38E4"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, </w:t>
            </w:r>
            <w:proofErr w:type="spellStart"/>
            <w:r w:rsidR="00DC38E4"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в</w:t>
            </w:r>
            <w:proofErr w:type="spellEnd"/>
            <w:r w:rsidR="00DC38E4"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ст.</w:t>
            </w:r>
            <w:r w:rsidR="004F1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</w:t>
            </w:r>
            <w:r w:rsidR="00DC38E4" w:rsidRPr="006B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кусства</w:t>
            </w:r>
          </w:p>
        </w:tc>
        <w:tc>
          <w:tcPr>
            <w:tcW w:w="900" w:type="pct"/>
          </w:tcPr>
          <w:p w14:paraId="7F2B79DF" w14:textId="77777777" w:rsidR="00DC38E4" w:rsidRPr="006B0E6E" w:rsidRDefault="00DC38E4" w:rsidP="00DC38E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:</w:t>
            </w:r>
          </w:p>
          <w:p w14:paraId="573F63CB" w14:textId="77777777" w:rsidR="00DC38E4" w:rsidRPr="006B0E6E" w:rsidRDefault="00DC38E4" w:rsidP="00DC38E4">
            <w:pPr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институт, 1975 г. </w:t>
            </w:r>
          </w:p>
          <w:p w14:paraId="44690661" w14:textId="0159DD77" w:rsidR="00DC38E4" w:rsidRPr="006B0E6E" w:rsidRDefault="00DC38E4" w:rsidP="00DC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Учитель рисования, черчения, труда средней школы.</w:t>
            </w:r>
          </w:p>
        </w:tc>
        <w:tc>
          <w:tcPr>
            <w:tcW w:w="596" w:type="pct"/>
          </w:tcPr>
          <w:p w14:paraId="270E69CA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Рисование, черчение, труд</w:t>
            </w:r>
          </w:p>
        </w:tc>
        <w:tc>
          <w:tcPr>
            <w:tcW w:w="298" w:type="pct"/>
          </w:tcPr>
          <w:p w14:paraId="6278BD9C" w14:textId="5D1CA36C" w:rsidR="00DC38E4" w:rsidRPr="00FE08EB" w:rsidRDefault="00DC38E4" w:rsidP="00DC38E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 xml:space="preserve"> Высшая</w:t>
            </w:r>
          </w:p>
          <w:p w14:paraId="5A5430B0" w14:textId="69156620" w:rsidR="00DC38E4" w:rsidRPr="00FE08EB" w:rsidRDefault="00DC38E4" w:rsidP="00DC38E4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</w:tcPr>
          <w:p w14:paraId="68BFB87D" w14:textId="163D96C5" w:rsidR="00DC38E4" w:rsidRPr="00FE08EB" w:rsidRDefault="00DC38E4" w:rsidP="00DC38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8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  <w:tc>
          <w:tcPr>
            <w:tcW w:w="899" w:type="pct"/>
          </w:tcPr>
          <w:p w14:paraId="00247D3A" w14:textId="59C74985" w:rsidR="00DC38E4" w:rsidRPr="006B0E6E" w:rsidRDefault="00DC38E4" w:rsidP="00DC3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>2020 г.</w:t>
            </w:r>
          </w:p>
          <w:p w14:paraId="38631844" w14:textId="07DBE0CE" w:rsidR="00DC38E4" w:rsidRPr="006B0E6E" w:rsidRDefault="00DC38E4" w:rsidP="00DC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ГБПОУ «Оренбургский областной художественный колледж» Живопись</w:t>
            </w:r>
          </w:p>
          <w:p w14:paraId="51DB9BC2" w14:textId="1A7622CC" w:rsidR="00DC38E4" w:rsidRPr="006B0E6E" w:rsidRDefault="00DC38E4" w:rsidP="00DC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часов</w:t>
            </w:r>
          </w:p>
        </w:tc>
        <w:tc>
          <w:tcPr>
            <w:tcW w:w="427" w:type="pct"/>
          </w:tcPr>
          <w:p w14:paraId="4BEB2BEF" w14:textId="77777777" w:rsidR="00DC38E4" w:rsidRPr="00FE08EB" w:rsidRDefault="00DC38E4" w:rsidP="00DC38E4">
            <w:pPr>
              <w:ind w:left="32"/>
              <w:rPr>
                <w:rFonts w:ascii="Times New Roman" w:hAnsi="Times New Roman" w:cs="Times New Roman"/>
                <w:sz w:val="20"/>
              </w:rPr>
            </w:pPr>
            <w:r w:rsidRPr="00FE08EB">
              <w:rPr>
                <w:rFonts w:ascii="Times New Roman" w:hAnsi="Times New Roman" w:cs="Times New Roman"/>
                <w:sz w:val="20"/>
              </w:rPr>
              <w:t>Заслуженный работник культуры РФ.</w:t>
            </w:r>
          </w:p>
          <w:p w14:paraId="55006F4E" w14:textId="77777777" w:rsidR="00DC38E4" w:rsidRPr="00FE08EB" w:rsidRDefault="00DC38E4" w:rsidP="00DC38E4">
            <w:pPr>
              <w:ind w:left="32"/>
              <w:rPr>
                <w:rFonts w:ascii="Times New Roman" w:hAnsi="Times New Roman" w:cs="Times New Roman"/>
                <w:sz w:val="20"/>
              </w:rPr>
            </w:pPr>
            <w:r w:rsidRPr="00FE08EB">
              <w:rPr>
                <w:rFonts w:ascii="Times New Roman" w:hAnsi="Times New Roman" w:cs="Times New Roman"/>
                <w:sz w:val="20"/>
              </w:rPr>
              <w:t>Ветеран труда.</w:t>
            </w:r>
          </w:p>
        </w:tc>
      </w:tr>
      <w:tr w:rsidR="00DC38E4" w:rsidRPr="00FE08EB" w14:paraId="1ADDCEF1" w14:textId="77777777" w:rsidTr="005D1CD5">
        <w:tc>
          <w:tcPr>
            <w:tcW w:w="128" w:type="pct"/>
          </w:tcPr>
          <w:p w14:paraId="74539910" w14:textId="575F1061" w:rsidR="00DC38E4" w:rsidRPr="00FE08EB" w:rsidRDefault="00DC38E4" w:rsidP="00DC38E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13" w:type="pct"/>
          </w:tcPr>
          <w:p w14:paraId="0054AAE3" w14:textId="77777777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дова</w:t>
            </w:r>
            <w:proofErr w:type="spellEnd"/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бовь Николаевна</w:t>
            </w:r>
          </w:p>
        </w:tc>
        <w:tc>
          <w:tcPr>
            <w:tcW w:w="513" w:type="pct"/>
          </w:tcPr>
          <w:p w14:paraId="6591D647" w14:textId="77777777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384" w:type="pct"/>
          </w:tcPr>
          <w:p w14:paraId="71A0D311" w14:textId="56AEB561" w:rsidR="00DC38E4" w:rsidRPr="006B0E6E" w:rsidRDefault="005D1CD5" w:rsidP="004F191B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унок, живопись, композиция, скульпту</w:t>
            </w:r>
            <w:r w:rsidR="00DC38E4"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, </w:t>
            </w:r>
            <w:proofErr w:type="spellStart"/>
            <w:r w:rsidR="00DC38E4"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в</w:t>
            </w:r>
            <w:proofErr w:type="spellEnd"/>
            <w:r w:rsidR="00DC38E4"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ст.</w:t>
            </w:r>
            <w:r w:rsidR="004F19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DC38E4"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усства</w:t>
            </w:r>
          </w:p>
        </w:tc>
        <w:tc>
          <w:tcPr>
            <w:tcW w:w="900" w:type="pct"/>
          </w:tcPr>
          <w:p w14:paraId="2840FCBC" w14:textId="6E1864ED" w:rsidR="00DC38E4" w:rsidRPr="006B0E6E" w:rsidRDefault="00DC38E4" w:rsidP="00DC38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реднее специальное:</w:t>
            </w:r>
          </w:p>
          <w:p w14:paraId="48146A55" w14:textId="77777777" w:rsidR="00DC38E4" w:rsidRPr="006B0E6E" w:rsidRDefault="00DC38E4" w:rsidP="00DC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Оренбургское художественное училище, 1980 г. Преподаватель, черчение, рисование.</w:t>
            </w:r>
          </w:p>
        </w:tc>
        <w:tc>
          <w:tcPr>
            <w:tcW w:w="596" w:type="pct"/>
          </w:tcPr>
          <w:p w14:paraId="5A7E0CF2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2728D236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Преподавание черчения, рисования.</w:t>
            </w:r>
          </w:p>
        </w:tc>
        <w:tc>
          <w:tcPr>
            <w:tcW w:w="298" w:type="pct"/>
          </w:tcPr>
          <w:p w14:paraId="52105CB6" w14:textId="2EB653B5" w:rsidR="00DC38E4" w:rsidRPr="00FE08EB" w:rsidRDefault="00DC38E4" w:rsidP="00DC38E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 xml:space="preserve"> Высшая</w:t>
            </w:r>
          </w:p>
        </w:tc>
        <w:tc>
          <w:tcPr>
            <w:tcW w:w="342" w:type="pct"/>
          </w:tcPr>
          <w:p w14:paraId="19872225" w14:textId="53CDBF82" w:rsidR="00DC38E4" w:rsidRPr="00FE08EB" w:rsidRDefault="00DC38E4" w:rsidP="00DC38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2</w:t>
            </w: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899" w:type="pct"/>
          </w:tcPr>
          <w:p w14:paraId="7C8B38B7" w14:textId="77777777" w:rsidR="00DC38E4" w:rsidRPr="006B0E6E" w:rsidRDefault="00DC38E4" w:rsidP="00DC3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>2020 г.</w:t>
            </w:r>
          </w:p>
          <w:p w14:paraId="040BB3D4" w14:textId="77777777" w:rsidR="00DC38E4" w:rsidRPr="006B0E6E" w:rsidRDefault="00DC38E4" w:rsidP="00DC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ГБПОУ «Оренбургский областной художественный колледж» Живопись</w:t>
            </w:r>
          </w:p>
          <w:p w14:paraId="31F08DEF" w14:textId="4FFE7C7E" w:rsidR="00DC38E4" w:rsidRPr="006B0E6E" w:rsidRDefault="00DC38E4" w:rsidP="00DC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часов</w:t>
            </w:r>
          </w:p>
        </w:tc>
        <w:tc>
          <w:tcPr>
            <w:tcW w:w="427" w:type="pct"/>
          </w:tcPr>
          <w:p w14:paraId="2B81D7EB" w14:textId="77777777" w:rsidR="00DC38E4" w:rsidRPr="00FE08EB" w:rsidRDefault="00DC38E4" w:rsidP="00DC38E4">
            <w:pPr>
              <w:ind w:right="-107"/>
              <w:rPr>
                <w:rFonts w:ascii="Times New Roman" w:hAnsi="Times New Roman" w:cs="Times New Roman"/>
                <w:sz w:val="20"/>
              </w:rPr>
            </w:pPr>
            <w:r w:rsidRPr="00FE08EB">
              <w:rPr>
                <w:rFonts w:ascii="Times New Roman" w:hAnsi="Times New Roman" w:cs="Times New Roman"/>
                <w:sz w:val="20"/>
              </w:rPr>
              <w:t>Преподаватель года – 2009 г., 2017 г.;</w:t>
            </w:r>
          </w:p>
          <w:p w14:paraId="5C8A43E7" w14:textId="77777777" w:rsidR="00DC38E4" w:rsidRPr="00FE08EB" w:rsidRDefault="00DC38E4" w:rsidP="00DC38E4">
            <w:pPr>
              <w:ind w:right="-107"/>
              <w:rPr>
                <w:rFonts w:ascii="Times New Roman" w:hAnsi="Times New Roman" w:cs="Times New Roman"/>
                <w:sz w:val="20"/>
              </w:rPr>
            </w:pPr>
            <w:r w:rsidRPr="00FE08EB">
              <w:rPr>
                <w:rFonts w:ascii="Times New Roman" w:hAnsi="Times New Roman" w:cs="Times New Roman"/>
                <w:sz w:val="20"/>
              </w:rPr>
              <w:t>Общественная медаль «За труды в просвещении, культуре, искусстве и литературе», г. Москва, 2015 г.</w:t>
            </w:r>
          </w:p>
        </w:tc>
      </w:tr>
      <w:tr w:rsidR="00DC38E4" w:rsidRPr="00FE08EB" w14:paraId="4771AD79" w14:textId="77777777" w:rsidTr="005D1CD5">
        <w:tc>
          <w:tcPr>
            <w:tcW w:w="128" w:type="pct"/>
          </w:tcPr>
          <w:p w14:paraId="682410D5" w14:textId="3E72E911" w:rsidR="00DC38E4" w:rsidRPr="00FE08EB" w:rsidRDefault="00DC38E4" w:rsidP="00DC38E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14:paraId="64892F0A" w14:textId="1B849613" w:rsidR="00DC38E4" w:rsidRPr="00FE08EB" w:rsidRDefault="00DC38E4" w:rsidP="00DC38E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DDE790E" w14:textId="6BC83AA7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имова</w:t>
            </w:r>
            <w:proofErr w:type="spellEnd"/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асильевна</w:t>
            </w:r>
          </w:p>
        </w:tc>
        <w:tc>
          <w:tcPr>
            <w:tcW w:w="513" w:type="pct"/>
          </w:tcPr>
          <w:p w14:paraId="5AD719E7" w14:textId="7B7F05E9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384" w:type="pct"/>
          </w:tcPr>
          <w:p w14:paraId="09098AAA" w14:textId="173A3089" w:rsidR="00DC38E4" w:rsidRPr="006B0E6E" w:rsidRDefault="005D1CD5" w:rsidP="00DC38E4">
            <w:pPr>
              <w:ind w:right="-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унок, живопись, композиция, скульпту</w:t>
            </w:r>
            <w:r w:rsidR="00DC38E4"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, </w:t>
            </w:r>
            <w:proofErr w:type="spellStart"/>
            <w:r w:rsidR="00DC38E4"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в</w:t>
            </w:r>
            <w:proofErr w:type="spellEnd"/>
            <w:r w:rsidR="00DC38E4"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ст.</w:t>
            </w:r>
            <w:r w:rsidR="004F19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о</w:t>
            </w:r>
            <w:r w:rsidR="00DC38E4"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скусства</w:t>
            </w:r>
          </w:p>
        </w:tc>
        <w:tc>
          <w:tcPr>
            <w:tcW w:w="900" w:type="pct"/>
          </w:tcPr>
          <w:p w14:paraId="0FCBD072" w14:textId="77777777" w:rsidR="00DC38E4" w:rsidRPr="006B0E6E" w:rsidRDefault="00DC38E4" w:rsidP="00DC38E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:</w:t>
            </w:r>
          </w:p>
          <w:p w14:paraId="716387B2" w14:textId="1257445B" w:rsidR="00DC38E4" w:rsidRPr="006B0E6E" w:rsidRDefault="00DC38E4" w:rsidP="00DC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ФГБОУ ВО «Магнитогорский государственный технический университет им. Г.И. Носова, 2016 г. Бакалавр</w:t>
            </w:r>
          </w:p>
          <w:p w14:paraId="12599F11" w14:textId="77777777" w:rsidR="00DC38E4" w:rsidRPr="006B0E6E" w:rsidRDefault="00DC38E4" w:rsidP="00DC38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реднее специальное:</w:t>
            </w:r>
          </w:p>
          <w:p w14:paraId="4E1943C5" w14:textId="13381C21" w:rsidR="00DC38E4" w:rsidRPr="006B0E6E" w:rsidRDefault="00DC38E4" w:rsidP="00DC38E4">
            <w:pPr>
              <w:ind w:right="-10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Оренбургское художественное училище, 1985 г. Преподаватель черчения и рисования</w:t>
            </w:r>
          </w:p>
        </w:tc>
        <w:tc>
          <w:tcPr>
            <w:tcW w:w="596" w:type="pct"/>
          </w:tcPr>
          <w:p w14:paraId="6A9BE65E" w14:textId="77777777" w:rsidR="00DC38E4" w:rsidRPr="00FE08EB" w:rsidRDefault="00DC38E4" w:rsidP="00DC38E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79E18FD1" w14:textId="77777777" w:rsidR="00DC38E4" w:rsidRPr="00FE08EB" w:rsidRDefault="00DC38E4" w:rsidP="00DC38E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Дизайн</w:t>
            </w:r>
          </w:p>
          <w:p w14:paraId="5D5745CD" w14:textId="77777777" w:rsidR="00DC38E4" w:rsidRPr="00FE08EB" w:rsidRDefault="00DC38E4" w:rsidP="00DC38E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798B0A18" w14:textId="77777777" w:rsidR="00DC38E4" w:rsidRPr="00FE08EB" w:rsidRDefault="00DC38E4" w:rsidP="00DC38E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4201BA15" w14:textId="77777777" w:rsidR="00DC38E4" w:rsidRPr="00FE08EB" w:rsidRDefault="00DC38E4" w:rsidP="00DC38E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3A49B642" w14:textId="574C7ECF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Преподавание черчения и рисования</w:t>
            </w:r>
          </w:p>
        </w:tc>
        <w:tc>
          <w:tcPr>
            <w:tcW w:w="298" w:type="pct"/>
          </w:tcPr>
          <w:p w14:paraId="38E1C5B6" w14:textId="2CA9BA78" w:rsidR="00DC38E4" w:rsidRPr="00FE08EB" w:rsidRDefault="00DC38E4" w:rsidP="00DC38E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342" w:type="pct"/>
          </w:tcPr>
          <w:p w14:paraId="486AB8C0" w14:textId="1738C40F" w:rsidR="00DC38E4" w:rsidRPr="00FE08EB" w:rsidRDefault="00DC38E4" w:rsidP="00DC38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  <w:tc>
          <w:tcPr>
            <w:tcW w:w="899" w:type="pct"/>
          </w:tcPr>
          <w:p w14:paraId="2CFFD075" w14:textId="77777777" w:rsidR="00DC38E4" w:rsidRPr="006B0E6E" w:rsidRDefault="00DC38E4" w:rsidP="00DC3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>2020 г.</w:t>
            </w:r>
          </w:p>
          <w:p w14:paraId="6CECDEC9" w14:textId="77777777" w:rsidR="00DC38E4" w:rsidRPr="006B0E6E" w:rsidRDefault="00DC38E4" w:rsidP="00DC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ГБПОУ «Оренбургский областной художественный колледж» Живопись</w:t>
            </w:r>
          </w:p>
          <w:p w14:paraId="413E6B3A" w14:textId="562BAD65" w:rsidR="00DC38E4" w:rsidRPr="006B0E6E" w:rsidRDefault="00DC38E4" w:rsidP="00DC3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часов</w:t>
            </w:r>
          </w:p>
        </w:tc>
        <w:tc>
          <w:tcPr>
            <w:tcW w:w="427" w:type="pct"/>
          </w:tcPr>
          <w:p w14:paraId="12A462DF" w14:textId="06F2CDBB" w:rsidR="00DC38E4" w:rsidRPr="00FE08EB" w:rsidRDefault="00DC38E4" w:rsidP="00DC38E4">
            <w:pPr>
              <w:ind w:right="-107"/>
              <w:rPr>
                <w:rFonts w:ascii="Times New Roman" w:hAnsi="Times New Roman" w:cs="Times New Roman"/>
                <w:sz w:val="20"/>
              </w:rPr>
            </w:pPr>
            <w:r w:rsidRPr="00FE08EB">
              <w:rPr>
                <w:rFonts w:ascii="Times New Roman" w:hAnsi="Times New Roman" w:cs="Times New Roman"/>
                <w:sz w:val="20"/>
              </w:rPr>
              <w:t>Преподаватель года – 2017 г. Общественная медаль «За труды в просвещении, культуре, искусстве</w:t>
            </w:r>
            <w:r>
              <w:rPr>
                <w:rFonts w:ascii="Times New Roman" w:hAnsi="Times New Roman" w:cs="Times New Roman"/>
                <w:sz w:val="20"/>
              </w:rPr>
              <w:t xml:space="preserve"> и литературе», г. Москва, 2015</w:t>
            </w:r>
            <w:r w:rsidRPr="00FE08EB">
              <w:rPr>
                <w:rFonts w:ascii="Times New Roman" w:hAnsi="Times New Roman" w:cs="Times New Roman"/>
                <w:sz w:val="20"/>
              </w:rPr>
              <w:t xml:space="preserve">г. </w:t>
            </w:r>
          </w:p>
        </w:tc>
      </w:tr>
      <w:tr w:rsidR="00DC38E4" w:rsidRPr="00FE08EB" w14:paraId="13F520AE" w14:textId="77777777" w:rsidTr="005D1CD5">
        <w:tc>
          <w:tcPr>
            <w:tcW w:w="128" w:type="pct"/>
          </w:tcPr>
          <w:p w14:paraId="3DF37885" w14:textId="77777777" w:rsidR="00DC38E4" w:rsidRPr="00FE08EB" w:rsidRDefault="00DC38E4" w:rsidP="00DC38E4">
            <w:pPr>
              <w:ind w:right="-108"/>
              <w:rPr>
                <w:rFonts w:ascii="Times New Roman" w:hAnsi="Times New Roman" w:cs="Times New Roman"/>
              </w:rPr>
            </w:pPr>
          </w:p>
          <w:p w14:paraId="20CDF473" w14:textId="6BF0C22D" w:rsidR="00DC38E4" w:rsidRPr="00FE08EB" w:rsidRDefault="00DC38E4" w:rsidP="00DC38E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13" w:type="pct"/>
          </w:tcPr>
          <w:p w14:paraId="1827A098" w14:textId="2921FECE" w:rsidR="00DC38E4" w:rsidRPr="00FE08EB" w:rsidRDefault="00DC38E4" w:rsidP="00DC38E4">
            <w:pPr>
              <w:ind w:right="-1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стова Екатерина </w:t>
            </w: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лександровна</w:t>
            </w:r>
          </w:p>
        </w:tc>
        <w:tc>
          <w:tcPr>
            <w:tcW w:w="513" w:type="pct"/>
          </w:tcPr>
          <w:p w14:paraId="43489F44" w14:textId="1838FBAE" w:rsidR="00DC38E4" w:rsidRPr="00FE08EB" w:rsidRDefault="00DC38E4" w:rsidP="00DC38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384" w:type="pct"/>
          </w:tcPr>
          <w:p w14:paraId="5412C872" w14:textId="4CAC7D42" w:rsidR="00DC38E4" w:rsidRPr="006B0E6E" w:rsidRDefault="005D1CD5" w:rsidP="007E10C0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унок, живопись, композиция, скульпту</w:t>
            </w:r>
            <w:r w:rsidR="004F19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, </w:t>
            </w:r>
            <w:proofErr w:type="spellStart"/>
            <w:r w:rsidR="004F19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в</w:t>
            </w:r>
            <w:proofErr w:type="spellEnd"/>
            <w:r w:rsidR="004F19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ст. изо</w:t>
            </w:r>
            <w:r w:rsidR="00DC38E4" w:rsidRPr="006B0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скусства</w:t>
            </w:r>
            <w:bookmarkStart w:id="0" w:name="_GoBack"/>
            <w:bookmarkEnd w:id="0"/>
          </w:p>
        </w:tc>
        <w:tc>
          <w:tcPr>
            <w:tcW w:w="900" w:type="pct"/>
          </w:tcPr>
          <w:p w14:paraId="17ACB015" w14:textId="77777777" w:rsidR="00DC38E4" w:rsidRPr="006B0E6E" w:rsidRDefault="00DC38E4" w:rsidP="00DC38E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:</w:t>
            </w:r>
          </w:p>
          <w:p w14:paraId="56EBD4DE" w14:textId="77777777" w:rsidR="00DC38E4" w:rsidRPr="006B0E6E" w:rsidRDefault="00DC38E4" w:rsidP="00DC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ГОУ ВПО «Оренбургский государственный университет», 2007 г.</w:t>
            </w:r>
          </w:p>
          <w:p w14:paraId="783E0AC0" w14:textId="06265E0E" w:rsidR="00DC38E4" w:rsidRPr="006B0E6E" w:rsidRDefault="00DC38E4" w:rsidP="00DC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Дизайнер (</w:t>
            </w:r>
            <w:r w:rsidR="007E10C0">
              <w:rPr>
                <w:rFonts w:ascii="Times New Roman" w:hAnsi="Times New Roman" w:cs="Times New Roman"/>
                <w:sz w:val="20"/>
                <w:szCs w:val="20"/>
              </w:rPr>
              <w:t>графический дизайн) __________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7E10C0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6FA0A7F6" w14:textId="6A7A0F19" w:rsidR="00DC38E4" w:rsidRPr="006B0E6E" w:rsidRDefault="00DC38E4" w:rsidP="00DC38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ФГБОУ ВПО «Оренбургский государственный педагогический университет», 2015 г. Магистр</w:t>
            </w:r>
          </w:p>
        </w:tc>
        <w:tc>
          <w:tcPr>
            <w:tcW w:w="596" w:type="pct"/>
          </w:tcPr>
          <w:p w14:paraId="7F34E65E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Дизайн</w:t>
            </w:r>
          </w:p>
          <w:p w14:paraId="2B769B36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002D3239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521D1047" w14:textId="77777777" w:rsidR="00DC38E4" w:rsidRPr="00FE08EB" w:rsidRDefault="00DC38E4" w:rsidP="00DC38E4">
            <w:pPr>
              <w:rPr>
                <w:rFonts w:ascii="Times New Roman" w:hAnsi="Times New Roman" w:cs="Times New Roman"/>
              </w:rPr>
            </w:pPr>
          </w:p>
          <w:p w14:paraId="4006501B" w14:textId="49EF8DF9" w:rsidR="00DC38E4" w:rsidRPr="00FE08EB" w:rsidRDefault="007E10C0" w:rsidP="00DC3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DC38E4" w:rsidRPr="00FE08EB">
              <w:rPr>
                <w:rFonts w:ascii="Times New Roman" w:hAnsi="Times New Roman" w:cs="Times New Roman"/>
              </w:rPr>
              <w:t>_________</w:t>
            </w:r>
          </w:p>
          <w:p w14:paraId="01586D73" w14:textId="044FA676" w:rsidR="00DC38E4" w:rsidRPr="00FE08EB" w:rsidRDefault="00DC38E4" w:rsidP="00DC38E4">
            <w:pPr>
              <w:rPr>
                <w:rFonts w:ascii="Times New Roman" w:hAnsi="Times New Roman" w:cs="Times New Roman"/>
                <w:b/>
              </w:rPr>
            </w:pPr>
            <w:r w:rsidRPr="00FE08EB"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298" w:type="pct"/>
          </w:tcPr>
          <w:p w14:paraId="386B899A" w14:textId="5FF05415" w:rsidR="00DC38E4" w:rsidRPr="00FE08EB" w:rsidRDefault="00DC38E4" w:rsidP="00DC38E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E08E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342" w:type="pct"/>
          </w:tcPr>
          <w:p w14:paraId="108AB4F6" w14:textId="2BCB3C74" w:rsidR="00DC38E4" w:rsidRPr="00FE08EB" w:rsidRDefault="00DC38E4" w:rsidP="00DC38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,8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08EB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899" w:type="pct"/>
          </w:tcPr>
          <w:p w14:paraId="344D0268" w14:textId="40A61FED" w:rsidR="00DC38E4" w:rsidRPr="006B0E6E" w:rsidRDefault="00DC38E4" w:rsidP="00DC3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t>2020 г.</w:t>
            </w:r>
            <w:r w:rsidRPr="006B0E6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0E6E">
              <w:rPr>
                <w:rFonts w:ascii="Times New Roman" w:hAnsi="Times New Roman" w:cs="Times New Roman"/>
                <w:sz w:val="20"/>
                <w:szCs w:val="20"/>
              </w:rPr>
              <w:t>ГБПОУ «Оренбургский областной художественный колледж» Живопись. 72 часа</w:t>
            </w:r>
          </w:p>
        </w:tc>
        <w:tc>
          <w:tcPr>
            <w:tcW w:w="427" w:type="pct"/>
          </w:tcPr>
          <w:p w14:paraId="09621CBC" w14:textId="0A946D04" w:rsidR="00DC38E4" w:rsidRPr="00FE08EB" w:rsidRDefault="00DC38E4" w:rsidP="00DC38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08E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7A292896" w14:textId="77777777" w:rsidR="00F925EF" w:rsidRPr="00FE08EB" w:rsidRDefault="00F925EF">
      <w:pPr>
        <w:rPr>
          <w:rFonts w:ascii="Times New Roman" w:hAnsi="Times New Roman" w:cs="Times New Roman"/>
        </w:rPr>
      </w:pPr>
    </w:p>
    <w:sectPr w:rsidR="00F925EF" w:rsidRPr="00FE08EB" w:rsidSect="00D57AE4">
      <w:pgSz w:w="16838" w:h="11906" w:orient="landscape"/>
      <w:pgMar w:top="568" w:right="678" w:bottom="284" w:left="709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646E7CD" w16cid:durableId="627ABA1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6A48"/>
    <w:rsid w:val="0003796D"/>
    <w:rsid w:val="00080615"/>
    <w:rsid w:val="000A5118"/>
    <w:rsid w:val="000E3717"/>
    <w:rsid w:val="00103EDE"/>
    <w:rsid w:val="001241CE"/>
    <w:rsid w:val="00137F68"/>
    <w:rsid w:val="00164C21"/>
    <w:rsid w:val="001656A8"/>
    <w:rsid w:val="00175A58"/>
    <w:rsid w:val="001967D5"/>
    <w:rsid w:val="001C4284"/>
    <w:rsid w:val="001C674C"/>
    <w:rsid w:val="00200CDF"/>
    <w:rsid w:val="00221382"/>
    <w:rsid w:val="00227C64"/>
    <w:rsid w:val="0027479D"/>
    <w:rsid w:val="00276674"/>
    <w:rsid w:val="00290CA8"/>
    <w:rsid w:val="00293C5D"/>
    <w:rsid w:val="002A034E"/>
    <w:rsid w:val="002A1B80"/>
    <w:rsid w:val="002D3DF6"/>
    <w:rsid w:val="002D6585"/>
    <w:rsid w:val="00331957"/>
    <w:rsid w:val="00334FBF"/>
    <w:rsid w:val="00344D39"/>
    <w:rsid w:val="00394114"/>
    <w:rsid w:val="003B51F9"/>
    <w:rsid w:val="003D7282"/>
    <w:rsid w:val="003E3196"/>
    <w:rsid w:val="003F0FC5"/>
    <w:rsid w:val="003F6D33"/>
    <w:rsid w:val="00401152"/>
    <w:rsid w:val="0042350C"/>
    <w:rsid w:val="0042580B"/>
    <w:rsid w:val="00434B6A"/>
    <w:rsid w:val="00480202"/>
    <w:rsid w:val="0048774F"/>
    <w:rsid w:val="00490636"/>
    <w:rsid w:val="00493272"/>
    <w:rsid w:val="00494AD1"/>
    <w:rsid w:val="004A0D6A"/>
    <w:rsid w:val="004C25C5"/>
    <w:rsid w:val="004C688C"/>
    <w:rsid w:val="004E0643"/>
    <w:rsid w:val="004E6E4C"/>
    <w:rsid w:val="004F191B"/>
    <w:rsid w:val="005008E8"/>
    <w:rsid w:val="0050110C"/>
    <w:rsid w:val="00501E2B"/>
    <w:rsid w:val="00502B98"/>
    <w:rsid w:val="00503759"/>
    <w:rsid w:val="00552E00"/>
    <w:rsid w:val="00564AF7"/>
    <w:rsid w:val="005658BC"/>
    <w:rsid w:val="0057192F"/>
    <w:rsid w:val="005A7C70"/>
    <w:rsid w:val="005C5CA8"/>
    <w:rsid w:val="005C6F7F"/>
    <w:rsid w:val="005D1CD5"/>
    <w:rsid w:val="00623D4F"/>
    <w:rsid w:val="006B0E6E"/>
    <w:rsid w:val="006B3153"/>
    <w:rsid w:val="006E719F"/>
    <w:rsid w:val="006F152B"/>
    <w:rsid w:val="00721AF5"/>
    <w:rsid w:val="00732BBE"/>
    <w:rsid w:val="0074420B"/>
    <w:rsid w:val="00795D95"/>
    <w:rsid w:val="007E10C0"/>
    <w:rsid w:val="007E6F8D"/>
    <w:rsid w:val="00804311"/>
    <w:rsid w:val="00870BE9"/>
    <w:rsid w:val="00872F84"/>
    <w:rsid w:val="008812DD"/>
    <w:rsid w:val="008B6A48"/>
    <w:rsid w:val="008C1934"/>
    <w:rsid w:val="008C2691"/>
    <w:rsid w:val="008C6528"/>
    <w:rsid w:val="00933E3F"/>
    <w:rsid w:val="0093781F"/>
    <w:rsid w:val="00947814"/>
    <w:rsid w:val="00990392"/>
    <w:rsid w:val="00997802"/>
    <w:rsid w:val="009A2FE6"/>
    <w:rsid w:val="009A6F03"/>
    <w:rsid w:val="009B54CB"/>
    <w:rsid w:val="00A247AF"/>
    <w:rsid w:val="00A45552"/>
    <w:rsid w:val="00A51275"/>
    <w:rsid w:val="00A520FA"/>
    <w:rsid w:val="00A579F6"/>
    <w:rsid w:val="00A72030"/>
    <w:rsid w:val="00A72D68"/>
    <w:rsid w:val="00A73E62"/>
    <w:rsid w:val="00A742B0"/>
    <w:rsid w:val="00A825A1"/>
    <w:rsid w:val="00AA774E"/>
    <w:rsid w:val="00AB243B"/>
    <w:rsid w:val="00AB5937"/>
    <w:rsid w:val="00AD4A0A"/>
    <w:rsid w:val="00AE3AA2"/>
    <w:rsid w:val="00B86B6D"/>
    <w:rsid w:val="00B91534"/>
    <w:rsid w:val="00B919D4"/>
    <w:rsid w:val="00BA11A3"/>
    <w:rsid w:val="00BC1ABC"/>
    <w:rsid w:val="00BD4795"/>
    <w:rsid w:val="00BD5583"/>
    <w:rsid w:val="00BE64E2"/>
    <w:rsid w:val="00C06C06"/>
    <w:rsid w:val="00C07F14"/>
    <w:rsid w:val="00C1462B"/>
    <w:rsid w:val="00C450B4"/>
    <w:rsid w:val="00C65E5A"/>
    <w:rsid w:val="00C83CDF"/>
    <w:rsid w:val="00CA2234"/>
    <w:rsid w:val="00CB0D9A"/>
    <w:rsid w:val="00CB42F8"/>
    <w:rsid w:val="00CC5334"/>
    <w:rsid w:val="00CD1D81"/>
    <w:rsid w:val="00CD2192"/>
    <w:rsid w:val="00CE4ABE"/>
    <w:rsid w:val="00D03B0E"/>
    <w:rsid w:val="00D0596D"/>
    <w:rsid w:val="00D35740"/>
    <w:rsid w:val="00D54C9D"/>
    <w:rsid w:val="00D57AE4"/>
    <w:rsid w:val="00D643F3"/>
    <w:rsid w:val="00D70C7C"/>
    <w:rsid w:val="00DB76D6"/>
    <w:rsid w:val="00DC0C74"/>
    <w:rsid w:val="00DC38E4"/>
    <w:rsid w:val="00DD501D"/>
    <w:rsid w:val="00DE70D0"/>
    <w:rsid w:val="00DF04AA"/>
    <w:rsid w:val="00DF37BA"/>
    <w:rsid w:val="00DF7865"/>
    <w:rsid w:val="00E01B5B"/>
    <w:rsid w:val="00E220AA"/>
    <w:rsid w:val="00E32A1F"/>
    <w:rsid w:val="00E8262E"/>
    <w:rsid w:val="00E8283E"/>
    <w:rsid w:val="00EA254E"/>
    <w:rsid w:val="00EA3FE9"/>
    <w:rsid w:val="00EB4F9A"/>
    <w:rsid w:val="00ED4B8C"/>
    <w:rsid w:val="00ED7816"/>
    <w:rsid w:val="00EE2E2A"/>
    <w:rsid w:val="00EE3B65"/>
    <w:rsid w:val="00EE4702"/>
    <w:rsid w:val="00EF5351"/>
    <w:rsid w:val="00F03A33"/>
    <w:rsid w:val="00F06533"/>
    <w:rsid w:val="00F11A6B"/>
    <w:rsid w:val="00F14955"/>
    <w:rsid w:val="00F255C1"/>
    <w:rsid w:val="00F270E8"/>
    <w:rsid w:val="00F3366A"/>
    <w:rsid w:val="00F33B00"/>
    <w:rsid w:val="00F57EA0"/>
    <w:rsid w:val="00F702F8"/>
    <w:rsid w:val="00F75101"/>
    <w:rsid w:val="00F925EF"/>
    <w:rsid w:val="00FA33DC"/>
    <w:rsid w:val="00FA79CE"/>
    <w:rsid w:val="00FC22F2"/>
    <w:rsid w:val="00FC4365"/>
    <w:rsid w:val="00FD112B"/>
    <w:rsid w:val="00FE08EB"/>
    <w:rsid w:val="2CD130B4"/>
    <w:rsid w:val="6DEA8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5507A"/>
  <w15:docId w15:val="{036DF860-8BA5-4141-BC8D-2C3DEBD9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A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annotation text"/>
    <w:basedOn w:val="a"/>
    <w:link w:val="a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037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79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702f24fedef64a49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17C9-DBB0-4ABF-82FB-8A147C61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</Pages>
  <Words>3642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видео</cp:lastModifiedBy>
  <cp:revision>77</cp:revision>
  <dcterms:created xsi:type="dcterms:W3CDTF">2019-06-22T13:39:00Z</dcterms:created>
  <dcterms:modified xsi:type="dcterms:W3CDTF">2022-11-18T09:33:00Z</dcterms:modified>
</cp:coreProperties>
</file>